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E6E67" w14:textId="74DE005D" w:rsidR="00943DBA" w:rsidRPr="00177E60" w:rsidRDefault="00177E60">
      <w:pPr>
        <w:rPr>
          <w:b/>
          <w:bCs/>
          <w:lang w:val="tr-TR"/>
        </w:rPr>
      </w:pPr>
      <w:r w:rsidRPr="00177E60">
        <w:rPr>
          <w:b/>
          <w:bCs/>
          <w:lang w:val="tr-TR"/>
        </w:rPr>
        <w:t>Report for Matrix (with N=100)</w:t>
      </w:r>
    </w:p>
    <w:p w14:paraId="03C0F097" w14:textId="1BDA8DA0" w:rsidR="00177E60" w:rsidRDefault="00177E60">
      <w:pPr>
        <w:rPr>
          <w:lang w:val="tr-TR"/>
        </w:rPr>
      </w:pPr>
    </w:p>
    <w:p w14:paraId="2A77F284" w14:textId="1489ECE4" w:rsidR="00177E60" w:rsidRDefault="00177E60">
      <w:pPr>
        <w:rPr>
          <w:lang w:val="tr-TR"/>
        </w:rPr>
      </w:pPr>
      <w:r>
        <w:rPr>
          <w:lang w:val="tr-TR"/>
        </w:rPr>
        <w:t>Part  A:</w:t>
      </w:r>
    </w:p>
    <w:p w14:paraId="17DBBBC2" w14:textId="63BEB1CE" w:rsidR="00177E60" w:rsidRDefault="00177E60">
      <w:pPr>
        <w:rPr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288"/>
        <w:gridCol w:w="1288"/>
        <w:gridCol w:w="1288"/>
        <w:gridCol w:w="1288"/>
        <w:gridCol w:w="1288"/>
      </w:tblGrid>
      <w:tr w:rsidR="00177E60" w14:paraId="1A954677" w14:textId="77777777" w:rsidTr="00177E60">
        <w:trPr>
          <w:trHeight w:val="1370"/>
        </w:trPr>
        <w:tc>
          <w:tcPr>
            <w:tcW w:w="1288" w:type="dxa"/>
          </w:tcPr>
          <w:p w14:paraId="20A7650C" w14:textId="77777777" w:rsidR="00177E60" w:rsidRDefault="00177E60" w:rsidP="00177E60">
            <w:r>
              <w:t>Block Size(words)</w:t>
            </w:r>
          </w:p>
          <w:p w14:paraId="50DC3BD9" w14:textId="77777777" w:rsidR="00177E60" w:rsidRDefault="00177E60" w:rsidP="00177E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17F4E2" wp14:editId="1D1A6A7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0965</wp:posOffset>
                      </wp:positionV>
                      <wp:extent cx="5943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DE678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95pt" to="47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2BF0E068" w14:textId="77777777" w:rsidR="00177E60" w:rsidRDefault="00177E60" w:rsidP="00177E60">
            <w:r>
              <w:t>Cache Size (Bytes)</w:t>
            </w:r>
          </w:p>
          <w:p w14:paraId="52DDB0D3" w14:textId="77777777" w:rsidR="00177E60" w:rsidRDefault="00177E60" w:rsidP="00177E60"/>
        </w:tc>
        <w:tc>
          <w:tcPr>
            <w:tcW w:w="1288" w:type="dxa"/>
          </w:tcPr>
          <w:p w14:paraId="1DD56D97" w14:textId="77777777" w:rsidR="00177E60" w:rsidRDefault="00177E60" w:rsidP="00177E60"/>
          <w:p w14:paraId="1FD9F2A7" w14:textId="77777777" w:rsidR="00177E60" w:rsidRDefault="00177E60" w:rsidP="00177E60"/>
          <w:p w14:paraId="073EBE5F" w14:textId="77777777" w:rsidR="00177E60" w:rsidRDefault="00177E60" w:rsidP="00177E60">
            <w:r>
              <w:t xml:space="preserve">        2</w:t>
            </w:r>
          </w:p>
        </w:tc>
        <w:tc>
          <w:tcPr>
            <w:tcW w:w="1288" w:type="dxa"/>
          </w:tcPr>
          <w:p w14:paraId="0D1A03DA" w14:textId="77777777" w:rsidR="00177E60" w:rsidRDefault="00177E60" w:rsidP="00177E60"/>
          <w:p w14:paraId="3A1284A8" w14:textId="77777777" w:rsidR="00177E60" w:rsidRDefault="00177E60" w:rsidP="00177E60"/>
          <w:p w14:paraId="7377FF4A" w14:textId="77777777" w:rsidR="00177E60" w:rsidRDefault="00177E60" w:rsidP="00177E60">
            <w:r>
              <w:t xml:space="preserve">         4</w:t>
            </w:r>
          </w:p>
        </w:tc>
        <w:tc>
          <w:tcPr>
            <w:tcW w:w="1288" w:type="dxa"/>
          </w:tcPr>
          <w:p w14:paraId="5D89A70D" w14:textId="77777777" w:rsidR="00177E60" w:rsidRDefault="00177E60" w:rsidP="00177E60"/>
          <w:p w14:paraId="04DA9097" w14:textId="77777777" w:rsidR="00177E60" w:rsidRDefault="00177E60" w:rsidP="00177E60"/>
          <w:p w14:paraId="4FE9B5CA" w14:textId="77777777" w:rsidR="00177E60" w:rsidRDefault="00177E60" w:rsidP="00177E60">
            <w:r>
              <w:t xml:space="preserve">          8</w:t>
            </w:r>
          </w:p>
        </w:tc>
        <w:tc>
          <w:tcPr>
            <w:tcW w:w="1288" w:type="dxa"/>
          </w:tcPr>
          <w:p w14:paraId="53EFE46B" w14:textId="77777777" w:rsidR="00177E60" w:rsidRDefault="00177E60" w:rsidP="00177E60"/>
          <w:p w14:paraId="351AB523" w14:textId="77777777" w:rsidR="00177E60" w:rsidRDefault="00177E60" w:rsidP="00177E60"/>
          <w:p w14:paraId="5CA3D881" w14:textId="77777777" w:rsidR="00177E60" w:rsidRDefault="00177E60" w:rsidP="00177E60">
            <w:r>
              <w:t xml:space="preserve">        16</w:t>
            </w:r>
          </w:p>
        </w:tc>
        <w:tc>
          <w:tcPr>
            <w:tcW w:w="1288" w:type="dxa"/>
          </w:tcPr>
          <w:p w14:paraId="14B5B012" w14:textId="77777777" w:rsidR="00177E60" w:rsidRDefault="00177E60" w:rsidP="00177E60"/>
          <w:p w14:paraId="193068E6" w14:textId="77777777" w:rsidR="00177E60" w:rsidRDefault="00177E60" w:rsidP="00177E60"/>
          <w:p w14:paraId="71350888" w14:textId="77777777" w:rsidR="00177E60" w:rsidRDefault="00177E60" w:rsidP="00177E60">
            <w:r>
              <w:t xml:space="preserve">         32</w:t>
            </w:r>
          </w:p>
        </w:tc>
      </w:tr>
      <w:tr w:rsidR="00177E60" w14:paraId="4CAEFF42" w14:textId="77777777" w:rsidTr="00177E60">
        <w:tc>
          <w:tcPr>
            <w:tcW w:w="1288" w:type="dxa"/>
          </w:tcPr>
          <w:p w14:paraId="6BBCFCD9" w14:textId="77777777" w:rsidR="00177E60" w:rsidRDefault="00177E60" w:rsidP="00177E60"/>
          <w:p w14:paraId="4C3D04D2" w14:textId="77777777" w:rsidR="00177E60" w:rsidRDefault="00177E60" w:rsidP="00177E60">
            <w:r>
              <w:t>256(0.26KB)</w:t>
            </w:r>
          </w:p>
          <w:p w14:paraId="5BEECD05" w14:textId="77777777" w:rsidR="00177E60" w:rsidRDefault="00177E60" w:rsidP="00177E60"/>
        </w:tc>
        <w:tc>
          <w:tcPr>
            <w:tcW w:w="1288" w:type="dxa"/>
          </w:tcPr>
          <w:p w14:paraId="733C25C2" w14:textId="77777777" w:rsidR="00177E60" w:rsidRDefault="00177E60" w:rsidP="00177E60">
            <w:r>
              <w:t>Miss rate:</w:t>
            </w:r>
          </w:p>
          <w:p w14:paraId="658187B9" w14:textId="77777777" w:rsidR="00177E60" w:rsidRDefault="00177E60" w:rsidP="00177E60">
            <w:r>
              <w:t>47%</w:t>
            </w:r>
          </w:p>
          <w:p w14:paraId="3540B4FA" w14:textId="77777777" w:rsidR="00177E60" w:rsidRDefault="00177E60" w:rsidP="00177E60">
            <w:r>
              <w:t>Hit rate: 53%</w:t>
            </w:r>
          </w:p>
          <w:p w14:paraId="0E6B9C76" w14:textId="77777777" w:rsidR="00177E60" w:rsidRDefault="00177E60" w:rsidP="00177E60">
            <w:r>
              <w:t># of misses: 10220</w:t>
            </w:r>
          </w:p>
        </w:tc>
        <w:tc>
          <w:tcPr>
            <w:tcW w:w="1288" w:type="dxa"/>
          </w:tcPr>
          <w:p w14:paraId="515E12D7" w14:textId="77777777" w:rsidR="00177E60" w:rsidRDefault="00177E60" w:rsidP="00177E60">
            <w:r>
              <w:t>Miss rate:</w:t>
            </w:r>
          </w:p>
          <w:p w14:paraId="21058FE2" w14:textId="77777777" w:rsidR="00177E60" w:rsidRDefault="00177E60" w:rsidP="00177E60">
            <w:r>
              <w:t>24%</w:t>
            </w:r>
          </w:p>
          <w:p w14:paraId="6D6D9968" w14:textId="77777777" w:rsidR="00177E60" w:rsidRDefault="00177E60" w:rsidP="00177E60">
            <w:r>
              <w:t>Hit rate:</w:t>
            </w:r>
          </w:p>
          <w:p w14:paraId="20A30F7D" w14:textId="77777777" w:rsidR="00177E60" w:rsidRDefault="00177E60" w:rsidP="00177E60">
            <w:r>
              <w:t>76%</w:t>
            </w:r>
          </w:p>
          <w:p w14:paraId="2A95E6AF" w14:textId="77777777" w:rsidR="00177E60" w:rsidRDefault="00177E60" w:rsidP="00177E60">
            <w:r>
              <w:t># of misses:</w:t>
            </w:r>
          </w:p>
          <w:p w14:paraId="53BF8ADC" w14:textId="77777777" w:rsidR="00177E60" w:rsidRDefault="00177E60" w:rsidP="00177E60">
            <w:r>
              <w:t>5113</w:t>
            </w:r>
          </w:p>
        </w:tc>
        <w:tc>
          <w:tcPr>
            <w:tcW w:w="1288" w:type="dxa"/>
          </w:tcPr>
          <w:p w14:paraId="763EF81B" w14:textId="77777777" w:rsidR="00177E60" w:rsidRDefault="00177E60" w:rsidP="00177E60">
            <w:r>
              <w:t>Miss rate:</w:t>
            </w:r>
          </w:p>
          <w:p w14:paraId="68C10A02" w14:textId="77777777" w:rsidR="00177E60" w:rsidRDefault="00177E60" w:rsidP="00177E60">
            <w:r>
              <w:t>12%</w:t>
            </w:r>
          </w:p>
          <w:p w14:paraId="50A9E5A3" w14:textId="77777777" w:rsidR="00177E60" w:rsidRDefault="00177E60" w:rsidP="00177E60">
            <w:r>
              <w:t>Hit rate:</w:t>
            </w:r>
          </w:p>
          <w:p w14:paraId="20DB822C" w14:textId="77777777" w:rsidR="00177E60" w:rsidRDefault="00177E60" w:rsidP="00177E60">
            <w:r>
              <w:t>88%</w:t>
            </w:r>
          </w:p>
          <w:p w14:paraId="201D914D" w14:textId="77777777" w:rsidR="00177E60" w:rsidRDefault="00177E60" w:rsidP="00177E60">
            <w:r>
              <w:t># of misses:</w:t>
            </w:r>
          </w:p>
          <w:p w14:paraId="295BFD1B" w14:textId="77777777" w:rsidR="00177E60" w:rsidRDefault="00177E60" w:rsidP="00177E60">
            <w:r>
              <w:t>2559</w:t>
            </w:r>
          </w:p>
        </w:tc>
        <w:tc>
          <w:tcPr>
            <w:tcW w:w="1288" w:type="dxa"/>
          </w:tcPr>
          <w:p w14:paraId="4909CF3F" w14:textId="77777777" w:rsidR="00177E60" w:rsidRDefault="00177E60" w:rsidP="00177E60">
            <w:r>
              <w:t>Miss rate:</w:t>
            </w:r>
          </w:p>
          <w:p w14:paraId="186086F2" w14:textId="77777777" w:rsidR="00177E60" w:rsidRDefault="00177E60" w:rsidP="00177E60">
            <w:r>
              <w:t>6%</w:t>
            </w:r>
          </w:p>
          <w:p w14:paraId="4A25AA56" w14:textId="77777777" w:rsidR="00177E60" w:rsidRDefault="00177E60" w:rsidP="00177E60">
            <w:r>
              <w:t>Hit rate:</w:t>
            </w:r>
          </w:p>
          <w:p w14:paraId="22047677" w14:textId="77777777" w:rsidR="00177E60" w:rsidRDefault="00177E60" w:rsidP="00177E60">
            <w:r>
              <w:t>94%</w:t>
            </w:r>
          </w:p>
          <w:p w14:paraId="2041892D" w14:textId="77777777" w:rsidR="00177E60" w:rsidRDefault="00177E60" w:rsidP="00177E60">
            <w:r>
              <w:t># of misses:</w:t>
            </w:r>
          </w:p>
          <w:p w14:paraId="0D3843F0" w14:textId="77777777" w:rsidR="00177E60" w:rsidRDefault="00177E60" w:rsidP="00177E60">
            <w:r>
              <w:t>1283</w:t>
            </w:r>
          </w:p>
        </w:tc>
        <w:tc>
          <w:tcPr>
            <w:tcW w:w="1288" w:type="dxa"/>
          </w:tcPr>
          <w:p w14:paraId="429317B1" w14:textId="77777777" w:rsidR="00177E60" w:rsidRDefault="00177E60" w:rsidP="00177E60">
            <w:r>
              <w:t>Miss rate:</w:t>
            </w:r>
          </w:p>
          <w:p w14:paraId="2000C269" w14:textId="77777777" w:rsidR="00177E60" w:rsidRDefault="00177E60" w:rsidP="00177E60">
            <w:r>
              <w:t>3%</w:t>
            </w:r>
          </w:p>
          <w:p w14:paraId="582EF934" w14:textId="77777777" w:rsidR="00177E60" w:rsidRDefault="00177E60" w:rsidP="00177E60">
            <w:r>
              <w:t>Hit rate:</w:t>
            </w:r>
          </w:p>
          <w:p w14:paraId="1D1B2F89" w14:textId="77777777" w:rsidR="00177E60" w:rsidRDefault="00177E60" w:rsidP="00177E60">
            <w:r>
              <w:t>97%</w:t>
            </w:r>
          </w:p>
          <w:p w14:paraId="36FB66F9" w14:textId="77777777" w:rsidR="00177E60" w:rsidRDefault="00177E60" w:rsidP="00177E60">
            <w:r>
              <w:t># of misses:</w:t>
            </w:r>
          </w:p>
          <w:p w14:paraId="65AA2DE1" w14:textId="77777777" w:rsidR="00177E60" w:rsidRDefault="00177E60" w:rsidP="00177E60">
            <w:r>
              <w:t>647</w:t>
            </w:r>
          </w:p>
        </w:tc>
      </w:tr>
      <w:tr w:rsidR="00177E60" w14:paraId="56E8C75C" w14:textId="77777777" w:rsidTr="00177E60">
        <w:tc>
          <w:tcPr>
            <w:tcW w:w="1288" w:type="dxa"/>
          </w:tcPr>
          <w:p w14:paraId="70835DBE" w14:textId="77777777" w:rsidR="00177E60" w:rsidRDefault="00177E60" w:rsidP="00177E60"/>
          <w:p w14:paraId="7AB028E6" w14:textId="77777777" w:rsidR="00177E60" w:rsidRDefault="00177E60" w:rsidP="00177E60">
            <w:r>
              <w:t>512(0.5KB)</w:t>
            </w:r>
          </w:p>
          <w:p w14:paraId="531DE887" w14:textId="77777777" w:rsidR="00177E60" w:rsidRDefault="00177E60" w:rsidP="00177E60"/>
        </w:tc>
        <w:tc>
          <w:tcPr>
            <w:tcW w:w="1288" w:type="dxa"/>
          </w:tcPr>
          <w:p w14:paraId="3D6E6F51" w14:textId="77777777" w:rsidR="00177E60" w:rsidRDefault="00177E60" w:rsidP="00177E60">
            <w:r>
              <w:t>Miss rate: 47%</w:t>
            </w:r>
          </w:p>
          <w:p w14:paraId="50B13BF5" w14:textId="77777777" w:rsidR="00177E60" w:rsidRDefault="00177E60" w:rsidP="00177E60">
            <w:r>
              <w:t>Hit rate:</w:t>
            </w:r>
          </w:p>
          <w:p w14:paraId="3A56156C" w14:textId="77777777" w:rsidR="00177E60" w:rsidRDefault="00177E60" w:rsidP="00177E60">
            <w:r>
              <w:t>53%</w:t>
            </w:r>
          </w:p>
          <w:p w14:paraId="1380ADE6" w14:textId="77777777" w:rsidR="00177E60" w:rsidRDefault="00177E60" w:rsidP="00177E60">
            <w:r>
              <w:t># of misses:</w:t>
            </w:r>
          </w:p>
          <w:p w14:paraId="4A9C05FA" w14:textId="77777777" w:rsidR="00177E60" w:rsidRDefault="00177E60" w:rsidP="00177E60">
            <w:r>
              <w:t>10218</w:t>
            </w:r>
          </w:p>
        </w:tc>
        <w:tc>
          <w:tcPr>
            <w:tcW w:w="1288" w:type="dxa"/>
          </w:tcPr>
          <w:p w14:paraId="5E9E3537" w14:textId="77777777" w:rsidR="00177E60" w:rsidRDefault="00177E60" w:rsidP="00177E60">
            <w:r>
              <w:t>Miss rate:</w:t>
            </w:r>
          </w:p>
          <w:p w14:paraId="766C604F" w14:textId="77777777" w:rsidR="00177E60" w:rsidRDefault="00177E60" w:rsidP="00177E60">
            <w:r>
              <w:t>24%</w:t>
            </w:r>
          </w:p>
          <w:p w14:paraId="36B7B507" w14:textId="77777777" w:rsidR="00177E60" w:rsidRDefault="00177E60" w:rsidP="00177E60">
            <w:r>
              <w:t>Hit rate:</w:t>
            </w:r>
          </w:p>
          <w:p w14:paraId="40A8B0F9" w14:textId="77777777" w:rsidR="00177E60" w:rsidRDefault="00177E60" w:rsidP="00177E60">
            <w:r>
              <w:t>76%</w:t>
            </w:r>
          </w:p>
          <w:p w14:paraId="229A1BB9" w14:textId="77777777" w:rsidR="00177E60" w:rsidRDefault="00177E60" w:rsidP="00177E60">
            <w:r>
              <w:t># of misses:</w:t>
            </w:r>
          </w:p>
          <w:p w14:paraId="0D2644D4" w14:textId="77777777" w:rsidR="00177E60" w:rsidRDefault="00177E60" w:rsidP="00177E60">
            <w:r>
              <w:t>5112</w:t>
            </w:r>
          </w:p>
        </w:tc>
        <w:tc>
          <w:tcPr>
            <w:tcW w:w="1288" w:type="dxa"/>
          </w:tcPr>
          <w:p w14:paraId="102B2A79" w14:textId="77777777" w:rsidR="00177E60" w:rsidRDefault="00177E60" w:rsidP="00177E60">
            <w:r>
              <w:t>Miss rate:</w:t>
            </w:r>
          </w:p>
          <w:p w14:paraId="630912EF" w14:textId="77777777" w:rsidR="00177E60" w:rsidRDefault="00177E60" w:rsidP="00177E60">
            <w:r>
              <w:t>12%</w:t>
            </w:r>
          </w:p>
          <w:p w14:paraId="6E2856C1" w14:textId="77777777" w:rsidR="00177E60" w:rsidRDefault="00177E60" w:rsidP="00177E60">
            <w:r>
              <w:t>Hit rate:</w:t>
            </w:r>
          </w:p>
          <w:p w14:paraId="1C951497" w14:textId="77777777" w:rsidR="00177E60" w:rsidRDefault="00177E60" w:rsidP="00177E60">
            <w:r>
              <w:t>88%</w:t>
            </w:r>
          </w:p>
          <w:p w14:paraId="1E439CAE" w14:textId="77777777" w:rsidR="00177E60" w:rsidRDefault="00177E60" w:rsidP="00177E60">
            <w:r>
              <w:t># of misses:</w:t>
            </w:r>
          </w:p>
          <w:p w14:paraId="22DE7F0D" w14:textId="77777777" w:rsidR="00177E60" w:rsidRDefault="00177E60" w:rsidP="00177E60">
            <w:r>
              <w:t>2559</w:t>
            </w:r>
          </w:p>
        </w:tc>
        <w:tc>
          <w:tcPr>
            <w:tcW w:w="1288" w:type="dxa"/>
          </w:tcPr>
          <w:p w14:paraId="4CBCE645" w14:textId="77777777" w:rsidR="00177E60" w:rsidRDefault="00177E60" w:rsidP="00177E60">
            <w:r>
              <w:t>Miss rate:</w:t>
            </w:r>
          </w:p>
          <w:p w14:paraId="05DAC906" w14:textId="77777777" w:rsidR="00177E60" w:rsidRDefault="00177E60" w:rsidP="00177E60">
            <w:r>
              <w:t>6%</w:t>
            </w:r>
          </w:p>
          <w:p w14:paraId="355EAA7F" w14:textId="77777777" w:rsidR="00177E60" w:rsidRDefault="00177E60" w:rsidP="00177E60">
            <w:r>
              <w:t>Hit rate:</w:t>
            </w:r>
          </w:p>
          <w:p w14:paraId="0BBF9046" w14:textId="77777777" w:rsidR="00177E60" w:rsidRDefault="00177E60" w:rsidP="00177E60">
            <w:r>
              <w:t>94%</w:t>
            </w:r>
          </w:p>
          <w:p w14:paraId="4F0E8181" w14:textId="77777777" w:rsidR="00177E60" w:rsidRDefault="00177E60" w:rsidP="00177E60">
            <w:r>
              <w:t># of misses:</w:t>
            </w:r>
          </w:p>
          <w:p w14:paraId="7A8B14EA" w14:textId="77777777" w:rsidR="00177E60" w:rsidRDefault="00177E60" w:rsidP="00177E60">
            <w:r>
              <w:t>1283</w:t>
            </w:r>
          </w:p>
        </w:tc>
        <w:tc>
          <w:tcPr>
            <w:tcW w:w="1288" w:type="dxa"/>
          </w:tcPr>
          <w:p w14:paraId="44AE5A28" w14:textId="77777777" w:rsidR="00177E60" w:rsidRDefault="00177E60" w:rsidP="00177E60">
            <w:r>
              <w:t>Miss rate:</w:t>
            </w:r>
          </w:p>
          <w:p w14:paraId="6FC581D3" w14:textId="77777777" w:rsidR="00177E60" w:rsidRDefault="00177E60" w:rsidP="00177E60">
            <w:r>
              <w:t>3%</w:t>
            </w:r>
          </w:p>
          <w:p w14:paraId="07127EEE" w14:textId="77777777" w:rsidR="00177E60" w:rsidRDefault="00177E60" w:rsidP="00177E60">
            <w:r>
              <w:t>Hit rate:</w:t>
            </w:r>
          </w:p>
          <w:p w14:paraId="6B9C2CED" w14:textId="77777777" w:rsidR="00177E60" w:rsidRDefault="00177E60" w:rsidP="00177E60">
            <w:r>
              <w:t>97%</w:t>
            </w:r>
          </w:p>
          <w:p w14:paraId="61747057" w14:textId="77777777" w:rsidR="00177E60" w:rsidRDefault="00177E60" w:rsidP="00177E60">
            <w:r>
              <w:t># of misses:</w:t>
            </w:r>
          </w:p>
          <w:p w14:paraId="4B069757" w14:textId="77777777" w:rsidR="00177E60" w:rsidRDefault="00177E60" w:rsidP="00177E60">
            <w:r>
              <w:t>326</w:t>
            </w:r>
          </w:p>
        </w:tc>
      </w:tr>
      <w:tr w:rsidR="00177E60" w14:paraId="12DEE9B6" w14:textId="77777777" w:rsidTr="00177E60">
        <w:tc>
          <w:tcPr>
            <w:tcW w:w="1288" w:type="dxa"/>
          </w:tcPr>
          <w:p w14:paraId="3B34FDB2" w14:textId="77777777" w:rsidR="00177E60" w:rsidRDefault="00177E60" w:rsidP="00177E60"/>
          <w:p w14:paraId="7AF5775E" w14:textId="77777777" w:rsidR="00177E60" w:rsidRDefault="00177E60" w:rsidP="00177E60">
            <w:r>
              <w:t>1024(1KB)</w:t>
            </w:r>
          </w:p>
          <w:p w14:paraId="35F14BF5" w14:textId="77777777" w:rsidR="00177E60" w:rsidRDefault="00177E60" w:rsidP="00177E60"/>
        </w:tc>
        <w:tc>
          <w:tcPr>
            <w:tcW w:w="1288" w:type="dxa"/>
          </w:tcPr>
          <w:p w14:paraId="04FBC4C2" w14:textId="77777777" w:rsidR="00177E60" w:rsidRDefault="00177E60" w:rsidP="00177E60">
            <w:r>
              <w:t>Miss rate: 47%</w:t>
            </w:r>
          </w:p>
          <w:p w14:paraId="49B7F648" w14:textId="77777777" w:rsidR="00177E60" w:rsidRDefault="00177E60" w:rsidP="00177E60">
            <w:r>
              <w:t>Hit rate:</w:t>
            </w:r>
          </w:p>
          <w:p w14:paraId="316FFDA7" w14:textId="77777777" w:rsidR="00177E60" w:rsidRDefault="00177E60" w:rsidP="00177E60">
            <w:r>
              <w:t>53%</w:t>
            </w:r>
          </w:p>
          <w:p w14:paraId="3062ACD0" w14:textId="77777777" w:rsidR="00177E60" w:rsidRDefault="00177E60" w:rsidP="00177E60">
            <w:r>
              <w:t># of misses: 10218</w:t>
            </w:r>
          </w:p>
        </w:tc>
        <w:tc>
          <w:tcPr>
            <w:tcW w:w="1288" w:type="dxa"/>
          </w:tcPr>
          <w:p w14:paraId="548C636E" w14:textId="77777777" w:rsidR="00177E60" w:rsidRDefault="00177E60" w:rsidP="00177E60">
            <w:r>
              <w:t>Miss rate:</w:t>
            </w:r>
          </w:p>
          <w:p w14:paraId="28CF51D2" w14:textId="77777777" w:rsidR="00177E60" w:rsidRDefault="00177E60" w:rsidP="00177E60">
            <w:r>
              <w:t>24%</w:t>
            </w:r>
          </w:p>
          <w:p w14:paraId="3482BD7B" w14:textId="77777777" w:rsidR="00177E60" w:rsidRDefault="00177E60" w:rsidP="00177E60">
            <w:r>
              <w:t>Hit rate:</w:t>
            </w:r>
          </w:p>
          <w:p w14:paraId="16ABE982" w14:textId="77777777" w:rsidR="00177E60" w:rsidRDefault="00177E60" w:rsidP="00177E60">
            <w:r>
              <w:t>76%</w:t>
            </w:r>
          </w:p>
          <w:p w14:paraId="5C29E130" w14:textId="77777777" w:rsidR="00177E60" w:rsidRDefault="00177E60" w:rsidP="00177E60">
            <w:r>
              <w:t># of misses:</w:t>
            </w:r>
          </w:p>
          <w:p w14:paraId="4DB0DAC9" w14:textId="77777777" w:rsidR="00177E60" w:rsidRDefault="00177E60" w:rsidP="00177E60">
            <w:r>
              <w:t>5112</w:t>
            </w:r>
          </w:p>
        </w:tc>
        <w:tc>
          <w:tcPr>
            <w:tcW w:w="1288" w:type="dxa"/>
          </w:tcPr>
          <w:p w14:paraId="14C61D86" w14:textId="77777777" w:rsidR="00177E60" w:rsidRDefault="00177E60" w:rsidP="00177E60">
            <w:r>
              <w:t>Miss rate:</w:t>
            </w:r>
          </w:p>
          <w:p w14:paraId="0F67629E" w14:textId="77777777" w:rsidR="00177E60" w:rsidRDefault="00177E60" w:rsidP="00177E60">
            <w:r>
              <w:t>12%</w:t>
            </w:r>
          </w:p>
          <w:p w14:paraId="0C3EFF13" w14:textId="77777777" w:rsidR="00177E60" w:rsidRDefault="00177E60" w:rsidP="00177E60">
            <w:r>
              <w:t>Hit rate:</w:t>
            </w:r>
          </w:p>
          <w:p w14:paraId="67CC2DCD" w14:textId="77777777" w:rsidR="00177E60" w:rsidRDefault="00177E60" w:rsidP="00177E60">
            <w:r>
              <w:t>88%</w:t>
            </w:r>
          </w:p>
          <w:p w14:paraId="1F0610A1" w14:textId="77777777" w:rsidR="00177E60" w:rsidRDefault="00177E60" w:rsidP="00177E60">
            <w:r>
              <w:t># of misses:</w:t>
            </w:r>
          </w:p>
          <w:p w14:paraId="46B8AD54" w14:textId="77777777" w:rsidR="00177E60" w:rsidRDefault="00177E60" w:rsidP="00177E60">
            <w:r>
              <w:t>2558</w:t>
            </w:r>
          </w:p>
        </w:tc>
        <w:tc>
          <w:tcPr>
            <w:tcW w:w="1288" w:type="dxa"/>
          </w:tcPr>
          <w:p w14:paraId="35DE5C3D" w14:textId="77777777" w:rsidR="00177E60" w:rsidRDefault="00177E60" w:rsidP="00177E60">
            <w:r>
              <w:t>Miss rate:</w:t>
            </w:r>
          </w:p>
          <w:p w14:paraId="2E855924" w14:textId="77777777" w:rsidR="00177E60" w:rsidRDefault="00177E60" w:rsidP="00177E60">
            <w:r>
              <w:t>6%</w:t>
            </w:r>
          </w:p>
          <w:p w14:paraId="4CB990C5" w14:textId="77777777" w:rsidR="00177E60" w:rsidRDefault="00177E60" w:rsidP="00177E60">
            <w:r>
              <w:t>Hit rate:</w:t>
            </w:r>
          </w:p>
          <w:p w14:paraId="05F3B57A" w14:textId="77777777" w:rsidR="00177E60" w:rsidRDefault="00177E60" w:rsidP="00177E60">
            <w:r>
              <w:t>94%</w:t>
            </w:r>
          </w:p>
          <w:p w14:paraId="7185CFFA" w14:textId="77777777" w:rsidR="00177E60" w:rsidRDefault="00177E60" w:rsidP="00177E60">
            <w:r>
              <w:t># of misses:</w:t>
            </w:r>
          </w:p>
          <w:p w14:paraId="35888EAD" w14:textId="77777777" w:rsidR="00177E60" w:rsidRDefault="00177E60" w:rsidP="00177E60">
            <w:r>
              <w:t>1282</w:t>
            </w:r>
          </w:p>
        </w:tc>
        <w:tc>
          <w:tcPr>
            <w:tcW w:w="1288" w:type="dxa"/>
          </w:tcPr>
          <w:p w14:paraId="52D64934" w14:textId="77777777" w:rsidR="00177E60" w:rsidRDefault="00177E60" w:rsidP="00177E60">
            <w:r>
              <w:t>Miss rate:</w:t>
            </w:r>
          </w:p>
          <w:p w14:paraId="01C33F3D" w14:textId="77777777" w:rsidR="00177E60" w:rsidRDefault="00177E60" w:rsidP="00177E60">
            <w:r>
              <w:t>3%</w:t>
            </w:r>
          </w:p>
          <w:p w14:paraId="3A5DB77D" w14:textId="77777777" w:rsidR="00177E60" w:rsidRDefault="00177E60" w:rsidP="00177E60">
            <w:r>
              <w:t>Hit rate:</w:t>
            </w:r>
          </w:p>
          <w:p w14:paraId="38551652" w14:textId="77777777" w:rsidR="00177E60" w:rsidRDefault="00177E60" w:rsidP="00177E60">
            <w:r>
              <w:t>97%</w:t>
            </w:r>
          </w:p>
          <w:p w14:paraId="33462573" w14:textId="77777777" w:rsidR="00177E60" w:rsidRDefault="00177E60" w:rsidP="00177E60">
            <w:r>
              <w:t># of misses:</w:t>
            </w:r>
          </w:p>
          <w:p w14:paraId="25178891" w14:textId="77777777" w:rsidR="00177E60" w:rsidRDefault="00177E60" w:rsidP="00177E60">
            <w:r>
              <w:t>646</w:t>
            </w:r>
          </w:p>
        </w:tc>
      </w:tr>
      <w:tr w:rsidR="00177E60" w14:paraId="65D58F9C" w14:textId="77777777" w:rsidTr="00177E60">
        <w:tc>
          <w:tcPr>
            <w:tcW w:w="1288" w:type="dxa"/>
          </w:tcPr>
          <w:p w14:paraId="0CB8A617" w14:textId="77777777" w:rsidR="00177E60" w:rsidRDefault="00177E60" w:rsidP="00177E60"/>
          <w:p w14:paraId="22C871F6" w14:textId="77777777" w:rsidR="00177E60" w:rsidRDefault="00177E60" w:rsidP="00177E60">
            <w:r>
              <w:t>2048(2 KB)</w:t>
            </w:r>
          </w:p>
          <w:p w14:paraId="7EC8A748" w14:textId="77777777" w:rsidR="00177E60" w:rsidRDefault="00177E60" w:rsidP="00177E60"/>
        </w:tc>
        <w:tc>
          <w:tcPr>
            <w:tcW w:w="1288" w:type="dxa"/>
          </w:tcPr>
          <w:p w14:paraId="72C668D8" w14:textId="77777777" w:rsidR="00177E60" w:rsidRDefault="00177E60" w:rsidP="00177E60">
            <w:r>
              <w:t>Miss rate:</w:t>
            </w:r>
          </w:p>
          <w:p w14:paraId="40B111B1" w14:textId="77777777" w:rsidR="00177E60" w:rsidRDefault="00177E60" w:rsidP="00177E60">
            <w:r>
              <w:t>47%</w:t>
            </w:r>
          </w:p>
          <w:p w14:paraId="64008A71" w14:textId="77777777" w:rsidR="00177E60" w:rsidRDefault="00177E60" w:rsidP="00177E60">
            <w:r>
              <w:t>Hit rate:</w:t>
            </w:r>
          </w:p>
          <w:p w14:paraId="03CBF469" w14:textId="77777777" w:rsidR="00177E60" w:rsidRDefault="00177E60" w:rsidP="00177E60">
            <w:r>
              <w:t>53%</w:t>
            </w:r>
          </w:p>
          <w:p w14:paraId="426C0E13" w14:textId="77777777" w:rsidR="00177E60" w:rsidRDefault="00177E60" w:rsidP="00177E60">
            <w:r>
              <w:t># of misses:</w:t>
            </w:r>
          </w:p>
          <w:p w14:paraId="4664D601" w14:textId="77777777" w:rsidR="00177E60" w:rsidRDefault="00177E60" w:rsidP="00177E60">
            <w:r>
              <w:t>10217</w:t>
            </w:r>
          </w:p>
        </w:tc>
        <w:tc>
          <w:tcPr>
            <w:tcW w:w="1288" w:type="dxa"/>
          </w:tcPr>
          <w:p w14:paraId="2572BBCE" w14:textId="77777777" w:rsidR="00177E60" w:rsidRDefault="00177E60" w:rsidP="00177E60">
            <w:r>
              <w:t>Miss rate:</w:t>
            </w:r>
          </w:p>
          <w:p w14:paraId="3D9BA6B4" w14:textId="77777777" w:rsidR="00177E60" w:rsidRDefault="00177E60" w:rsidP="00177E60">
            <w:r>
              <w:t>24%</w:t>
            </w:r>
          </w:p>
          <w:p w14:paraId="17570B34" w14:textId="77777777" w:rsidR="00177E60" w:rsidRDefault="00177E60" w:rsidP="00177E60">
            <w:r>
              <w:t>Hit rate:</w:t>
            </w:r>
          </w:p>
          <w:p w14:paraId="01558C22" w14:textId="77777777" w:rsidR="00177E60" w:rsidRDefault="00177E60" w:rsidP="00177E60">
            <w:r>
              <w:t>76%</w:t>
            </w:r>
          </w:p>
          <w:p w14:paraId="49ED9758" w14:textId="77777777" w:rsidR="00177E60" w:rsidRDefault="00177E60" w:rsidP="00177E60">
            <w:r>
              <w:t># of misses:</w:t>
            </w:r>
          </w:p>
          <w:p w14:paraId="3AD3DE24" w14:textId="77777777" w:rsidR="00177E60" w:rsidRDefault="00177E60" w:rsidP="00177E60">
            <w:r>
              <w:t>5112</w:t>
            </w:r>
          </w:p>
        </w:tc>
        <w:tc>
          <w:tcPr>
            <w:tcW w:w="1288" w:type="dxa"/>
          </w:tcPr>
          <w:p w14:paraId="6CFDE1D8" w14:textId="77777777" w:rsidR="00177E60" w:rsidRDefault="00177E60" w:rsidP="00177E60">
            <w:r>
              <w:t>Miss rate:</w:t>
            </w:r>
          </w:p>
          <w:p w14:paraId="62CE0258" w14:textId="77777777" w:rsidR="00177E60" w:rsidRDefault="00177E60" w:rsidP="00177E60">
            <w:r>
              <w:t>12%</w:t>
            </w:r>
          </w:p>
          <w:p w14:paraId="143CD2F2" w14:textId="77777777" w:rsidR="00177E60" w:rsidRDefault="00177E60" w:rsidP="00177E60">
            <w:r>
              <w:t>Hit rate:</w:t>
            </w:r>
          </w:p>
          <w:p w14:paraId="7C7553BE" w14:textId="77777777" w:rsidR="00177E60" w:rsidRDefault="00177E60" w:rsidP="00177E60">
            <w:r>
              <w:t>88%</w:t>
            </w:r>
          </w:p>
          <w:p w14:paraId="3C1AAB51" w14:textId="77777777" w:rsidR="00177E60" w:rsidRDefault="00177E60" w:rsidP="00177E60">
            <w:r>
              <w:t># of misses:</w:t>
            </w:r>
          </w:p>
          <w:p w14:paraId="662B0FAD" w14:textId="77777777" w:rsidR="00177E60" w:rsidRDefault="00177E60" w:rsidP="00177E60">
            <w:r>
              <w:t>2558</w:t>
            </w:r>
          </w:p>
        </w:tc>
        <w:tc>
          <w:tcPr>
            <w:tcW w:w="1288" w:type="dxa"/>
          </w:tcPr>
          <w:p w14:paraId="1D05441B" w14:textId="77777777" w:rsidR="00177E60" w:rsidRDefault="00177E60" w:rsidP="00177E60">
            <w:r>
              <w:t>Miss rate:</w:t>
            </w:r>
          </w:p>
          <w:p w14:paraId="6E1274A1" w14:textId="77777777" w:rsidR="00177E60" w:rsidRDefault="00177E60" w:rsidP="00177E60">
            <w:r>
              <w:t>6%</w:t>
            </w:r>
          </w:p>
          <w:p w14:paraId="551146DD" w14:textId="77777777" w:rsidR="00177E60" w:rsidRDefault="00177E60" w:rsidP="00177E60">
            <w:r>
              <w:t>Hit rate:</w:t>
            </w:r>
          </w:p>
          <w:p w14:paraId="12D8683A" w14:textId="77777777" w:rsidR="00177E60" w:rsidRDefault="00177E60" w:rsidP="00177E60">
            <w:r>
              <w:t>94%</w:t>
            </w:r>
          </w:p>
          <w:p w14:paraId="132327AE" w14:textId="77777777" w:rsidR="00177E60" w:rsidRDefault="00177E60" w:rsidP="00177E60">
            <w:r>
              <w:t># of misses:</w:t>
            </w:r>
          </w:p>
          <w:p w14:paraId="46B5F0F0" w14:textId="77777777" w:rsidR="00177E60" w:rsidRDefault="00177E60" w:rsidP="00177E60">
            <w:r>
              <w:t>1282</w:t>
            </w:r>
          </w:p>
        </w:tc>
        <w:tc>
          <w:tcPr>
            <w:tcW w:w="1288" w:type="dxa"/>
          </w:tcPr>
          <w:p w14:paraId="4CE8FFE7" w14:textId="77777777" w:rsidR="00177E60" w:rsidRDefault="00177E60" w:rsidP="00177E60">
            <w:r>
              <w:t>Miss rate:</w:t>
            </w:r>
          </w:p>
          <w:p w14:paraId="21AE1D28" w14:textId="77777777" w:rsidR="00177E60" w:rsidRDefault="00177E60" w:rsidP="00177E60">
            <w:r>
              <w:t>3%</w:t>
            </w:r>
          </w:p>
          <w:p w14:paraId="2FA15203" w14:textId="77777777" w:rsidR="00177E60" w:rsidRDefault="00177E60" w:rsidP="00177E60">
            <w:r>
              <w:t>Hit rate:</w:t>
            </w:r>
          </w:p>
          <w:p w14:paraId="5AD405B2" w14:textId="77777777" w:rsidR="00177E60" w:rsidRDefault="00177E60" w:rsidP="00177E60">
            <w:r>
              <w:t>97%</w:t>
            </w:r>
          </w:p>
          <w:p w14:paraId="12EB57E1" w14:textId="77777777" w:rsidR="00177E60" w:rsidRDefault="00177E60" w:rsidP="00177E60">
            <w:r>
              <w:t># of misses:</w:t>
            </w:r>
          </w:p>
          <w:p w14:paraId="699720E3" w14:textId="77777777" w:rsidR="00177E60" w:rsidRDefault="00177E60" w:rsidP="00177E60">
            <w:r>
              <w:t>646</w:t>
            </w:r>
          </w:p>
        </w:tc>
      </w:tr>
      <w:tr w:rsidR="00177E60" w14:paraId="6503B786" w14:textId="77777777" w:rsidTr="00177E60">
        <w:tc>
          <w:tcPr>
            <w:tcW w:w="1288" w:type="dxa"/>
          </w:tcPr>
          <w:p w14:paraId="4CF34A22" w14:textId="77777777" w:rsidR="00177E60" w:rsidRDefault="00177E60" w:rsidP="00177E60"/>
          <w:p w14:paraId="2C6FDADC" w14:textId="77777777" w:rsidR="00177E60" w:rsidRDefault="00177E60" w:rsidP="00177E60">
            <w:r>
              <w:t>4096(4 KB)</w:t>
            </w:r>
          </w:p>
          <w:p w14:paraId="5A2C01F6" w14:textId="77777777" w:rsidR="00177E60" w:rsidRDefault="00177E60" w:rsidP="00177E60"/>
        </w:tc>
        <w:tc>
          <w:tcPr>
            <w:tcW w:w="1288" w:type="dxa"/>
          </w:tcPr>
          <w:p w14:paraId="6554249D" w14:textId="77777777" w:rsidR="00177E60" w:rsidRDefault="00177E60" w:rsidP="00177E60">
            <w:r>
              <w:t>Miss rate:</w:t>
            </w:r>
          </w:p>
          <w:p w14:paraId="680D8A9A" w14:textId="77777777" w:rsidR="00177E60" w:rsidRDefault="00177E60" w:rsidP="00177E60">
            <w:r>
              <w:t>47%</w:t>
            </w:r>
          </w:p>
          <w:p w14:paraId="6A8B218A" w14:textId="77777777" w:rsidR="00177E60" w:rsidRDefault="00177E60" w:rsidP="00177E60">
            <w:r>
              <w:t xml:space="preserve">Hit rate: </w:t>
            </w:r>
          </w:p>
          <w:p w14:paraId="7692A50A" w14:textId="77777777" w:rsidR="00177E60" w:rsidRDefault="00177E60" w:rsidP="00177E60">
            <w:r>
              <w:t>53%</w:t>
            </w:r>
          </w:p>
          <w:p w14:paraId="72D25EC6" w14:textId="77777777" w:rsidR="00177E60" w:rsidRDefault="00177E60" w:rsidP="00177E60">
            <w:r>
              <w:t># of misses:</w:t>
            </w:r>
          </w:p>
          <w:p w14:paraId="0B8AD2BC" w14:textId="77777777" w:rsidR="00177E60" w:rsidRDefault="00177E60" w:rsidP="00177E60">
            <w:r>
              <w:t>10218</w:t>
            </w:r>
          </w:p>
        </w:tc>
        <w:tc>
          <w:tcPr>
            <w:tcW w:w="1288" w:type="dxa"/>
          </w:tcPr>
          <w:p w14:paraId="67C33310" w14:textId="77777777" w:rsidR="00177E60" w:rsidRDefault="00177E60" w:rsidP="00177E60">
            <w:r>
              <w:t>Miss rate:</w:t>
            </w:r>
          </w:p>
          <w:p w14:paraId="468AD291" w14:textId="77777777" w:rsidR="00177E60" w:rsidRDefault="00177E60" w:rsidP="00177E60">
            <w:r>
              <w:t>24%</w:t>
            </w:r>
          </w:p>
          <w:p w14:paraId="56BCD1C7" w14:textId="77777777" w:rsidR="00177E60" w:rsidRDefault="00177E60" w:rsidP="00177E60">
            <w:r>
              <w:t>Hit rate:</w:t>
            </w:r>
          </w:p>
          <w:p w14:paraId="24C8959D" w14:textId="77777777" w:rsidR="00177E60" w:rsidRDefault="00177E60" w:rsidP="00177E60">
            <w:r>
              <w:t>53%</w:t>
            </w:r>
          </w:p>
          <w:p w14:paraId="3E20651A" w14:textId="77777777" w:rsidR="00177E60" w:rsidRDefault="00177E60" w:rsidP="00177E60">
            <w:r>
              <w:t># of misses:</w:t>
            </w:r>
          </w:p>
          <w:p w14:paraId="7BD371B4" w14:textId="77777777" w:rsidR="00177E60" w:rsidRDefault="00177E60" w:rsidP="00177E60">
            <w:r>
              <w:t>2239</w:t>
            </w:r>
          </w:p>
        </w:tc>
        <w:tc>
          <w:tcPr>
            <w:tcW w:w="1288" w:type="dxa"/>
          </w:tcPr>
          <w:p w14:paraId="79BE0FBB" w14:textId="77777777" w:rsidR="00177E60" w:rsidRDefault="00177E60" w:rsidP="00177E60">
            <w:r>
              <w:t>Miss rate:</w:t>
            </w:r>
          </w:p>
          <w:p w14:paraId="0B6E7731" w14:textId="77777777" w:rsidR="00177E60" w:rsidRDefault="00177E60" w:rsidP="00177E60">
            <w:r>
              <w:t>12%</w:t>
            </w:r>
          </w:p>
          <w:p w14:paraId="27DF48D3" w14:textId="77777777" w:rsidR="00177E60" w:rsidRDefault="00177E60" w:rsidP="00177E60">
            <w:r>
              <w:t>Hit rate:</w:t>
            </w:r>
          </w:p>
          <w:p w14:paraId="3BF99F11" w14:textId="77777777" w:rsidR="00177E60" w:rsidRDefault="00177E60" w:rsidP="00177E60">
            <w:r>
              <w:t>88%</w:t>
            </w:r>
          </w:p>
          <w:p w14:paraId="725835E6" w14:textId="77777777" w:rsidR="00177E60" w:rsidRDefault="00177E60" w:rsidP="00177E60">
            <w:r>
              <w:t># of misses:</w:t>
            </w:r>
          </w:p>
          <w:p w14:paraId="3D18B9E2" w14:textId="77777777" w:rsidR="00177E60" w:rsidRDefault="00177E60" w:rsidP="00177E60">
            <w:r>
              <w:t>2558</w:t>
            </w:r>
          </w:p>
        </w:tc>
        <w:tc>
          <w:tcPr>
            <w:tcW w:w="1288" w:type="dxa"/>
          </w:tcPr>
          <w:p w14:paraId="789FDA5B" w14:textId="77777777" w:rsidR="00177E60" w:rsidRDefault="00177E60" w:rsidP="00177E60">
            <w:r>
              <w:t>Miss rate:</w:t>
            </w:r>
          </w:p>
          <w:p w14:paraId="2788CB4C" w14:textId="77777777" w:rsidR="00177E60" w:rsidRDefault="00177E60" w:rsidP="00177E60">
            <w:r>
              <w:t>6%</w:t>
            </w:r>
          </w:p>
          <w:p w14:paraId="45EBEE5D" w14:textId="77777777" w:rsidR="00177E60" w:rsidRDefault="00177E60" w:rsidP="00177E60">
            <w:r>
              <w:t>Hit rate:</w:t>
            </w:r>
          </w:p>
          <w:p w14:paraId="072431C4" w14:textId="77777777" w:rsidR="00177E60" w:rsidRDefault="00177E60" w:rsidP="00177E60">
            <w:r>
              <w:t>94%</w:t>
            </w:r>
          </w:p>
          <w:p w14:paraId="1295E6BA" w14:textId="77777777" w:rsidR="00177E60" w:rsidRDefault="00177E60" w:rsidP="00177E60">
            <w:r>
              <w:t># of misses:</w:t>
            </w:r>
          </w:p>
          <w:p w14:paraId="1BC11BBB" w14:textId="77777777" w:rsidR="00177E60" w:rsidRDefault="00177E60" w:rsidP="00177E60">
            <w:r>
              <w:t>1282</w:t>
            </w:r>
          </w:p>
        </w:tc>
        <w:tc>
          <w:tcPr>
            <w:tcW w:w="1288" w:type="dxa"/>
          </w:tcPr>
          <w:p w14:paraId="5A518436" w14:textId="77777777" w:rsidR="00177E60" w:rsidRDefault="00177E60" w:rsidP="00177E60">
            <w:r>
              <w:t>Miss rate:</w:t>
            </w:r>
          </w:p>
          <w:p w14:paraId="0449FD10" w14:textId="77777777" w:rsidR="00177E60" w:rsidRDefault="00177E60" w:rsidP="00177E60">
            <w:r>
              <w:t>3%</w:t>
            </w:r>
          </w:p>
          <w:p w14:paraId="257E0271" w14:textId="77777777" w:rsidR="00177E60" w:rsidRDefault="00177E60" w:rsidP="00177E60">
            <w:r>
              <w:t>Hit rate:</w:t>
            </w:r>
            <w:r>
              <w:br/>
              <w:t>97%</w:t>
            </w:r>
          </w:p>
          <w:p w14:paraId="6E30624B" w14:textId="77777777" w:rsidR="00177E60" w:rsidRDefault="00177E60" w:rsidP="00177E60">
            <w:r>
              <w:t># of misses:</w:t>
            </w:r>
          </w:p>
          <w:p w14:paraId="5137CEC2" w14:textId="77777777" w:rsidR="00177E60" w:rsidRDefault="00177E60" w:rsidP="00177E60">
            <w:r>
              <w:t>646</w:t>
            </w:r>
          </w:p>
        </w:tc>
      </w:tr>
    </w:tbl>
    <w:p w14:paraId="5AA481B8" w14:textId="77777777" w:rsidR="00177E60" w:rsidRDefault="00177E60" w:rsidP="00177E60">
      <w:r>
        <w:t>Table-01: Miss rate, hit rate and # of misses of column-wise summation for Direct Mapped Cache (N=100)</w:t>
      </w:r>
    </w:p>
    <w:p w14:paraId="74115B37" w14:textId="77777777" w:rsidR="00177E60" w:rsidRDefault="00177E60" w:rsidP="00177E60"/>
    <w:p w14:paraId="58E531FC" w14:textId="77777777" w:rsidR="00177E60" w:rsidRDefault="00177E60" w:rsidP="00177E60"/>
    <w:p w14:paraId="6BBB64B0" w14:textId="77777777" w:rsidR="00177E60" w:rsidRDefault="00177E60" w:rsidP="00177E60"/>
    <w:p w14:paraId="0F12B378" w14:textId="77777777" w:rsidR="00177E60" w:rsidRDefault="00177E60" w:rsidP="00177E60"/>
    <w:p w14:paraId="5B7BBC10" w14:textId="77777777" w:rsidR="00177E60" w:rsidRDefault="00177E60" w:rsidP="00177E60"/>
    <w:p w14:paraId="34EA97DE" w14:textId="77777777" w:rsidR="00177E60" w:rsidRDefault="00177E60" w:rsidP="00177E60"/>
    <w:p w14:paraId="26D0E243" w14:textId="77777777" w:rsidR="00177E60" w:rsidRDefault="00177E60" w:rsidP="00177E60"/>
    <w:p w14:paraId="3684EA2D" w14:textId="77777777" w:rsidR="00177E60" w:rsidRDefault="00177E60" w:rsidP="00177E60">
      <w:r>
        <w:rPr>
          <w:noProof/>
        </w:rPr>
        <w:drawing>
          <wp:inline distT="0" distB="0" distL="0" distR="0" wp14:anchorId="1973A523" wp14:editId="0492E8E4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4187EEA" w14:textId="2D14AF2E" w:rsidR="00177E60" w:rsidRDefault="00177E60" w:rsidP="00177E60">
      <w:r>
        <w:t>Graph-01: Direct Mapped Cache with N=100 for column-wise summation</w:t>
      </w:r>
    </w:p>
    <w:p w14:paraId="0D913AB3" w14:textId="1785A757" w:rsidR="00864F05" w:rsidRDefault="00864F05" w:rsidP="00177E60"/>
    <w:p w14:paraId="7D7184ED" w14:textId="4DC00BF9" w:rsidR="00864F05" w:rsidRDefault="00864F05" w:rsidP="00177E60">
      <w:r>
        <w:rPr>
          <w:b/>
          <w:bCs/>
        </w:rPr>
        <w:t xml:space="preserve">COMMENT: </w:t>
      </w:r>
      <w:r>
        <w:t xml:space="preserve"> #of sets = Cache size / 1*Block size   = 256 / 1*2*</w:t>
      </w:r>
      <w:proofErr w:type="gramStart"/>
      <w:r>
        <w:t>32  =</w:t>
      </w:r>
      <w:proofErr w:type="gramEnd"/>
      <w:r>
        <w:t xml:space="preserve">  4</w:t>
      </w:r>
    </w:p>
    <w:p w14:paraId="5B983FFF" w14:textId="754164E5" w:rsidR="00864F05" w:rsidRDefault="00864F05" w:rsidP="00177E60">
      <w:r>
        <w:t xml:space="preserve">                       #of sets = 256 / 4*32 </w:t>
      </w:r>
      <w:proofErr w:type="gramStart"/>
      <w:r>
        <w:t>=  2</w:t>
      </w:r>
      <w:proofErr w:type="gramEnd"/>
      <w:r>
        <w:t xml:space="preserve"> sets</w:t>
      </w:r>
    </w:p>
    <w:p w14:paraId="7D472D15" w14:textId="65281525" w:rsidR="00864F05" w:rsidRDefault="00864F05" w:rsidP="00177E60">
      <w:r>
        <w:t xml:space="preserve">                       As we increase the block size, number of sets will be decreased.</w:t>
      </w:r>
    </w:p>
    <w:p w14:paraId="50308C3C" w14:textId="16AB396C" w:rsidR="00864F05" w:rsidRDefault="00864F05" w:rsidP="00177E60">
      <w:r>
        <w:t xml:space="preserve">                       #of sets = Cache size / 1*Block size </w:t>
      </w:r>
      <w:proofErr w:type="gramStart"/>
      <w:r>
        <w:t>=  512</w:t>
      </w:r>
      <w:proofErr w:type="gramEnd"/>
      <w:r>
        <w:t>/ 1*4*32 = 4 sets</w:t>
      </w:r>
    </w:p>
    <w:p w14:paraId="321FD779" w14:textId="7E0CAC60" w:rsidR="00864F05" w:rsidRDefault="00864F05" w:rsidP="00177E60">
      <w:r>
        <w:t xml:space="preserve">                       Therefore, miss rates will decrease.</w:t>
      </w:r>
    </w:p>
    <w:p w14:paraId="473DE24D" w14:textId="2C1F6E87" w:rsidR="00023D6D" w:rsidRDefault="00023D6D" w:rsidP="00177E60"/>
    <w:p w14:paraId="4CE0009E" w14:textId="47748EC8" w:rsidR="00023D6D" w:rsidRDefault="00023D6D" w:rsidP="00177E60">
      <w:r>
        <w:t xml:space="preserve">                        Code for this problem involves lines</w:t>
      </w:r>
    </w:p>
    <w:p w14:paraId="1A9A312D" w14:textId="77777777" w:rsidR="00023D6D" w:rsidRDefault="00023D6D" w:rsidP="00023D6D">
      <w:r>
        <w:t xml:space="preserve">                        </w:t>
      </w:r>
      <w:proofErr w:type="spellStart"/>
      <w:r>
        <w:t>lw</w:t>
      </w:r>
      <w:proofErr w:type="spellEnd"/>
      <w:r>
        <w:t xml:space="preserve"> $t1, 0($s2)</w:t>
      </w:r>
    </w:p>
    <w:p w14:paraId="285D4126" w14:textId="26FE72CA" w:rsidR="00023D6D" w:rsidRDefault="00023D6D" w:rsidP="00023D6D">
      <w:r>
        <w:t xml:space="preserve">   </w:t>
      </w:r>
      <w:r>
        <w:t xml:space="preserve">                     </w:t>
      </w:r>
      <w:r>
        <w:t>add $s7, $s7, $t1 #update the sum column by column</w:t>
      </w:r>
    </w:p>
    <w:p w14:paraId="5D966B44" w14:textId="1810CE03" w:rsidR="00023D6D" w:rsidRDefault="00023D6D" w:rsidP="00023D6D">
      <w:r>
        <w:t xml:space="preserve">  </w:t>
      </w:r>
      <w:r>
        <w:t xml:space="preserve">                     </w:t>
      </w:r>
      <w:r>
        <w:t xml:space="preserve"> add $s2, $s2, 4</w:t>
      </w:r>
    </w:p>
    <w:p w14:paraId="1BB18223" w14:textId="3F309FF0" w:rsidR="00023D6D" w:rsidRDefault="00023D6D" w:rsidP="00177E60">
      <w:r>
        <w:t xml:space="preserve">                           </w:t>
      </w:r>
    </w:p>
    <w:p w14:paraId="7B1F6419" w14:textId="41A26C8B" w:rsidR="00864F05" w:rsidRPr="00864F05" w:rsidRDefault="00864F05" w:rsidP="00177E60">
      <w:r>
        <w:t xml:space="preserve">                     </w:t>
      </w:r>
    </w:p>
    <w:p w14:paraId="5AC9A42F" w14:textId="77777777" w:rsidR="00177E60" w:rsidRDefault="00177E60" w:rsidP="00177E60"/>
    <w:p w14:paraId="04AC7C5D" w14:textId="77777777" w:rsidR="00177E60" w:rsidRDefault="00177E60" w:rsidP="00177E60"/>
    <w:p w14:paraId="682BB4BB" w14:textId="77777777" w:rsidR="00177E60" w:rsidRDefault="00177E60" w:rsidP="00177E60"/>
    <w:p w14:paraId="6FC14591" w14:textId="77777777" w:rsidR="00177E60" w:rsidRDefault="00177E60" w:rsidP="00177E60"/>
    <w:p w14:paraId="047BDF9B" w14:textId="77777777" w:rsidR="00177E60" w:rsidRDefault="00177E60" w:rsidP="00177E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288"/>
        <w:gridCol w:w="1288"/>
        <w:gridCol w:w="1288"/>
        <w:gridCol w:w="1288"/>
        <w:gridCol w:w="1288"/>
      </w:tblGrid>
      <w:tr w:rsidR="00177E60" w14:paraId="1EA20399" w14:textId="77777777" w:rsidTr="00177E60">
        <w:trPr>
          <w:trHeight w:val="1370"/>
        </w:trPr>
        <w:tc>
          <w:tcPr>
            <w:tcW w:w="1288" w:type="dxa"/>
          </w:tcPr>
          <w:p w14:paraId="1F3DE88B" w14:textId="77777777" w:rsidR="00177E60" w:rsidRDefault="00177E60" w:rsidP="00177E60">
            <w:r>
              <w:t>Block Size(words)</w:t>
            </w:r>
          </w:p>
          <w:p w14:paraId="250EEEEB" w14:textId="77777777" w:rsidR="00177E60" w:rsidRDefault="00177E60" w:rsidP="00177E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D16A6" wp14:editId="125A8B0A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0965</wp:posOffset>
                      </wp:positionV>
                      <wp:extent cx="59436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34A84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95pt" to="47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8F07FB8" w14:textId="77777777" w:rsidR="00177E60" w:rsidRDefault="00177E60" w:rsidP="00177E60">
            <w:r>
              <w:t>Cache Size (Bytes)</w:t>
            </w:r>
          </w:p>
          <w:p w14:paraId="4D608139" w14:textId="77777777" w:rsidR="00177E60" w:rsidRDefault="00177E60" w:rsidP="00177E60"/>
        </w:tc>
        <w:tc>
          <w:tcPr>
            <w:tcW w:w="1288" w:type="dxa"/>
          </w:tcPr>
          <w:p w14:paraId="0A4A3736" w14:textId="77777777" w:rsidR="00177E60" w:rsidRDefault="00177E60" w:rsidP="00177E60"/>
          <w:p w14:paraId="5C34BB60" w14:textId="77777777" w:rsidR="00177E60" w:rsidRDefault="00177E60" w:rsidP="00177E60"/>
          <w:p w14:paraId="6E054AE2" w14:textId="77777777" w:rsidR="00177E60" w:rsidRDefault="00177E60" w:rsidP="00177E60">
            <w:r>
              <w:t xml:space="preserve">        2</w:t>
            </w:r>
          </w:p>
        </w:tc>
        <w:tc>
          <w:tcPr>
            <w:tcW w:w="1288" w:type="dxa"/>
          </w:tcPr>
          <w:p w14:paraId="5C16A75A" w14:textId="77777777" w:rsidR="00177E60" w:rsidRDefault="00177E60" w:rsidP="00177E60"/>
          <w:p w14:paraId="6C1F0D39" w14:textId="77777777" w:rsidR="00177E60" w:rsidRDefault="00177E60" w:rsidP="00177E60"/>
          <w:p w14:paraId="7E4B2243" w14:textId="77777777" w:rsidR="00177E60" w:rsidRDefault="00177E60" w:rsidP="00177E60">
            <w:r>
              <w:t xml:space="preserve">         4</w:t>
            </w:r>
          </w:p>
        </w:tc>
        <w:tc>
          <w:tcPr>
            <w:tcW w:w="1288" w:type="dxa"/>
          </w:tcPr>
          <w:p w14:paraId="236E6D89" w14:textId="77777777" w:rsidR="00177E60" w:rsidRDefault="00177E60" w:rsidP="00177E60"/>
          <w:p w14:paraId="5E6CEAB9" w14:textId="77777777" w:rsidR="00177E60" w:rsidRDefault="00177E60" w:rsidP="00177E60"/>
          <w:p w14:paraId="13759FC4" w14:textId="77777777" w:rsidR="00177E60" w:rsidRDefault="00177E60" w:rsidP="00177E60">
            <w:r>
              <w:t xml:space="preserve">          8</w:t>
            </w:r>
          </w:p>
        </w:tc>
        <w:tc>
          <w:tcPr>
            <w:tcW w:w="1288" w:type="dxa"/>
          </w:tcPr>
          <w:p w14:paraId="227ECC8A" w14:textId="77777777" w:rsidR="00177E60" w:rsidRDefault="00177E60" w:rsidP="00177E60"/>
          <w:p w14:paraId="757995A8" w14:textId="77777777" w:rsidR="00177E60" w:rsidRDefault="00177E60" w:rsidP="00177E60"/>
          <w:p w14:paraId="546F51D4" w14:textId="77777777" w:rsidR="00177E60" w:rsidRDefault="00177E60" w:rsidP="00177E60">
            <w:r>
              <w:t xml:space="preserve">        16</w:t>
            </w:r>
          </w:p>
        </w:tc>
        <w:tc>
          <w:tcPr>
            <w:tcW w:w="1288" w:type="dxa"/>
          </w:tcPr>
          <w:p w14:paraId="4DA31F56" w14:textId="77777777" w:rsidR="00177E60" w:rsidRDefault="00177E60" w:rsidP="00177E60"/>
          <w:p w14:paraId="05F6009C" w14:textId="77777777" w:rsidR="00177E60" w:rsidRDefault="00177E60" w:rsidP="00177E60"/>
          <w:p w14:paraId="49821665" w14:textId="77777777" w:rsidR="00177E60" w:rsidRDefault="00177E60" w:rsidP="00177E60">
            <w:r>
              <w:t xml:space="preserve">         32</w:t>
            </w:r>
          </w:p>
        </w:tc>
      </w:tr>
      <w:tr w:rsidR="00177E60" w14:paraId="0B5B44AF" w14:textId="77777777" w:rsidTr="00177E60">
        <w:tc>
          <w:tcPr>
            <w:tcW w:w="1288" w:type="dxa"/>
          </w:tcPr>
          <w:p w14:paraId="4870D56E" w14:textId="77777777" w:rsidR="00177E60" w:rsidRDefault="00177E60" w:rsidP="00177E60"/>
          <w:p w14:paraId="2BB8B66D" w14:textId="77777777" w:rsidR="00177E60" w:rsidRDefault="00177E60" w:rsidP="00177E60">
            <w:r>
              <w:t>256(0.26KB)</w:t>
            </w:r>
          </w:p>
          <w:p w14:paraId="683B48CA" w14:textId="77777777" w:rsidR="00177E60" w:rsidRDefault="00177E60" w:rsidP="00177E60"/>
        </w:tc>
        <w:tc>
          <w:tcPr>
            <w:tcW w:w="1288" w:type="dxa"/>
          </w:tcPr>
          <w:p w14:paraId="45645B61" w14:textId="77777777" w:rsidR="00177E60" w:rsidRDefault="00177E60" w:rsidP="00177E60">
            <w:r>
              <w:t>Miss rate:</w:t>
            </w:r>
          </w:p>
          <w:p w14:paraId="36126497" w14:textId="77777777" w:rsidR="00177E60" w:rsidRDefault="00177E60" w:rsidP="00177E60">
            <w:r>
              <w:t>70%</w:t>
            </w:r>
          </w:p>
          <w:p w14:paraId="7AA9D236" w14:textId="77777777" w:rsidR="00177E60" w:rsidRDefault="00177E60" w:rsidP="00177E60">
            <w:r>
              <w:t>Hit rate: 30%</w:t>
            </w:r>
          </w:p>
          <w:p w14:paraId="5FF26E42" w14:textId="77777777" w:rsidR="00177E60" w:rsidRDefault="00177E60" w:rsidP="00177E60">
            <w:r>
              <w:t># of misses: 15218</w:t>
            </w:r>
          </w:p>
        </w:tc>
        <w:tc>
          <w:tcPr>
            <w:tcW w:w="1288" w:type="dxa"/>
          </w:tcPr>
          <w:p w14:paraId="727CB191" w14:textId="77777777" w:rsidR="00177E60" w:rsidRDefault="00177E60" w:rsidP="00177E60">
            <w:r>
              <w:t>Miss rate:</w:t>
            </w:r>
          </w:p>
          <w:p w14:paraId="34B4EE7A" w14:textId="77777777" w:rsidR="00177E60" w:rsidRDefault="00177E60" w:rsidP="00177E60">
            <w:r>
              <w:t>58%</w:t>
            </w:r>
          </w:p>
          <w:p w14:paraId="1C2DA041" w14:textId="77777777" w:rsidR="00177E60" w:rsidRDefault="00177E60" w:rsidP="00177E60">
            <w:r>
              <w:t>Hit rate:</w:t>
            </w:r>
          </w:p>
          <w:p w14:paraId="1D69A09A" w14:textId="77777777" w:rsidR="00177E60" w:rsidRDefault="00177E60" w:rsidP="00177E60">
            <w:r>
              <w:t>42%</w:t>
            </w:r>
          </w:p>
          <w:p w14:paraId="7842F641" w14:textId="77777777" w:rsidR="00177E60" w:rsidRDefault="00177E60" w:rsidP="00177E60">
            <w:r>
              <w:t># of misses:</w:t>
            </w:r>
          </w:p>
          <w:p w14:paraId="3BEE124D" w14:textId="77777777" w:rsidR="00177E60" w:rsidRDefault="00177E60" w:rsidP="00177E60">
            <w:r>
              <w:t>12613</w:t>
            </w:r>
          </w:p>
        </w:tc>
        <w:tc>
          <w:tcPr>
            <w:tcW w:w="1288" w:type="dxa"/>
          </w:tcPr>
          <w:p w14:paraId="3740E306" w14:textId="77777777" w:rsidR="00177E60" w:rsidRDefault="00177E60" w:rsidP="00177E60">
            <w:r>
              <w:t>Miss rate:</w:t>
            </w:r>
          </w:p>
          <w:p w14:paraId="4F5228DB" w14:textId="77777777" w:rsidR="00177E60" w:rsidRDefault="00177E60" w:rsidP="00177E60">
            <w:r>
              <w:t>52%</w:t>
            </w:r>
          </w:p>
          <w:p w14:paraId="1DF644EF" w14:textId="77777777" w:rsidR="00177E60" w:rsidRDefault="00177E60" w:rsidP="00177E60">
            <w:r>
              <w:t>Hit rate:</w:t>
            </w:r>
          </w:p>
          <w:p w14:paraId="0BBF4378" w14:textId="77777777" w:rsidR="00177E60" w:rsidRDefault="00177E60" w:rsidP="00177E60">
            <w:r>
              <w:t>48%</w:t>
            </w:r>
          </w:p>
          <w:p w14:paraId="438C0060" w14:textId="77777777" w:rsidR="00177E60" w:rsidRDefault="00177E60" w:rsidP="00177E60">
            <w:r>
              <w:t># of misses:</w:t>
            </w:r>
          </w:p>
          <w:p w14:paraId="6CF73C0A" w14:textId="77777777" w:rsidR="00177E60" w:rsidRDefault="00177E60" w:rsidP="00177E60">
            <w:r>
              <w:t>11310</w:t>
            </w:r>
          </w:p>
        </w:tc>
        <w:tc>
          <w:tcPr>
            <w:tcW w:w="1288" w:type="dxa"/>
          </w:tcPr>
          <w:p w14:paraId="63C72B50" w14:textId="77777777" w:rsidR="00177E60" w:rsidRDefault="00177E60" w:rsidP="00177E60">
            <w:r>
              <w:t>Miss rate:</w:t>
            </w:r>
          </w:p>
          <w:p w14:paraId="6AD59A9D" w14:textId="77777777" w:rsidR="00177E60" w:rsidRDefault="00177E60" w:rsidP="00177E60">
            <w:r>
              <w:t>49%</w:t>
            </w:r>
          </w:p>
          <w:p w14:paraId="1F997139" w14:textId="77777777" w:rsidR="00177E60" w:rsidRDefault="00177E60" w:rsidP="00177E60">
            <w:r>
              <w:t>Hit rate:</w:t>
            </w:r>
          </w:p>
          <w:p w14:paraId="5C9958AB" w14:textId="77777777" w:rsidR="00177E60" w:rsidRDefault="00177E60" w:rsidP="00177E60">
            <w:r>
              <w:t>51%</w:t>
            </w:r>
          </w:p>
          <w:p w14:paraId="01EB8479" w14:textId="77777777" w:rsidR="00177E60" w:rsidRDefault="00177E60" w:rsidP="00177E60">
            <w:r>
              <w:t># of misses:</w:t>
            </w:r>
          </w:p>
          <w:p w14:paraId="4345BC18" w14:textId="77777777" w:rsidR="00177E60" w:rsidRDefault="00177E60" w:rsidP="00177E60">
            <w:r>
              <w:t>10659</w:t>
            </w:r>
          </w:p>
        </w:tc>
        <w:tc>
          <w:tcPr>
            <w:tcW w:w="1288" w:type="dxa"/>
          </w:tcPr>
          <w:p w14:paraId="654DD004" w14:textId="77777777" w:rsidR="00177E60" w:rsidRDefault="00177E60" w:rsidP="00177E60">
            <w:r>
              <w:t>Miss rate:</w:t>
            </w:r>
          </w:p>
          <w:p w14:paraId="75321E7D" w14:textId="77777777" w:rsidR="00177E60" w:rsidRDefault="00177E60" w:rsidP="00177E60">
            <w:r>
              <w:t>48%</w:t>
            </w:r>
          </w:p>
          <w:p w14:paraId="1EC896FA" w14:textId="77777777" w:rsidR="00177E60" w:rsidRDefault="00177E60" w:rsidP="00177E60">
            <w:r>
              <w:t>Hit rate:</w:t>
            </w:r>
          </w:p>
          <w:p w14:paraId="1054A826" w14:textId="77777777" w:rsidR="00177E60" w:rsidRDefault="00177E60" w:rsidP="00177E60">
            <w:r>
              <w:t>52%</w:t>
            </w:r>
          </w:p>
          <w:p w14:paraId="1AC37D8B" w14:textId="77777777" w:rsidR="00177E60" w:rsidRDefault="00177E60" w:rsidP="00177E60">
            <w:r>
              <w:t># of misses:</w:t>
            </w:r>
          </w:p>
          <w:p w14:paraId="58B3F8C3" w14:textId="77777777" w:rsidR="00177E60" w:rsidRDefault="00177E60" w:rsidP="00177E60">
            <w:r>
              <w:t>10334</w:t>
            </w:r>
          </w:p>
        </w:tc>
      </w:tr>
      <w:tr w:rsidR="00177E60" w14:paraId="075E8397" w14:textId="77777777" w:rsidTr="00177E60">
        <w:tc>
          <w:tcPr>
            <w:tcW w:w="1288" w:type="dxa"/>
          </w:tcPr>
          <w:p w14:paraId="47669A02" w14:textId="77777777" w:rsidR="00177E60" w:rsidRDefault="00177E60" w:rsidP="00177E60"/>
          <w:p w14:paraId="462F0D8D" w14:textId="77777777" w:rsidR="00177E60" w:rsidRDefault="00177E60" w:rsidP="00177E60">
            <w:r>
              <w:t>512(0.5KB)</w:t>
            </w:r>
          </w:p>
          <w:p w14:paraId="1627B75D" w14:textId="77777777" w:rsidR="00177E60" w:rsidRDefault="00177E60" w:rsidP="00177E60"/>
        </w:tc>
        <w:tc>
          <w:tcPr>
            <w:tcW w:w="1288" w:type="dxa"/>
          </w:tcPr>
          <w:p w14:paraId="0CB215CC" w14:textId="77777777" w:rsidR="00177E60" w:rsidRDefault="00177E60" w:rsidP="00177E60">
            <w:r>
              <w:t>Miss rate: 70%</w:t>
            </w:r>
          </w:p>
          <w:p w14:paraId="26FAF0A1" w14:textId="77777777" w:rsidR="00177E60" w:rsidRDefault="00177E60" w:rsidP="00177E60">
            <w:r>
              <w:t>Hit rate:</w:t>
            </w:r>
          </w:p>
          <w:p w14:paraId="03EE08D7" w14:textId="77777777" w:rsidR="00177E60" w:rsidRDefault="00177E60" w:rsidP="00177E60">
            <w:r>
              <w:t>30%</w:t>
            </w:r>
          </w:p>
          <w:p w14:paraId="5DD5C3FF" w14:textId="77777777" w:rsidR="00177E60" w:rsidRDefault="00177E60" w:rsidP="00177E60">
            <w:r>
              <w:t># of misses:</w:t>
            </w:r>
          </w:p>
          <w:p w14:paraId="6CCCE7B3" w14:textId="77777777" w:rsidR="00177E60" w:rsidRDefault="00177E60" w:rsidP="00177E60">
            <w:r>
              <w:t>15216</w:t>
            </w:r>
          </w:p>
        </w:tc>
        <w:tc>
          <w:tcPr>
            <w:tcW w:w="1288" w:type="dxa"/>
          </w:tcPr>
          <w:p w14:paraId="0BE1A49C" w14:textId="77777777" w:rsidR="00177E60" w:rsidRDefault="00177E60" w:rsidP="00177E60">
            <w:r>
              <w:t>Miss rate:</w:t>
            </w:r>
          </w:p>
          <w:p w14:paraId="6A749B68" w14:textId="77777777" w:rsidR="00177E60" w:rsidRDefault="00177E60" w:rsidP="00177E60">
            <w:r>
              <w:t>58%</w:t>
            </w:r>
          </w:p>
          <w:p w14:paraId="167AE177" w14:textId="77777777" w:rsidR="00177E60" w:rsidRDefault="00177E60" w:rsidP="00177E60">
            <w:r>
              <w:t>Hit rate:</w:t>
            </w:r>
          </w:p>
          <w:p w14:paraId="03284F4D" w14:textId="77777777" w:rsidR="00177E60" w:rsidRDefault="00177E60" w:rsidP="00177E60">
            <w:r>
              <w:t>42%</w:t>
            </w:r>
          </w:p>
          <w:p w14:paraId="3C76F1DF" w14:textId="77777777" w:rsidR="00177E60" w:rsidRDefault="00177E60" w:rsidP="00177E60">
            <w:r>
              <w:t># of misses:</w:t>
            </w:r>
          </w:p>
          <w:p w14:paraId="3A29DAFF" w14:textId="77777777" w:rsidR="00177E60" w:rsidRDefault="00177E60" w:rsidP="00177E60">
            <w:r>
              <w:t>12612</w:t>
            </w:r>
          </w:p>
        </w:tc>
        <w:tc>
          <w:tcPr>
            <w:tcW w:w="1288" w:type="dxa"/>
          </w:tcPr>
          <w:p w14:paraId="72C33117" w14:textId="77777777" w:rsidR="00177E60" w:rsidRDefault="00177E60" w:rsidP="00177E60">
            <w:r>
              <w:t>Miss rate:</w:t>
            </w:r>
          </w:p>
          <w:p w14:paraId="453F31FF" w14:textId="77777777" w:rsidR="00177E60" w:rsidRDefault="00177E60" w:rsidP="00177E60">
            <w:r>
              <w:t>52%</w:t>
            </w:r>
          </w:p>
          <w:p w14:paraId="246DDA2E" w14:textId="77777777" w:rsidR="00177E60" w:rsidRDefault="00177E60" w:rsidP="00177E60">
            <w:r>
              <w:t>Hit rate:</w:t>
            </w:r>
          </w:p>
          <w:p w14:paraId="2557E8AF" w14:textId="77777777" w:rsidR="00177E60" w:rsidRDefault="00177E60" w:rsidP="00177E60">
            <w:r>
              <w:t>48%</w:t>
            </w:r>
          </w:p>
          <w:p w14:paraId="38865079" w14:textId="77777777" w:rsidR="00177E60" w:rsidRDefault="00177E60" w:rsidP="00177E60">
            <w:r>
              <w:t># of misses:</w:t>
            </w:r>
          </w:p>
          <w:p w14:paraId="13CA1610" w14:textId="77777777" w:rsidR="00177E60" w:rsidRDefault="00177E60" w:rsidP="00177E60">
            <w:r>
              <w:t>11310</w:t>
            </w:r>
          </w:p>
        </w:tc>
        <w:tc>
          <w:tcPr>
            <w:tcW w:w="1288" w:type="dxa"/>
          </w:tcPr>
          <w:p w14:paraId="4ABD3110" w14:textId="77777777" w:rsidR="00177E60" w:rsidRDefault="00177E60" w:rsidP="00177E60">
            <w:r>
              <w:t>Miss rate:</w:t>
            </w:r>
          </w:p>
          <w:p w14:paraId="57101711" w14:textId="77777777" w:rsidR="00177E60" w:rsidRDefault="00177E60" w:rsidP="00177E60">
            <w:r>
              <w:t>49%</w:t>
            </w:r>
          </w:p>
          <w:p w14:paraId="1F51C25E" w14:textId="77777777" w:rsidR="00177E60" w:rsidRDefault="00177E60" w:rsidP="00177E60">
            <w:r>
              <w:t>Hit rate:</w:t>
            </w:r>
          </w:p>
          <w:p w14:paraId="1E9A45CD" w14:textId="77777777" w:rsidR="00177E60" w:rsidRDefault="00177E60" w:rsidP="00177E60">
            <w:r>
              <w:t>51%</w:t>
            </w:r>
          </w:p>
          <w:p w14:paraId="1F747F0C" w14:textId="77777777" w:rsidR="00177E60" w:rsidRDefault="00177E60" w:rsidP="00177E60">
            <w:r>
              <w:t># of misses:</w:t>
            </w:r>
          </w:p>
          <w:p w14:paraId="533AC454" w14:textId="77777777" w:rsidR="00177E60" w:rsidRDefault="00177E60" w:rsidP="00177E60">
            <w:r>
              <w:t>10659</w:t>
            </w:r>
          </w:p>
        </w:tc>
        <w:tc>
          <w:tcPr>
            <w:tcW w:w="1288" w:type="dxa"/>
          </w:tcPr>
          <w:p w14:paraId="108AA39C" w14:textId="77777777" w:rsidR="00177E60" w:rsidRDefault="00177E60" w:rsidP="00177E60">
            <w:r>
              <w:t>Miss rate:</w:t>
            </w:r>
          </w:p>
          <w:p w14:paraId="31B34A06" w14:textId="77777777" w:rsidR="00177E60" w:rsidRDefault="00177E60" w:rsidP="00177E60">
            <w:r>
              <w:t>48%</w:t>
            </w:r>
          </w:p>
          <w:p w14:paraId="462BA46B" w14:textId="77777777" w:rsidR="00177E60" w:rsidRDefault="00177E60" w:rsidP="00177E60">
            <w:r>
              <w:t>Hit rate:</w:t>
            </w:r>
          </w:p>
          <w:p w14:paraId="134F675A" w14:textId="77777777" w:rsidR="00177E60" w:rsidRDefault="00177E60" w:rsidP="00177E60">
            <w:r>
              <w:t>52%</w:t>
            </w:r>
          </w:p>
          <w:p w14:paraId="683CB04C" w14:textId="77777777" w:rsidR="00177E60" w:rsidRDefault="00177E60" w:rsidP="00177E60">
            <w:r>
              <w:t># of misses:</w:t>
            </w:r>
          </w:p>
          <w:p w14:paraId="7B44542F" w14:textId="77777777" w:rsidR="00177E60" w:rsidRDefault="00177E60" w:rsidP="00177E60">
            <w:r>
              <w:t>10334</w:t>
            </w:r>
          </w:p>
        </w:tc>
      </w:tr>
      <w:tr w:rsidR="00177E60" w14:paraId="39A3502B" w14:textId="77777777" w:rsidTr="00177E60">
        <w:tc>
          <w:tcPr>
            <w:tcW w:w="1288" w:type="dxa"/>
          </w:tcPr>
          <w:p w14:paraId="4FEAFCB7" w14:textId="77777777" w:rsidR="00177E60" w:rsidRDefault="00177E60" w:rsidP="00177E60"/>
          <w:p w14:paraId="04EDCF8D" w14:textId="77777777" w:rsidR="00177E60" w:rsidRDefault="00177E60" w:rsidP="00177E60">
            <w:r>
              <w:t>1024(1KB)</w:t>
            </w:r>
          </w:p>
          <w:p w14:paraId="32400A3F" w14:textId="77777777" w:rsidR="00177E60" w:rsidRDefault="00177E60" w:rsidP="00177E60"/>
        </w:tc>
        <w:tc>
          <w:tcPr>
            <w:tcW w:w="1288" w:type="dxa"/>
          </w:tcPr>
          <w:p w14:paraId="5DD5EB4D" w14:textId="77777777" w:rsidR="00177E60" w:rsidRDefault="00177E60" w:rsidP="00177E60">
            <w:r>
              <w:t>Miss rate: 64%</w:t>
            </w:r>
          </w:p>
          <w:p w14:paraId="72B0CFB2" w14:textId="77777777" w:rsidR="00177E60" w:rsidRDefault="00177E60" w:rsidP="00177E60">
            <w:r>
              <w:t>Hit rate:</w:t>
            </w:r>
          </w:p>
          <w:p w14:paraId="041CE0FF" w14:textId="77777777" w:rsidR="00177E60" w:rsidRDefault="00177E60" w:rsidP="00177E60">
            <w:r>
              <w:t>36%</w:t>
            </w:r>
          </w:p>
          <w:p w14:paraId="62F03787" w14:textId="77777777" w:rsidR="00177E60" w:rsidRDefault="00177E60" w:rsidP="00177E60">
            <w:r>
              <w:t># of misses: 13816</w:t>
            </w:r>
          </w:p>
        </w:tc>
        <w:tc>
          <w:tcPr>
            <w:tcW w:w="1288" w:type="dxa"/>
          </w:tcPr>
          <w:p w14:paraId="348F2C48" w14:textId="77777777" w:rsidR="00177E60" w:rsidRDefault="00177E60" w:rsidP="00177E60">
            <w:r>
              <w:t>Miss rate:</w:t>
            </w:r>
          </w:p>
          <w:p w14:paraId="73A291C2" w14:textId="77777777" w:rsidR="00177E60" w:rsidRDefault="00177E60" w:rsidP="00177E60">
            <w:r>
              <w:t>49%</w:t>
            </w:r>
          </w:p>
          <w:p w14:paraId="3EBEA3E2" w14:textId="77777777" w:rsidR="00177E60" w:rsidRDefault="00177E60" w:rsidP="00177E60">
            <w:r>
              <w:t>Hit rate:</w:t>
            </w:r>
          </w:p>
          <w:p w14:paraId="32A1D7DD" w14:textId="77777777" w:rsidR="00177E60" w:rsidRDefault="00177E60" w:rsidP="00177E60">
            <w:r>
              <w:t>51%</w:t>
            </w:r>
          </w:p>
          <w:p w14:paraId="05E30D0F" w14:textId="77777777" w:rsidR="00177E60" w:rsidRDefault="00177E60" w:rsidP="00177E60">
            <w:r>
              <w:t># of misses:</w:t>
            </w:r>
          </w:p>
          <w:p w14:paraId="7278AEC5" w14:textId="77777777" w:rsidR="00177E60" w:rsidRDefault="00177E60" w:rsidP="00177E60">
            <w:r>
              <w:t>10052</w:t>
            </w:r>
          </w:p>
        </w:tc>
        <w:tc>
          <w:tcPr>
            <w:tcW w:w="1288" w:type="dxa"/>
          </w:tcPr>
          <w:p w14:paraId="1AD5AFDC" w14:textId="77777777" w:rsidR="00177E60" w:rsidRDefault="00177E60" w:rsidP="00177E60">
            <w:r>
              <w:t>Miss rate:</w:t>
            </w:r>
          </w:p>
          <w:p w14:paraId="12C83ACE" w14:textId="77777777" w:rsidR="00177E60" w:rsidRDefault="00177E60" w:rsidP="00177E60">
            <w:r>
              <w:t>48%</w:t>
            </w:r>
          </w:p>
          <w:p w14:paraId="2684A6F0" w14:textId="77777777" w:rsidR="00177E60" w:rsidRDefault="00177E60" w:rsidP="00177E60">
            <w:r>
              <w:t>Hit rate:</w:t>
            </w:r>
          </w:p>
          <w:p w14:paraId="4A04FE35" w14:textId="77777777" w:rsidR="00177E60" w:rsidRDefault="00177E60" w:rsidP="00177E60">
            <w:r>
              <w:t>52%</w:t>
            </w:r>
          </w:p>
          <w:p w14:paraId="3C9919DC" w14:textId="77777777" w:rsidR="00177E60" w:rsidRDefault="00177E60" w:rsidP="00177E60">
            <w:r>
              <w:t># of misses:</w:t>
            </w:r>
          </w:p>
          <w:p w14:paraId="5881E842" w14:textId="77777777" w:rsidR="00177E60" w:rsidRDefault="00177E60" w:rsidP="00177E60">
            <w:r>
              <w:t>10333</w:t>
            </w:r>
          </w:p>
        </w:tc>
        <w:tc>
          <w:tcPr>
            <w:tcW w:w="1288" w:type="dxa"/>
          </w:tcPr>
          <w:p w14:paraId="0AB815EE" w14:textId="77777777" w:rsidR="00177E60" w:rsidRDefault="00177E60" w:rsidP="00177E60">
            <w:r>
              <w:t>Miss rate:</w:t>
            </w:r>
          </w:p>
          <w:p w14:paraId="532DF8CB" w14:textId="77777777" w:rsidR="00177E60" w:rsidRDefault="00177E60" w:rsidP="00177E60">
            <w:r>
              <w:t>49%</w:t>
            </w:r>
          </w:p>
          <w:p w14:paraId="25AE5977" w14:textId="77777777" w:rsidR="00177E60" w:rsidRDefault="00177E60" w:rsidP="00177E60">
            <w:r>
              <w:t>Hit rate:</w:t>
            </w:r>
          </w:p>
          <w:p w14:paraId="2CAAFC47" w14:textId="77777777" w:rsidR="00177E60" w:rsidRDefault="00177E60" w:rsidP="00177E60">
            <w:r>
              <w:t>51%</w:t>
            </w:r>
          </w:p>
          <w:p w14:paraId="369D05A9" w14:textId="77777777" w:rsidR="00177E60" w:rsidRDefault="00177E60" w:rsidP="00177E60">
            <w:r>
              <w:t># of misses:</w:t>
            </w:r>
          </w:p>
          <w:p w14:paraId="40EF0461" w14:textId="77777777" w:rsidR="00177E60" w:rsidRDefault="00177E60" w:rsidP="00177E60">
            <w:r>
              <w:t>10658</w:t>
            </w:r>
          </w:p>
        </w:tc>
        <w:tc>
          <w:tcPr>
            <w:tcW w:w="1288" w:type="dxa"/>
          </w:tcPr>
          <w:p w14:paraId="2C87CADE" w14:textId="77777777" w:rsidR="00177E60" w:rsidRDefault="00177E60" w:rsidP="00177E60">
            <w:r>
              <w:t>Miss rate:</w:t>
            </w:r>
          </w:p>
          <w:p w14:paraId="707E6104" w14:textId="77777777" w:rsidR="00177E60" w:rsidRDefault="00177E60" w:rsidP="00177E60">
            <w:r>
              <w:t>48%</w:t>
            </w:r>
          </w:p>
          <w:p w14:paraId="3B5CC366" w14:textId="77777777" w:rsidR="00177E60" w:rsidRDefault="00177E60" w:rsidP="00177E60">
            <w:r>
              <w:t>Hit rate:</w:t>
            </w:r>
          </w:p>
          <w:p w14:paraId="70C0FE16" w14:textId="77777777" w:rsidR="00177E60" w:rsidRDefault="00177E60" w:rsidP="00177E60">
            <w:r>
              <w:t>52%</w:t>
            </w:r>
          </w:p>
          <w:p w14:paraId="36E0909F" w14:textId="77777777" w:rsidR="00177E60" w:rsidRDefault="00177E60" w:rsidP="00177E60">
            <w:r>
              <w:t># of misses:</w:t>
            </w:r>
          </w:p>
          <w:p w14:paraId="6018FCB3" w14:textId="77777777" w:rsidR="00177E60" w:rsidRDefault="00177E60" w:rsidP="00177E60">
            <w:r>
              <w:t>10333</w:t>
            </w:r>
          </w:p>
        </w:tc>
      </w:tr>
      <w:tr w:rsidR="00177E60" w14:paraId="76D82936" w14:textId="77777777" w:rsidTr="00177E60">
        <w:tc>
          <w:tcPr>
            <w:tcW w:w="1288" w:type="dxa"/>
          </w:tcPr>
          <w:p w14:paraId="4947661A" w14:textId="77777777" w:rsidR="00177E60" w:rsidRDefault="00177E60" w:rsidP="00177E60"/>
          <w:p w14:paraId="5324BD2D" w14:textId="77777777" w:rsidR="00177E60" w:rsidRDefault="00177E60" w:rsidP="00177E60">
            <w:r>
              <w:t>2048(2 KB)</w:t>
            </w:r>
          </w:p>
          <w:p w14:paraId="437A36FF" w14:textId="77777777" w:rsidR="00177E60" w:rsidRDefault="00177E60" w:rsidP="00177E60"/>
        </w:tc>
        <w:tc>
          <w:tcPr>
            <w:tcW w:w="1288" w:type="dxa"/>
          </w:tcPr>
          <w:p w14:paraId="429CB1B3" w14:textId="77777777" w:rsidR="00177E60" w:rsidRDefault="00177E60" w:rsidP="00177E60">
            <w:r>
              <w:t>Miss rate:</w:t>
            </w:r>
          </w:p>
          <w:p w14:paraId="1059EA6F" w14:textId="77777777" w:rsidR="00177E60" w:rsidRDefault="00177E60" w:rsidP="00177E60">
            <w:r>
              <w:t>31%</w:t>
            </w:r>
          </w:p>
          <w:p w14:paraId="648365F6" w14:textId="77777777" w:rsidR="00177E60" w:rsidRDefault="00177E60" w:rsidP="00177E60">
            <w:r>
              <w:t>Hit rate:</w:t>
            </w:r>
          </w:p>
          <w:p w14:paraId="1FEB6CB4" w14:textId="77777777" w:rsidR="00177E60" w:rsidRDefault="00177E60" w:rsidP="00177E60">
            <w:r>
              <w:t>69%</w:t>
            </w:r>
          </w:p>
          <w:p w14:paraId="25B6032B" w14:textId="77777777" w:rsidR="00177E60" w:rsidRDefault="00177E60" w:rsidP="00177E60">
            <w:r>
              <w:t># of misses:</w:t>
            </w:r>
          </w:p>
          <w:p w14:paraId="52A450ED" w14:textId="77777777" w:rsidR="00177E60" w:rsidRDefault="00177E60" w:rsidP="00177E60">
            <w:r>
              <w:t>10718</w:t>
            </w:r>
          </w:p>
        </w:tc>
        <w:tc>
          <w:tcPr>
            <w:tcW w:w="1288" w:type="dxa"/>
          </w:tcPr>
          <w:p w14:paraId="04C178CE" w14:textId="77777777" w:rsidR="00177E60" w:rsidRDefault="00177E60" w:rsidP="00177E60">
            <w:r>
              <w:t>Miss rate:</w:t>
            </w:r>
          </w:p>
          <w:p w14:paraId="0D442F1C" w14:textId="77777777" w:rsidR="00177E60" w:rsidRDefault="00177E60" w:rsidP="00177E60">
            <w:r>
              <w:t>24%</w:t>
            </w:r>
          </w:p>
          <w:p w14:paraId="0BD00876" w14:textId="77777777" w:rsidR="00177E60" w:rsidRDefault="00177E60" w:rsidP="00177E60">
            <w:r>
              <w:t>Hit rate:</w:t>
            </w:r>
          </w:p>
          <w:p w14:paraId="46E14EB0" w14:textId="77777777" w:rsidR="00177E60" w:rsidRDefault="00177E60" w:rsidP="00177E60">
            <w:r>
              <w:t>76%</w:t>
            </w:r>
          </w:p>
          <w:p w14:paraId="4C949C24" w14:textId="77777777" w:rsidR="00177E60" w:rsidRDefault="00177E60" w:rsidP="00177E60">
            <w:r>
              <w:t># of misses:</w:t>
            </w:r>
          </w:p>
          <w:p w14:paraId="7C36E19F" w14:textId="77777777" w:rsidR="00177E60" w:rsidRDefault="00177E60" w:rsidP="00177E60">
            <w:r>
              <w:t>5099</w:t>
            </w:r>
          </w:p>
        </w:tc>
        <w:tc>
          <w:tcPr>
            <w:tcW w:w="1288" w:type="dxa"/>
          </w:tcPr>
          <w:p w14:paraId="607A9B14" w14:textId="77777777" w:rsidR="00177E60" w:rsidRDefault="00177E60" w:rsidP="00177E60">
            <w:r>
              <w:t>Miss rate:</w:t>
            </w:r>
          </w:p>
          <w:p w14:paraId="5A9C3418" w14:textId="77777777" w:rsidR="00177E60" w:rsidRDefault="00177E60" w:rsidP="00177E60">
            <w:r>
              <w:t>43%</w:t>
            </w:r>
          </w:p>
          <w:p w14:paraId="358750CA" w14:textId="77777777" w:rsidR="00177E60" w:rsidRDefault="00177E60" w:rsidP="00177E60">
            <w:r>
              <w:t>Hit rate:</w:t>
            </w:r>
          </w:p>
          <w:p w14:paraId="23332795" w14:textId="77777777" w:rsidR="00177E60" w:rsidRDefault="00177E60" w:rsidP="00177E60">
            <w:r>
              <w:t>57%</w:t>
            </w:r>
          </w:p>
          <w:p w14:paraId="7C823C91" w14:textId="77777777" w:rsidR="00177E60" w:rsidRDefault="00177E60" w:rsidP="00177E60">
            <w:r>
              <w:t># of misses:</w:t>
            </w:r>
          </w:p>
          <w:p w14:paraId="2B5A84C8" w14:textId="77777777" w:rsidR="00177E60" w:rsidRDefault="00177E60" w:rsidP="00177E60">
            <w:r>
              <w:t>9204</w:t>
            </w:r>
          </w:p>
        </w:tc>
        <w:tc>
          <w:tcPr>
            <w:tcW w:w="1288" w:type="dxa"/>
          </w:tcPr>
          <w:p w14:paraId="4AA4BB1B" w14:textId="77777777" w:rsidR="00177E60" w:rsidRDefault="00177E60" w:rsidP="00177E60">
            <w:r>
              <w:t>Miss rate:</w:t>
            </w:r>
          </w:p>
          <w:p w14:paraId="2CAADB78" w14:textId="77777777" w:rsidR="00177E60" w:rsidRDefault="00177E60" w:rsidP="00177E60">
            <w:r>
              <w:t>50%</w:t>
            </w:r>
          </w:p>
          <w:p w14:paraId="31B24A36" w14:textId="77777777" w:rsidR="00177E60" w:rsidRDefault="00177E60" w:rsidP="00177E60">
            <w:r>
              <w:t>Hit rate:</w:t>
            </w:r>
          </w:p>
          <w:p w14:paraId="1FD5B543" w14:textId="77777777" w:rsidR="00177E60" w:rsidRDefault="00177E60" w:rsidP="00177E60">
            <w:r>
              <w:t>50%</w:t>
            </w:r>
          </w:p>
          <w:p w14:paraId="6497954B" w14:textId="77777777" w:rsidR="00177E60" w:rsidRDefault="00177E60" w:rsidP="00177E60">
            <w:r>
              <w:t># of misses:</w:t>
            </w:r>
          </w:p>
          <w:p w14:paraId="264742CD" w14:textId="77777777" w:rsidR="00177E60" w:rsidRDefault="00177E60" w:rsidP="00177E60">
            <w:r>
              <w:t>10655</w:t>
            </w:r>
          </w:p>
        </w:tc>
        <w:tc>
          <w:tcPr>
            <w:tcW w:w="1288" w:type="dxa"/>
          </w:tcPr>
          <w:p w14:paraId="16DA832C" w14:textId="77777777" w:rsidR="00177E60" w:rsidRDefault="00177E60" w:rsidP="00177E60">
            <w:r>
              <w:t>Miss rate:</w:t>
            </w:r>
          </w:p>
          <w:p w14:paraId="57E6FA83" w14:textId="77777777" w:rsidR="00177E60" w:rsidRDefault="00177E60" w:rsidP="00177E60">
            <w:r>
              <w:t>33%</w:t>
            </w:r>
          </w:p>
          <w:p w14:paraId="53255106" w14:textId="77777777" w:rsidR="00177E60" w:rsidRDefault="00177E60" w:rsidP="00177E60">
            <w:r>
              <w:t>Hit rate:</w:t>
            </w:r>
          </w:p>
          <w:p w14:paraId="59A2406D" w14:textId="77777777" w:rsidR="00177E60" w:rsidRDefault="00177E60" w:rsidP="00177E60">
            <w:r>
              <w:t>67%</w:t>
            </w:r>
          </w:p>
          <w:p w14:paraId="408E68FE" w14:textId="77777777" w:rsidR="00177E60" w:rsidRDefault="00177E60" w:rsidP="00177E60">
            <w:r>
              <w:t># of misses:</w:t>
            </w:r>
          </w:p>
          <w:p w14:paraId="325EB87C" w14:textId="77777777" w:rsidR="00177E60" w:rsidRDefault="00177E60" w:rsidP="00177E60">
            <w:r>
              <w:t>10650</w:t>
            </w:r>
          </w:p>
        </w:tc>
      </w:tr>
      <w:tr w:rsidR="00177E60" w14:paraId="1A8136BB" w14:textId="77777777" w:rsidTr="00177E60">
        <w:tc>
          <w:tcPr>
            <w:tcW w:w="1288" w:type="dxa"/>
          </w:tcPr>
          <w:p w14:paraId="5DB1F759" w14:textId="77777777" w:rsidR="00177E60" w:rsidRDefault="00177E60" w:rsidP="00177E60"/>
          <w:p w14:paraId="0F6AFF8E" w14:textId="77777777" w:rsidR="00177E60" w:rsidRDefault="00177E60" w:rsidP="00177E60">
            <w:r>
              <w:t>4096(4 KB)</w:t>
            </w:r>
          </w:p>
          <w:p w14:paraId="16DAA57B" w14:textId="77777777" w:rsidR="00177E60" w:rsidRDefault="00177E60" w:rsidP="00177E60"/>
        </w:tc>
        <w:tc>
          <w:tcPr>
            <w:tcW w:w="1288" w:type="dxa"/>
          </w:tcPr>
          <w:p w14:paraId="5D0B30AE" w14:textId="77777777" w:rsidR="00177E60" w:rsidRDefault="00177E60" w:rsidP="00177E60">
            <w:r>
              <w:t>Miss rate:</w:t>
            </w:r>
          </w:p>
          <w:p w14:paraId="11576A9D" w14:textId="77777777" w:rsidR="00177E60" w:rsidRDefault="00177E60" w:rsidP="00177E60">
            <w:r>
              <w:t>31%</w:t>
            </w:r>
          </w:p>
          <w:p w14:paraId="61A1D5FC" w14:textId="77777777" w:rsidR="00177E60" w:rsidRDefault="00177E60" w:rsidP="00177E60">
            <w:r>
              <w:t>Hit rate:</w:t>
            </w:r>
          </w:p>
          <w:p w14:paraId="189B134B" w14:textId="77777777" w:rsidR="00177E60" w:rsidRDefault="00177E60" w:rsidP="00177E60">
            <w:r>
              <w:t>69%</w:t>
            </w:r>
          </w:p>
          <w:p w14:paraId="103FE98F" w14:textId="77777777" w:rsidR="00177E60" w:rsidRDefault="00177E60" w:rsidP="00177E60">
            <w:r>
              <w:t># of misses:</w:t>
            </w:r>
          </w:p>
          <w:p w14:paraId="7EEFC719" w14:textId="77777777" w:rsidR="00177E60" w:rsidRDefault="00177E60" w:rsidP="00177E60">
            <w:r>
              <w:t>10716</w:t>
            </w:r>
          </w:p>
        </w:tc>
        <w:tc>
          <w:tcPr>
            <w:tcW w:w="1288" w:type="dxa"/>
          </w:tcPr>
          <w:p w14:paraId="4FB5F41B" w14:textId="77777777" w:rsidR="00177E60" w:rsidRDefault="00177E60" w:rsidP="00177E60">
            <w:r>
              <w:t>Miss rate:</w:t>
            </w:r>
          </w:p>
          <w:p w14:paraId="12628A8D" w14:textId="77777777" w:rsidR="00177E60" w:rsidRDefault="00177E60" w:rsidP="00177E60">
            <w:r>
              <w:t>24%</w:t>
            </w:r>
          </w:p>
          <w:p w14:paraId="6969F56C" w14:textId="77777777" w:rsidR="00177E60" w:rsidRDefault="00177E60" w:rsidP="00177E60">
            <w:r>
              <w:t>Hit rate:</w:t>
            </w:r>
          </w:p>
          <w:p w14:paraId="20F924E6" w14:textId="77777777" w:rsidR="00177E60" w:rsidRDefault="00177E60" w:rsidP="00177E60">
            <w:r>
              <w:t>76%</w:t>
            </w:r>
          </w:p>
          <w:p w14:paraId="11095E47" w14:textId="77777777" w:rsidR="00177E60" w:rsidRDefault="00177E60" w:rsidP="00177E60">
            <w:r>
              <w:t># of misses:</w:t>
            </w:r>
          </w:p>
          <w:p w14:paraId="2F7291A7" w14:textId="77777777" w:rsidR="00177E60" w:rsidRDefault="00177E60" w:rsidP="00177E60">
            <w:r>
              <w:t>5099</w:t>
            </w:r>
          </w:p>
        </w:tc>
        <w:tc>
          <w:tcPr>
            <w:tcW w:w="1288" w:type="dxa"/>
          </w:tcPr>
          <w:p w14:paraId="594A6E8F" w14:textId="77777777" w:rsidR="00177E60" w:rsidRDefault="00177E60" w:rsidP="00177E60">
            <w:r>
              <w:t>Miss rate:</w:t>
            </w:r>
          </w:p>
          <w:p w14:paraId="17805B50" w14:textId="77777777" w:rsidR="00177E60" w:rsidRDefault="00177E60" w:rsidP="00177E60">
            <w:r>
              <w:t>29%</w:t>
            </w:r>
          </w:p>
          <w:p w14:paraId="323BCD1A" w14:textId="77777777" w:rsidR="00177E60" w:rsidRDefault="00177E60" w:rsidP="00177E60">
            <w:r>
              <w:t>Hit rate:</w:t>
            </w:r>
          </w:p>
          <w:p w14:paraId="3B382B66" w14:textId="77777777" w:rsidR="00177E60" w:rsidRDefault="00177E60" w:rsidP="00177E60">
            <w:r>
              <w:t>71%</w:t>
            </w:r>
          </w:p>
          <w:p w14:paraId="74E5B06F" w14:textId="77777777" w:rsidR="00177E60" w:rsidRDefault="00177E60" w:rsidP="00177E60">
            <w:r>
              <w:t># of misses:</w:t>
            </w:r>
          </w:p>
          <w:p w14:paraId="2AAE7DFF" w14:textId="77777777" w:rsidR="00177E60" w:rsidRDefault="00177E60" w:rsidP="00177E60">
            <w:r>
              <w:t>9489</w:t>
            </w:r>
          </w:p>
        </w:tc>
        <w:tc>
          <w:tcPr>
            <w:tcW w:w="1288" w:type="dxa"/>
          </w:tcPr>
          <w:p w14:paraId="03247A3B" w14:textId="77777777" w:rsidR="00177E60" w:rsidRDefault="00177E60" w:rsidP="00177E60">
            <w:r>
              <w:t>Miss rate:</w:t>
            </w:r>
          </w:p>
          <w:p w14:paraId="2971CDB3" w14:textId="77777777" w:rsidR="00177E60" w:rsidRDefault="00177E60" w:rsidP="00177E60">
            <w:r>
              <w:t>42%</w:t>
            </w:r>
          </w:p>
          <w:p w14:paraId="0DED2293" w14:textId="77777777" w:rsidR="00177E60" w:rsidRDefault="00177E60" w:rsidP="00177E60">
            <w:r>
              <w:t>Hit rate:</w:t>
            </w:r>
          </w:p>
          <w:p w14:paraId="5D542403" w14:textId="77777777" w:rsidR="00177E60" w:rsidRDefault="00177E60" w:rsidP="00177E60">
            <w:r>
              <w:t>58%</w:t>
            </w:r>
          </w:p>
          <w:p w14:paraId="7FF67348" w14:textId="77777777" w:rsidR="00177E60" w:rsidRDefault="00177E60" w:rsidP="00177E60">
            <w:r>
              <w:t># of misses:</w:t>
            </w:r>
          </w:p>
          <w:p w14:paraId="2CB19C73" w14:textId="77777777" w:rsidR="00177E60" w:rsidRDefault="00177E60" w:rsidP="00177E60">
            <w:r>
              <w:t>9117</w:t>
            </w:r>
          </w:p>
        </w:tc>
        <w:tc>
          <w:tcPr>
            <w:tcW w:w="1288" w:type="dxa"/>
          </w:tcPr>
          <w:p w14:paraId="34CBB508" w14:textId="77777777" w:rsidR="00177E60" w:rsidRDefault="00177E60" w:rsidP="00177E60">
            <w:r>
              <w:t>Miss rate:</w:t>
            </w:r>
          </w:p>
          <w:p w14:paraId="05ECB1CD" w14:textId="77777777" w:rsidR="00177E60" w:rsidRDefault="00177E60" w:rsidP="00177E60">
            <w:r>
              <w:t>47%</w:t>
            </w:r>
          </w:p>
          <w:p w14:paraId="646DBA4C" w14:textId="77777777" w:rsidR="00177E60" w:rsidRDefault="00177E60" w:rsidP="00177E60">
            <w:r>
              <w:t>Hit rate:</w:t>
            </w:r>
          </w:p>
          <w:p w14:paraId="6090D19F" w14:textId="77777777" w:rsidR="00177E60" w:rsidRDefault="00177E60" w:rsidP="00177E60">
            <w:r>
              <w:t>53%</w:t>
            </w:r>
          </w:p>
          <w:p w14:paraId="2EC69CB3" w14:textId="77777777" w:rsidR="00177E60" w:rsidRDefault="00177E60" w:rsidP="00177E60">
            <w:r>
              <w:t># of misses:</w:t>
            </w:r>
          </w:p>
          <w:p w14:paraId="14765400" w14:textId="77777777" w:rsidR="00177E60" w:rsidRDefault="00177E60" w:rsidP="00177E60">
            <w:r>
              <w:t>10331</w:t>
            </w:r>
          </w:p>
        </w:tc>
      </w:tr>
    </w:tbl>
    <w:p w14:paraId="6A1D5648" w14:textId="77777777" w:rsidR="00177E60" w:rsidRDefault="00177E60" w:rsidP="00177E60">
      <w:r>
        <w:t>Table-02: Miss rate, hit rate and # of misses of row-wise summation for Direct Mapped Cache (N=100)</w:t>
      </w:r>
    </w:p>
    <w:p w14:paraId="02840AC3" w14:textId="77777777" w:rsidR="00177E60" w:rsidRDefault="00177E60" w:rsidP="00177E60"/>
    <w:p w14:paraId="1E9D7EF5" w14:textId="77777777" w:rsidR="00177E60" w:rsidRDefault="00177E60" w:rsidP="00177E60"/>
    <w:p w14:paraId="1B1C459D" w14:textId="77777777" w:rsidR="00177E60" w:rsidRDefault="00177E60" w:rsidP="00177E60">
      <w:r>
        <w:rPr>
          <w:noProof/>
        </w:rPr>
        <w:lastRenderedPageBreak/>
        <w:drawing>
          <wp:inline distT="0" distB="0" distL="0" distR="0" wp14:anchorId="3694C2F8" wp14:editId="040870C0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6A762E4" w14:textId="77777777" w:rsidR="00177E60" w:rsidRDefault="00177E60" w:rsidP="00177E60">
      <w:r>
        <w:t>Graph-02: Direct Mapped Cache with N=100 for row wise summation</w:t>
      </w:r>
    </w:p>
    <w:p w14:paraId="7E8989E9" w14:textId="77777777" w:rsidR="00177E60" w:rsidRDefault="00177E60" w:rsidP="00177E60"/>
    <w:p w14:paraId="7D7C9B9D" w14:textId="77777777" w:rsidR="00177E60" w:rsidRDefault="00177E60" w:rsidP="00177E60"/>
    <w:p w14:paraId="306ACC80" w14:textId="77777777" w:rsidR="00177E60" w:rsidRDefault="00177E60" w:rsidP="00177E60"/>
    <w:p w14:paraId="0C3404B9" w14:textId="77777777" w:rsidR="00177E60" w:rsidRDefault="00177E60" w:rsidP="00177E60"/>
    <w:p w14:paraId="42A5E5DA" w14:textId="77777777" w:rsidR="00177E60" w:rsidRDefault="00177E60" w:rsidP="00177E60"/>
    <w:p w14:paraId="716FC252" w14:textId="77777777" w:rsidR="00177E60" w:rsidRDefault="00177E60" w:rsidP="00177E60"/>
    <w:p w14:paraId="677EB3BB" w14:textId="77777777" w:rsidR="00177E60" w:rsidRDefault="00177E60" w:rsidP="00177E60"/>
    <w:p w14:paraId="02C1F52A" w14:textId="77777777" w:rsidR="00177E60" w:rsidRDefault="00177E60" w:rsidP="00177E60"/>
    <w:p w14:paraId="65E6F2C5" w14:textId="77777777" w:rsidR="00177E60" w:rsidRDefault="00177E60" w:rsidP="00177E60"/>
    <w:p w14:paraId="67FC5758" w14:textId="77777777" w:rsidR="00177E60" w:rsidRDefault="00177E60" w:rsidP="00177E60"/>
    <w:p w14:paraId="56AFAB67" w14:textId="77777777" w:rsidR="00177E60" w:rsidRDefault="00177E60" w:rsidP="00177E60"/>
    <w:p w14:paraId="2C4F5F7E" w14:textId="77777777" w:rsidR="00177E60" w:rsidRDefault="00177E60" w:rsidP="00177E60"/>
    <w:p w14:paraId="7C0F2CC7" w14:textId="77777777" w:rsidR="00177E60" w:rsidRDefault="00177E60" w:rsidP="00177E60"/>
    <w:p w14:paraId="6D35BD7C" w14:textId="77777777" w:rsidR="00177E60" w:rsidRDefault="00177E60" w:rsidP="00177E60"/>
    <w:p w14:paraId="41B32D2A" w14:textId="77777777" w:rsidR="00177E60" w:rsidRDefault="00177E60" w:rsidP="00177E60"/>
    <w:p w14:paraId="11D88C7C" w14:textId="77777777" w:rsidR="00177E60" w:rsidRDefault="00177E60" w:rsidP="00177E60"/>
    <w:p w14:paraId="3B923DED" w14:textId="77777777" w:rsidR="00177E60" w:rsidRDefault="00177E60" w:rsidP="00177E60"/>
    <w:p w14:paraId="745E6E82" w14:textId="77777777" w:rsidR="00177E60" w:rsidRDefault="00177E60" w:rsidP="00177E60"/>
    <w:p w14:paraId="65C26105" w14:textId="77777777" w:rsidR="00177E60" w:rsidRDefault="00177E60" w:rsidP="00177E60">
      <w:r>
        <w:lastRenderedPageBreak/>
        <w:t>PART B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177E60" w14:paraId="35FA4045" w14:textId="77777777" w:rsidTr="00177E60">
        <w:trPr>
          <w:trHeight w:val="851"/>
        </w:trPr>
        <w:tc>
          <w:tcPr>
            <w:tcW w:w="2295" w:type="dxa"/>
          </w:tcPr>
          <w:p w14:paraId="6D10D6F4" w14:textId="77777777" w:rsidR="00177E60" w:rsidRDefault="00177E60" w:rsidP="00177E60"/>
        </w:tc>
        <w:tc>
          <w:tcPr>
            <w:tcW w:w="2295" w:type="dxa"/>
          </w:tcPr>
          <w:p w14:paraId="3A133C30" w14:textId="77777777" w:rsidR="00177E60" w:rsidRDefault="00177E60" w:rsidP="00177E60">
            <w:r>
              <w:t xml:space="preserve">Hit </w:t>
            </w:r>
            <w:proofErr w:type="gramStart"/>
            <w:r>
              <w:t>Rate(</w:t>
            </w:r>
            <w:proofErr w:type="gramEnd"/>
            <w:r>
              <w:t>Good)</w:t>
            </w:r>
          </w:p>
          <w:p w14:paraId="0EF8C67F" w14:textId="77777777" w:rsidR="00177E60" w:rsidRDefault="00177E60" w:rsidP="00177E60">
            <w:r>
              <w:t>Cache Size(bytes):2048</w:t>
            </w:r>
          </w:p>
          <w:p w14:paraId="78E3AD6E" w14:textId="77777777" w:rsidR="00177E60" w:rsidRDefault="00177E60" w:rsidP="00177E60">
            <w:r>
              <w:t>Block Size(words):4</w:t>
            </w:r>
          </w:p>
        </w:tc>
        <w:tc>
          <w:tcPr>
            <w:tcW w:w="2295" w:type="dxa"/>
          </w:tcPr>
          <w:p w14:paraId="5181571C" w14:textId="77777777" w:rsidR="00177E60" w:rsidRDefault="00177E60" w:rsidP="00177E60">
            <w:r>
              <w:t xml:space="preserve">Hit </w:t>
            </w:r>
            <w:proofErr w:type="gramStart"/>
            <w:r>
              <w:t>Rate(</w:t>
            </w:r>
            <w:proofErr w:type="gramEnd"/>
            <w:r>
              <w:t>Medium)</w:t>
            </w:r>
          </w:p>
          <w:p w14:paraId="69F7BAA4" w14:textId="77777777" w:rsidR="00177E60" w:rsidRDefault="00177E60" w:rsidP="00177E60">
            <w:r>
              <w:t>Cache Size(bytes):2048</w:t>
            </w:r>
          </w:p>
          <w:p w14:paraId="5FC00DE0" w14:textId="77777777" w:rsidR="00177E60" w:rsidRDefault="00177E60" w:rsidP="00177E60">
            <w:r>
              <w:t>Block Size(words):16</w:t>
            </w:r>
          </w:p>
        </w:tc>
        <w:tc>
          <w:tcPr>
            <w:tcW w:w="2295" w:type="dxa"/>
          </w:tcPr>
          <w:p w14:paraId="65E14495" w14:textId="77777777" w:rsidR="00177E60" w:rsidRDefault="00177E60" w:rsidP="00177E60">
            <w:r>
              <w:t xml:space="preserve">Hit </w:t>
            </w:r>
            <w:proofErr w:type="gramStart"/>
            <w:r>
              <w:t>Rate(</w:t>
            </w:r>
            <w:proofErr w:type="gramEnd"/>
            <w:r>
              <w:t>Bad)</w:t>
            </w:r>
          </w:p>
          <w:p w14:paraId="0E10EBC9" w14:textId="77777777" w:rsidR="00177E60" w:rsidRDefault="00177E60" w:rsidP="00177E60">
            <w:r>
              <w:t>Cache Size(bytes):256</w:t>
            </w:r>
          </w:p>
          <w:p w14:paraId="3A3247D3" w14:textId="77777777" w:rsidR="00177E60" w:rsidRDefault="00177E60" w:rsidP="00177E60">
            <w:r>
              <w:t>Block Size(words):2</w:t>
            </w:r>
          </w:p>
        </w:tc>
      </w:tr>
      <w:tr w:rsidR="00177E60" w14:paraId="43D5A5EB" w14:textId="77777777" w:rsidTr="00177E60">
        <w:trPr>
          <w:trHeight w:val="816"/>
        </w:trPr>
        <w:tc>
          <w:tcPr>
            <w:tcW w:w="2295" w:type="dxa"/>
          </w:tcPr>
          <w:p w14:paraId="5C807001" w14:textId="77777777" w:rsidR="00177E60" w:rsidRDefault="00177E60" w:rsidP="00177E60">
            <w:r>
              <w:t>Fully Associative (LRU)</w:t>
            </w:r>
          </w:p>
        </w:tc>
        <w:tc>
          <w:tcPr>
            <w:tcW w:w="2295" w:type="dxa"/>
          </w:tcPr>
          <w:p w14:paraId="4655C781" w14:textId="77777777" w:rsidR="00177E60" w:rsidRDefault="00177E60" w:rsidP="00177E60">
            <w:r>
              <w:t>Cache hit rate: 52%</w:t>
            </w:r>
          </w:p>
          <w:p w14:paraId="63D38457" w14:textId="77777777" w:rsidR="00177E60" w:rsidRDefault="00177E60" w:rsidP="00177E60">
            <w:r>
              <w:t>Miss rate: 48%</w:t>
            </w:r>
          </w:p>
          <w:p w14:paraId="4488EDB3" w14:textId="77777777" w:rsidR="00177E60" w:rsidRDefault="00177E60" w:rsidP="00177E60">
            <w:r>
              <w:t># of misses: 10332</w:t>
            </w:r>
          </w:p>
        </w:tc>
        <w:tc>
          <w:tcPr>
            <w:tcW w:w="2295" w:type="dxa"/>
          </w:tcPr>
          <w:p w14:paraId="5413BBAD" w14:textId="77777777" w:rsidR="00177E60" w:rsidRDefault="00177E60" w:rsidP="00177E60">
            <w:r>
              <w:t>Cache hit rate: 50%</w:t>
            </w:r>
          </w:p>
          <w:p w14:paraId="1413B8E9" w14:textId="77777777" w:rsidR="00177E60" w:rsidRDefault="00177E60" w:rsidP="00177E60">
            <w:r>
              <w:t>Miss rate: 50%</w:t>
            </w:r>
          </w:p>
          <w:p w14:paraId="53A98D0C" w14:textId="77777777" w:rsidR="00177E60" w:rsidRDefault="00177E60" w:rsidP="00177E60">
            <w:r>
              <w:t>#of misses: 10655</w:t>
            </w:r>
          </w:p>
        </w:tc>
        <w:tc>
          <w:tcPr>
            <w:tcW w:w="2295" w:type="dxa"/>
          </w:tcPr>
          <w:p w14:paraId="2A94ED5D" w14:textId="77777777" w:rsidR="00177E60" w:rsidRDefault="00177E60" w:rsidP="00177E60">
            <w:r>
              <w:t>Cache hit rate: 29%</w:t>
            </w:r>
          </w:p>
          <w:p w14:paraId="2E62C0C2" w14:textId="77777777" w:rsidR="00177E60" w:rsidRDefault="00177E60" w:rsidP="00177E60">
            <w:r>
              <w:t>Miss rate: 71%</w:t>
            </w:r>
          </w:p>
          <w:p w14:paraId="1D89A041" w14:textId="77777777" w:rsidR="00177E60" w:rsidRDefault="00177E60" w:rsidP="00177E60">
            <w:r>
              <w:t># of misses: 15199</w:t>
            </w:r>
          </w:p>
        </w:tc>
      </w:tr>
      <w:tr w:rsidR="00177E60" w14:paraId="07ED35D5" w14:textId="77777777" w:rsidTr="00177E60">
        <w:trPr>
          <w:trHeight w:val="851"/>
        </w:trPr>
        <w:tc>
          <w:tcPr>
            <w:tcW w:w="2295" w:type="dxa"/>
          </w:tcPr>
          <w:p w14:paraId="764B0D12" w14:textId="77777777" w:rsidR="00177E60" w:rsidRDefault="00177E60" w:rsidP="00177E60">
            <w:r>
              <w:t>Fully Associative (Random)</w:t>
            </w:r>
          </w:p>
        </w:tc>
        <w:tc>
          <w:tcPr>
            <w:tcW w:w="2295" w:type="dxa"/>
          </w:tcPr>
          <w:p w14:paraId="3841708A" w14:textId="77777777" w:rsidR="00177E60" w:rsidRDefault="00177E60" w:rsidP="00177E60">
            <w:r>
              <w:t>Cache hit rate: 67%</w:t>
            </w:r>
          </w:p>
          <w:p w14:paraId="4187217E" w14:textId="77777777" w:rsidR="00177E60" w:rsidRDefault="00177E60" w:rsidP="00177E60">
            <w:r>
              <w:t>Miss rate: 33%</w:t>
            </w:r>
          </w:p>
          <w:p w14:paraId="781CC3EC" w14:textId="77777777" w:rsidR="00177E60" w:rsidRDefault="00177E60" w:rsidP="00177E60">
            <w:r>
              <w:t># of misses: 7022</w:t>
            </w:r>
          </w:p>
        </w:tc>
        <w:tc>
          <w:tcPr>
            <w:tcW w:w="2295" w:type="dxa"/>
          </w:tcPr>
          <w:p w14:paraId="02953D2F" w14:textId="77777777" w:rsidR="00177E60" w:rsidRDefault="00177E60" w:rsidP="00177E60">
            <w:r>
              <w:t>Cache hit rate: 52%</w:t>
            </w:r>
          </w:p>
          <w:p w14:paraId="3258DEB6" w14:textId="77777777" w:rsidR="00177E60" w:rsidRDefault="00177E60" w:rsidP="00177E60">
            <w:r>
              <w:t>Miss rate: 48%</w:t>
            </w:r>
          </w:p>
          <w:p w14:paraId="1664AD29" w14:textId="77777777" w:rsidR="00177E60" w:rsidRDefault="00177E60" w:rsidP="00177E60">
            <w:r>
              <w:t>#of misses: 10227</w:t>
            </w:r>
          </w:p>
        </w:tc>
        <w:tc>
          <w:tcPr>
            <w:tcW w:w="2295" w:type="dxa"/>
          </w:tcPr>
          <w:p w14:paraId="2F53BB7D" w14:textId="77777777" w:rsidR="00177E60" w:rsidRDefault="00177E60" w:rsidP="00177E60">
            <w:r>
              <w:t>Cache hit rate: 30%</w:t>
            </w:r>
          </w:p>
          <w:p w14:paraId="3A4C69BA" w14:textId="77777777" w:rsidR="00177E60" w:rsidRDefault="00177E60" w:rsidP="00177E60">
            <w:r>
              <w:t>Miss rate: 70%</w:t>
            </w:r>
          </w:p>
          <w:p w14:paraId="2080CAB5" w14:textId="77777777" w:rsidR="00177E60" w:rsidRDefault="00177E60" w:rsidP="00177E60">
            <w:r>
              <w:t>#of misses: 14970</w:t>
            </w:r>
          </w:p>
        </w:tc>
      </w:tr>
      <w:tr w:rsidR="00177E60" w14:paraId="585B8028" w14:textId="77777777" w:rsidTr="00177E60">
        <w:trPr>
          <w:trHeight w:val="851"/>
        </w:trPr>
        <w:tc>
          <w:tcPr>
            <w:tcW w:w="2295" w:type="dxa"/>
          </w:tcPr>
          <w:p w14:paraId="3236E912" w14:textId="77777777" w:rsidR="00177E60" w:rsidRDefault="00177E60" w:rsidP="00177E60">
            <w:r>
              <w:t>Direct Mapped</w:t>
            </w:r>
          </w:p>
        </w:tc>
        <w:tc>
          <w:tcPr>
            <w:tcW w:w="2295" w:type="dxa"/>
          </w:tcPr>
          <w:p w14:paraId="7F983652" w14:textId="77777777" w:rsidR="00177E60" w:rsidRDefault="00177E60" w:rsidP="00177E60">
            <w:r>
              <w:t>Miss rate:24%</w:t>
            </w:r>
          </w:p>
          <w:p w14:paraId="0D68DF61" w14:textId="77777777" w:rsidR="00177E60" w:rsidRDefault="00177E60" w:rsidP="00177E60">
            <w:r>
              <w:t>Hit rate:76%</w:t>
            </w:r>
          </w:p>
          <w:p w14:paraId="0B4E3BD2" w14:textId="77777777" w:rsidR="00177E60" w:rsidRDefault="00177E60" w:rsidP="00177E60">
            <w:r>
              <w:t># of misses:5099</w:t>
            </w:r>
          </w:p>
        </w:tc>
        <w:tc>
          <w:tcPr>
            <w:tcW w:w="2295" w:type="dxa"/>
          </w:tcPr>
          <w:p w14:paraId="5359A7E0" w14:textId="77777777" w:rsidR="00177E60" w:rsidRDefault="00177E60" w:rsidP="00177E60">
            <w:r>
              <w:t>Miss rate:50%</w:t>
            </w:r>
          </w:p>
          <w:p w14:paraId="318A2C3F" w14:textId="77777777" w:rsidR="00177E60" w:rsidRDefault="00177E60" w:rsidP="00177E60">
            <w:r>
              <w:t>Hit rate:50%</w:t>
            </w:r>
          </w:p>
          <w:p w14:paraId="1CD027A2" w14:textId="77777777" w:rsidR="00177E60" w:rsidRDefault="00177E60" w:rsidP="00177E60">
            <w:r>
              <w:t># of misses: 10655</w:t>
            </w:r>
          </w:p>
        </w:tc>
        <w:tc>
          <w:tcPr>
            <w:tcW w:w="2295" w:type="dxa"/>
          </w:tcPr>
          <w:p w14:paraId="788D34E9" w14:textId="77777777" w:rsidR="00177E60" w:rsidRDefault="00177E60" w:rsidP="00177E60">
            <w:r>
              <w:t>Miss rate:70%</w:t>
            </w:r>
          </w:p>
          <w:p w14:paraId="5C33BE49" w14:textId="77777777" w:rsidR="00177E60" w:rsidRDefault="00177E60" w:rsidP="00177E60">
            <w:r>
              <w:t>Hit rate: 30%</w:t>
            </w:r>
          </w:p>
          <w:p w14:paraId="4817E93C" w14:textId="77777777" w:rsidR="00177E60" w:rsidRDefault="00177E60" w:rsidP="00177E60">
            <w:r>
              <w:t># of misses: 15218</w:t>
            </w:r>
          </w:p>
        </w:tc>
      </w:tr>
    </w:tbl>
    <w:p w14:paraId="495064CF" w14:textId="77777777" w:rsidR="00177E60" w:rsidRDefault="00177E60" w:rsidP="00177E60">
      <w:r>
        <w:t>Table-03: Examines hit rate performances for various cache designs(N=100) for row major operation</w:t>
      </w:r>
    </w:p>
    <w:p w14:paraId="2C3830B8" w14:textId="77777777" w:rsidR="00177E60" w:rsidRDefault="00177E60" w:rsidP="00177E60"/>
    <w:p w14:paraId="02B1BC51" w14:textId="77777777" w:rsidR="00177E60" w:rsidRDefault="00177E60" w:rsidP="00177E60">
      <w:r>
        <w:t>Comparison of the results:</w:t>
      </w:r>
    </w:p>
    <w:p w14:paraId="77922F1D" w14:textId="77777777" w:rsidR="00177E60" w:rsidRPr="00906116" w:rsidRDefault="00177E60" w:rsidP="00177E60">
      <w:pPr>
        <w:pStyle w:val="ListParagraph"/>
        <w:numPr>
          <w:ilvl w:val="0"/>
          <w:numId w:val="7"/>
        </w:numPr>
      </w:pPr>
      <w:r>
        <w:rPr>
          <w:lang w:val="en-US"/>
        </w:rPr>
        <w:t>The Direct Mapped good result versus the Fully Associative good result:</w:t>
      </w:r>
    </w:p>
    <w:p w14:paraId="3E265483" w14:textId="77777777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 xml:space="preserve"> Hit rate increased, miss rate decreased</w:t>
      </w:r>
      <w:r w:rsidRPr="00906116">
        <w:rPr>
          <w:lang w:val="en-US"/>
        </w:rPr>
        <w:t xml:space="preserve"> </w:t>
      </w:r>
      <w:r>
        <w:rPr>
          <w:lang w:val="en-US"/>
        </w:rPr>
        <w:t>when we apply Fully associative map (LRU).</w:t>
      </w:r>
    </w:p>
    <w:p w14:paraId="5F85026D" w14:textId="77777777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>When we apply random replacement, hit rate increases more compared to LRU.</w:t>
      </w:r>
    </w:p>
    <w:p w14:paraId="0CBAEB77" w14:textId="77777777" w:rsidR="00177E60" w:rsidRPr="00906116" w:rsidRDefault="00177E60" w:rsidP="00177E60">
      <w:pPr>
        <w:pStyle w:val="ListParagraph"/>
        <w:numPr>
          <w:ilvl w:val="0"/>
          <w:numId w:val="7"/>
        </w:numPr>
      </w:pPr>
      <w:r>
        <w:rPr>
          <w:lang w:val="en-US"/>
        </w:rPr>
        <w:t>The Direct Mapped medium result versus the Fully Associative medium result:</w:t>
      </w:r>
    </w:p>
    <w:p w14:paraId="79E7DBDD" w14:textId="77777777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>Hit rate and miss rate did not changed when we apply Fully associative map(LRU).</w:t>
      </w:r>
    </w:p>
    <w:p w14:paraId="4EEAB0DC" w14:textId="77777777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>When we apply random replacement, hit rate increased compared to LRU.</w:t>
      </w:r>
    </w:p>
    <w:p w14:paraId="1C8FC044" w14:textId="77777777" w:rsidR="00177E60" w:rsidRPr="00906116" w:rsidRDefault="00177E60" w:rsidP="00177E60">
      <w:pPr>
        <w:pStyle w:val="ListParagraph"/>
        <w:numPr>
          <w:ilvl w:val="0"/>
          <w:numId w:val="7"/>
        </w:numPr>
      </w:pPr>
      <w:r>
        <w:rPr>
          <w:lang w:val="en-US"/>
        </w:rPr>
        <w:t>The Direct Mapped poor result versus the Fully Associative poor result:</w:t>
      </w:r>
    </w:p>
    <w:p w14:paraId="51CFAA19" w14:textId="77777777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>Hit rate decreased 1%, miss rate increased 1% when we apply Fully associative map(LRU).</w:t>
      </w:r>
    </w:p>
    <w:p w14:paraId="26BD602B" w14:textId="77777777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>When we apply random replacement, hit rate and miss rate did not changed.</w:t>
      </w:r>
    </w:p>
    <w:p w14:paraId="4A1F185A" w14:textId="77777777" w:rsidR="00177E60" w:rsidRDefault="00177E60" w:rsidP="00177E60">
      <w:pPr>
        <w:pStyle w:val="ListParagraph"/>
        <w:rPr>
          <w:lang w:val="en-US"/>
        </w:rPr>
      </w:pPr>
    </w:p>
    <w:p w14:paraId="25F62085" w14:textId="396A0970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>Fully associative (random) made significant change on Direct Mapped (with good rate).</w:t>
      </w:r>
    </w:p>
    <w:p w14:paraId="33F8D552" w14:textId="55C0181D" w:rsidR="00B909CA" w:rsidRDefault="00B909CA" w:rsidP="00177E60">
      <w:pPr>
        <w:pStyle w:val="ListParagraph"/>
        <w:rPr>
          <w:lang w:val="en-US"/>
        </w:rPr>
      </w:pPr>
    </w:p>
    <w:p w14:paraId="4569F5FD" w14:textId="59FC909D" w:rsidR="00B909CA" w:rsidRDefault="00066632" w:rsidP="00177E60">
      <w:pPr>
        <w:pStyle w:val="ListParagraph"/>
        <w:rPr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4944B8AB" wp14:editId="04364F0C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126E640E" w14:textId="300120B4" w:rsidR="0084535B" w:rsidRDefault="0084535B" w:rsidP="00177E60">
      <w:pPr>
        <w:pStyle w:val="ListParagraph"/>
        <w:rPr>
          <w:lang w:val="en-US"/>
        </w:rPr>
      </w:pPr>
    </w:p>
    <w:p w14:paraId="365069C1" w14:textId="00236749" w:rsidR="0084535B" w:rsidRDefault="00066632" w:rsidP="00177E60">
      <w:pPr>
        <w:pStyle w:val="ListParagraph"/>
        <w:rPr>
          <w:lang w:val="en-US"/>
        </w:rPr>
      </w:pPr>
      <w:r>
        <w:rPr>
          <w:lang w:val="en-US"/>
        </w:rPr>
        <w:t xml:space="preserve">Graph-03: Miss rates of good, medium and high rates according to Fully(LRU), Fully(Random) and </w:t>
      </w:r>
      <w:proofErr w:type="spellStart"/>
      <w:r>
        <w:rPr>
          <w:lang w:val="en-US"/>
        </w:rPr>
        <w:t>DirectMapped</w:t>
      </w:r>
      <w:proofErr w:type="spellEnd"/>
    </w:p>
    <w:p w14:paraId="024B41FF" w14:textId="77777777" w:rsidR="0084535B" w:rsidRDefault="0084535B" w:rsidP="00177E60">
      <w:pPr>
        <w:pStyle w:val="ListParagraph"/>
        <w:rPr>
          <w:lang w:val="en-US"/>
        </w:rPr>
      </w:pPr>
    </w:p>
    <w:p w14:paraId="03AD0EAD" w14:textId="2118AF35" w:rsidR="00177E60" w:rsidRDefault="00177E60" w:rsidP="00177E60">
      <w:pPr>
        <w:pStyle w:val="ListParagraph"/>
        <w:rPr>
          <w:lang w:val="en-US"/>
        </w:rPr>
      </w:pPr>
    </w:p>
    <w:p w14:paraId="4B064C1C" w14:textId="77777777" w:rsidR="00177E60" w:rsidRDefault="00177E60" w:rsidP="00177E60">
      <w:pPr>
        <w:pStyle w:val="ListParagraph"/>
        <w:rPr>
          <w:lang w:val="en-US"/>
        </w:rPr>
      </w:pPr>
    </w:p>
    <w:p w14:paraId="43E314B6" w14:textId="799E605B" w:rsidR="00177E60" w:rsidRDefault="00177E60" w:rsidP="00177E60">
      <w:pPr>
        <w:pStyle w:val="ListParagraph"/>
        <w:rPr>
          <w:lang w:val="en-US"/>
        </w:rPr>
      </w:pPr>
    </w:p>
    <w:p w14:paraId="4BE385E2" w14:textId="72940EA2" w:rsidR="00177E60" w:rsidRDefault="00177E60" w:rsidP="00177E60">
      <w:pPr>
        <w:pStyle w:val="ListParagraph"/>
        <w:rPr>
          <w:lang w:val="en-US"/>
        </w:rPr>
      </w:pPr>
    </w:p>
    <w:p w14:paraId="35024D65" w14:textId="345FEEF0" w:rsidR="00177E60" w:rsidRDefault="00177E60" w:rsidP="00177E60">
      <w:pPr>
        <w:pStyle w:val="ListParagraph"/>
        <w:rPr>
          <w:lang w:val="en-US"/>
        </w:rPr>
      </w:pPr>
    </w:p>
    <w:p w14:paraId="5F5E3F75" w14:textId="3DB55647" w:rsidR="00177E60" w:rsidRDefault="00177E60" w:rsidP="00177E60">
      <w:pPr>
        <w:pStyle w:val="ListParagraph"/>
        <w:rPr>
          <w:lang w:val="en-US"/>
        </w:rPr>
      </w:pPr>
    </w:p>
    <w:p w14:paraId="70BBB569" w14:textId="6C2B7241" w:rsidR="00177E60" w:rsidRDefault="00177E60" w:rsidP="00177E60">
      <w:pPr>
        <w:pStyle w:val="ListParagraph"/>
        <w:rPr>
          <w:lang w:val="en-US"/>
        </w:rPr>
      </w:pPr>
    </w:p>
    <w:p w14:paraId="59CB2438" w14:textId="613954E1" w:rsidR="00177E60" w:rsidRDefault="00177E60" w:rsidP="00177E60">
      <w:pPr>
        <w:pStyle w:val="ListParagraph"/>
        <w:rPr>
          <w:lang w:val="en-US"/>
        </w:rPr>
      </w:pPr>
    </w:p>
    <w:p w14:paraId="6F7A2216" w14:textId="3B7AAAD7" w:rsidR="00177E60" w:rsidRDefault="00177E60" w:rsidP="00177E60">
      <w:pPr>
        <w:pStyle w:val="ListParagraph"/>
        <w:rPr>
          <w:lang w:val="en-US"/>
        </w:rPr>
      </w:pPr>
    </w:p>
    <w:p w14:paraId="6BF8D5E4" w14:textId="44327939" w:rsidR="00177E60" w:rsidRDefault="00177E60" w:rsidP="00177E60">
      <w:pPr>
        <w:pStyle w:val="ListParagraph"/>
        <w:rPr>
          <w:lang w:val="en-US"/>
        </w:rPr>
      </w:pPr>
    </w:p>
    <w:p w14:paraId="5F61610A" w14:textId="35D49499" w:rsidR="00177E60" w:rsidRDefault="00177E60" w:rsidP="00177E60">
      <w:pPr>
        <w:pStyle w:val="ListParagraph"/>
        <w:rPr>
          <w:lang w:val="en-US"/>
        </w:rPr>
      </w:pPr>
    </w:p>
    <w:p w14:paraId="375594DD" w14:textId="693CAF9C" w:rsidR="00177E60" w:rsidRDefault="00177E60" w:rsidP="00177E60">
      <w:pPr>
        <w:pStyle w:val="ListParagraph"/>
        <w:rPr>
          <w:lang w:val="en-US"/>
        </w:rPr>
      </w:pPr>
    </w:p>
    <w:p w14:paraId="5829DEE5" w14:textId="5958CE42" w:rsidR="00177E60" w:rsidRDefault="00177E60" w:rsidP="00177E60">
      <w:pPr>
        <w:pStyle w:val="ListParagraph"/>
        <w:rPr>
          <w:lang w:val="en-US"/>
        </w:rPr>
      </w:pPr>
    </w:p>
    <w:p w14:paraId="3EED965D" w14:textId="3BAE4633" w:rsidR="00177E60" w:rsidRDefault="00177E60" w:rsidP="00177E60">
      <w:pPr>
        <w:pStyle w:val="ListParagraph"/>
        <w:rPr>
          <w:lang w:val="en-US"/>
        </w:rPr>
      </w:pPr>
    </w:p>
    <w:p w14:paraId="27C7F941" w14:textId="3DB20D94" w:rsidR="00177E60" w:rsidRDefault="00177E60" w:rsidP="00177E60">
      <w:pPr>
        <w:pStyle w:val="ListParagraph"/>
        <w:rPr>
          <w:lang w:val="en-US"/>
        </w:rPr>
      </w:pPr>
    </w:p>
    <w:p w14:paraId="72BFADDF" w14:textId="3E7E2C50" w:rsidR="00177E60" w:rsidRDefault="00177E60" w:rsidP="00177E60">
      <w:pPr>
        <w:pStyle w:val="ListParagraph"/>
        <w:rPr>
          <w:lang w:val="en-US"/>
        </w:rPr>
      </w:pPr>
    </w:p>
    <w:p w14:paraId="0976CCE9" w14:textId="2D9FC3F0" w:rsidR="00177E60" w:rsidRDefault="00177E60" w:rsidP="00177E60">
      <w:pPr>
        <w:pStyle w:val="ListParagraph"/>
        <w:rPr>
          <w:lang w:val="en-US"/>
        </w:rPr>
      </w:pPr>
    </w:p>
    <w:p w14:paraId="652C97FD" w14:textId="7ACFC1E3" w:rsidR="00177E60" w:rsidRDefault="00177E60" w:rsidP="00177E60">
      <w:pPr>
        <w:pStyle w:val="ListParagraph"/>
        <w:rPr>
          <w:lang w:val="en-US"/>
        </w:rPr>
      </w:pPr>
    </w:p>
    <w:p w14:paraId="0F4E20C5" w14:textId="434BF06B" w:rsidR="00177E60" w:rsidRDefault="00177E60" w:rsidP="00177E60">
      <w:pPr>
        <w:pStyle w:val="ListParagraph"/>
        <w:rPr>
          <w:lang w:val="en-US"/>
        </w:rPr>
      </w:pPr>
    </w:p>
    <w:p w14:paraId="53532451" w14:textId="6FEB7A45" w:rsidR="00177E60" w:rsidRDefault="00177E60" w:rsidP="00177E60">
      <w:pPr>
        <w:pStyle w:val="ListParagraph"/>
        <w:rPr>
          <w:lang w:val="en-US"/>
        </w:rPr>
      </w:pPr>
    </w:p>
    <w:p w14:paraId="37BEACB7" w14:textId="28F4C7DE" w:rsidR="00066632" w:rsidRDefault="00066632" w:rsidP="00177E60">
      <w:pPr>
        <w:pStyle w:val="ListParagraph"/>
        <w:rPr>
          <w:lang w:val="en-US"/>
        </w:rPr>
      </w:pPr>
    </w:p>
    <w:p w14:paraId="51A44BE4" w14:textId="2700452B" w:rsidR="00066632" w:rsidRDefault="00066632" w:rsidP="00177E60">
      <w:pPr>
        <w:pStyle w:val="ListParagraph"/>
        <w:rPr>
          <w:lang w:val="en-US"/>
        </w:rPr>
      </w:pPr>
    </w:p>
    <w:p w14:paraId="506A4635" w14:textId="181432F4" w:rsidR="00066632" w:rsidRDefault="00066632" w:rsidP="00177E60">
      <w:pPr>
        <w:pStyle w:val="ListParagraph"/>
        <w:rPr>
          <w:lang w:val="en-US"/>
        </w:rPr>
      </w:pPr>
    </w:p>
    <w:p w14:paraId="59F369FE" w14:textId="6A362DAE" w:rsidR="00066632" w:rsidRDefault="00066632" w:rsidP="00177E60">
      <w:pPr>
        <w:pStyle w:val="ListParagraph"/>
        <w:rPr>
          <w:lang w:val="en-US"/>
        </w:rPr>
      </w:pPr>
    </w:p>
    <w:p w14:paraId="3B836871" w14:textId="77777777" w:rsidR="00066632" w:rsidRDefault="00066632" w:rsidP="00177E60">
      <w:pPr>
        <w:pStyle w:val="ListParagraph"/>
        <w:rPr>
          <w:lang w:val="en-US"/>
        </w:rPr>
      </w:pPr>
    </w:p>
    <w:p w14:paraId="76A0D96C" w14:textId="7B2D8B77" w:rsidR="00177E60" w:rsidRDefault="00177E60" w:rsidP="00177E60">
      <w:r>
        <w:t>PART C:</w:t>
      </w:r>
    </w:p>
    <w:p w14:paraId="13C1FD65" w14:textId="77777777" w:rsidR="00177E60" w:rsidRDefault="00177E60" w:rsidP="00177E60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2465"/>
      </w:tblGrid>
      <w:tr w:rsidR="00177E60" w14:paraId="398ED146" w14:textId="77777777" w:rsidTr="00177E60">
        <w:trPr>
          <w:trHeight w:val="855"/>
        </w:trPr>
        <w:tc>
          <w:tcPr>
            <w:tcW w:w="2248" w:type="dxa"/>
          </w:tcPr>
          <w:p w14:paraId="1422DA98" w14:textId="77777777" w:rsidR="00177E60" w:rsidRDefault="00177E60" w:rsidP="00177E60">
            <w:r>
              <w:t>N-way Set Associative</w:t>
            </w:r>
          </w:p>
          <w:p w14:paraId="1828B6F6" w14:textId="77777777" w:rsidR="00177E60" w:rsidRDefault="00177E60" w:rsidP="00177E60">
            <w:r>
              <w:t>Cache Set Size</w:t>
            </w:r>
          </w:p>
        </w:tc>
        <w:tc>
          <w:tcPr>
            <w:tcW w:w="2248" w:type="dxa"/>
          </w:tcPr>
          <w:p w14:paraId="6CFFC89E" w14:textId="77777777" w:rsidR="00177E60" w:rsidRDefault="00177E60" w:rsidP="00177E60">
            <w:r>
              <w:t xml:space="preserve">Hit </w:t>
            </w:r>
            <w:proofErr w:type="gramStart"/>
            <w:r>
              <w:t>Rate(</w:t>
            </w:r>
            <w:proofErr w:type="gramEnd"/>
            <w:r>
              <w:t>Good)</w:t>
            </w:r>
          </w:p>
          <w:p w14:paraId="2BC039A7" w14:textId="77777777" w:rsidR="00177E60" w:rsidRDefault="00177E60" w:rsidP="00177E60">
            <w:r>
              <w:t>Cache Size(bytes):2048</w:t>
            </w:r>
          </w:p>
          <w:p w14:paraId="08709702" w14:textId="77777777" w:rsidR="00177E60" w:rsidRDefault="00177E60" w:rsidP="00177E60">
            <w:r>
              <w:t>Block Size(words):4</w:t>
            </w:r>
          </w:p>
        </w:tc>
        <w:tc>
          <w:tcPr>
            <w:tcW w:w="2248" w:type="dxa"/>
          </w:tcPr>
          <w:p w14:paraId="625DEB4F" w14:textId="77777777" w:rsidR="00177E60" w:rsidRDefault="00177E60" w:rsidP="00177E60">
            <w:r>
              <w:t xml:space="preserve">Hit </w:t>
            </w:r>
            <w:proofErr w:type="gramStart"/>
            <w:r>
              <w:t>Rate(</w:t>
            </w:r>
            <w:proofErr w:type="gramEnd"/>
            <w:r>
              <w:t>Medium)</w:t>
            </w:r>
          </w:p>
          <w:p w14:paraId="48192FC2" w14:textId="77777777" w:rsidR="00177E60" w:rsidRDefault="00177E60" w:rsidP="00177E60">
            <w:r>
              <w:t>Cache Size(bytes):2048</w:t>
            </w:r>
          </w:p>
          <w:p w14:paraId="0949FB33" w14:textId="77777777" w:rsidR="00177E60" w:rsidRDefault="00177E60" w:rsidP="00177E60">
            <w:r>
              <w:t>Block Size(words):16</w:t>
            </w:r>
          </w:p>
        </w:tc>
        <w:tc>
          <w:tcPr>
            <w:tcW w:w="2465" w:type="dxa"/>
          </w:tcPr>
          <w:p w14:paraId="76367F35" w14:textId="77777777" w:rsidR="00177E60" w:rsidRDefault="00177E60" w:rsidP="00177E60">
            <w:r>
              <w:t xml:space="preserve">Hit </w:t>
            </w:r>
            <w:proofErr w:type="gramStart"/>
            <w:r>
              <w:t>Rate(</w:t>
            </w:r>
            <w:proofErr w:type="gramEnd"/>
            <w:r>
              <w:t>Bad)</w:t>
            </w:r>
          </w:p>
          <w:p w14:paraId="23BB107D" w14:textId="77777777" w:rsidR="00177E60" w:rsidRDefault="00177E60" w:rsidP="00177E60">
            <w:r>
              <w:t>Cache Size(bytes):256</w:t>
            </w:r>
          </w:p>
          <w:p w14:paraId="5A74452E" w14:textId="77777777" w:rsidR="00177E60" w:rsidRDefault="00177E60" w:rsidP="00177E60">
            <w:r>
              <w:t>Block Size(words):2</w:t>
            </w:r>
          </w:p>
        </w:tc>
      </w:tr>
      <w:tr w:rsidR="00177E60" w14:paraId="60AF820F" w14:textId="77777777" w:rsidTr="00177E60">
        <w:trPr>
          <w:trHeight w:val="819"/>
        </w:trPr>
        <w:tc>
          <w:tcPr>
            <w:tcW w:w="2248" w:type="dxa"/>
          </w:tcPr>
          <w:p w14:paraId="36FF42EC" w14:textId="77777777" w:rsidR="00177E60" w:rsidRDefault="00177E60" w:rsidP="00177E60">
            <w:r>
              <w:t xml:space="preserve">        </w:t>
            </w:r>
          </w:p>
          <w:p w14:paraId="79B71F10" w14:textId="77777777" w:rsidR="00177E60" w:rsidRDefault="00177E60" w:rsidP="00177E60">
            <w:r>
              <w:t xml:space="preserve">                   4</w:t>
            </w:r>
          </w:p>
        </w:tc>
        <w:tc>
          <w:tcPr>
            <w:tcW w:w="2248" w:type="dxa"/>
          </w:tcPr>
          <w:p w14:paraId="012FA606" w14:textId="77777777" w:rsidR="00177E60" w:rsidRDefault="00177E60" w:rsidP="00177E60">
            <w:r>
              <w:t>Cache hit rate: 70%</w:t>
            </w:r>
          </w:p>
          <w:p w14:paraId="1C00D560" w14:textId="77777777" w:rsidR="00177E60" w:rsidRDefault="00177E60" w:rsidP="00177E60">
            <w:r>
              <w:t>Miss rate: 30%</w:t>
            </w:r>
          </w:p>
          <w:p w14:paraId="67068942" w14:textId="77777777" w:rsidR="00177E60" w:rsidRDefault="00177E60" w:rsidP="00177E60">
            <w:r>
              <w:t># of misses: 6406</w:t>
            </w:r>
          </w:p>
        </w:tc>
        <w:tc>
          <w:tcPr>
            <w:tcW w:w="2248" w:type="dxa"/>
          </w:tcPr>
          <w:p w14:paraId="00CC95F7" w14:textId="77777777" w:rsidR="00177E60" w:rsidRDefault="00177E60" w:rsidP="00177E60">
            <w:r>
              <w:t>Cache hit rate: 52%</w:t>
            </w:r>
          </w:p>
          <w:p w14:paraId="43A1CC98" w14:textId="77777777" w:rsidR="00177E60" w:rsidRDefault="00177E60" w:rsidP="00177E60">
            <w:r>
              <w:t>Miss rate: 48%</w:t>
            </w:r>
          </w:p>
          <w:p w14:paraId="3132AEF9" w14:textId="77777777" w:rsidR="00177E60" w:rsidRDefault="00177E60" w:rsidP="00177E60">
            <w:r>
              <w:t># of misses: 10298</w:t>
            </w:r>
          </w:p>
        </w:tc>
        <w:tc>
          <w:tcPr>
            <w:tcW w:w="2465" w:type="dxa"/>
          </w:tcPr>
          <w:p w14:paraId="006F5DE7" w14:textId="77777777" w:rsidR="00177E60" w:rsidRDefault="00177E60" w:rsidP="00177E60">
            <w:r>
              <w:t>Cache hit rate: 29%</w:t>
            </w:r>
          </w:p>
          <w:p w14:paraId="4B72196B" w14:textId="77777777" w:rsidR="00177E60" w:rsidRDefault="00177E60" w:rsidP="00177E60">
            <w:r>
              <w:t>Miss rate: 71%</w:t>
            </w:r>
          </w:p>
          <w:p w14:paraId="7346080B" w14:textId="77777777" w:rsidR="00177E60" w:rsidRDefault="00177E60" w:rsidP="00177E60">
            <w:r>
              <w:t># of misses: 15191</w:t>
            </w:r>
          </w:p>
        </w:tc>
      </w:tr>
      <w:tr w:rsidR="00177E60" w14:paraId="66F65FD0" w14:textId="77777777" w:rsidTr="00177E60">
        <w:trPr>
          <w:trHeight w:val="944"/>
        </w:trPr>
        <w:tc>
          <w:tcPr>
            <w:tcW w:w="2248" w:type="dxa"/>
          </w:tcPr>
          <w:p w14:paraId="481D613A" w14:textId="77777777" w:rsidR="00177E60" w:rsidRDefault="00177E60" w:rsidP="00177E60">
            <w:r>
              <w:t xml:space="preserve">                   </w:t>
            </w:r>
          </w:p>
          <w:p w14:paraId="2A27B780" w14:textId="77777777" w:rsidR="00177E60" w:rsidRDefault="00177E60" w:rsidP="00177E60">
            <w:r>
              <w:t xml:space="preserve">                   8</w:t>
            </w:r>
          </w:p>
        </w:tc>
        <w:tc>
          <w:tcPr>
            <w:tcW w:w="2248" w:type="dxa"/>
          </w:tcPr>
          <w:p w14:paraId="50B783A3" w14:textId="77777777" w:rsidR="00177E60" w:rsidRDefault="00177E60" w:rsidP="00177E60">
            <w:r>
              <w:t>Cache hit rate: 70%</w:t>
            </w:r>
          </w:p>
          <w:p w14:paraId="2B41F1C3" w14:textId="77777777" w:rsidR="00177E60" w:rsidRDefault="00177E60" w:rsidP="00177E60">
            <w:r>
              <w:t>Miss rate: 30%</w:t>
            </w:r>
          </w:p>
          <w:p w14:paraId="1BE48EBF" w14:textId="77777777" w:rsidR="00177E60" w:rsidRDefault="00177E60" w:rsidP="00177E60">
            <w:r>
              <w:t># of misses: 6653</w:t>
            </w:r>
          </w:p>
        </w:tc>
        <w:tc>
          <w:tcPr>
            <w:tcW w:w="2248" w:type="dxa"/>
          </w:tcPr>
          <w:p w14:paraId="2A45051D" w14:textId="77777777" w:rsidR="00177E60" w:rsidRDefault="00177E60" w:rsidP="00177E60">
            <w:r>
              <w:t>Cache hit rate: 52%</w:t>
            </w:r>
          </w:p>
          <w:p w14:paraId="34E1E734" w14:textId="77777777" w:rsidR="00177E60" w:rsidRDefault="00177E60" w:rsidP="00177E60">
            <w:r>
              <w:t>Miss rate: 48%</w:t>
            </w:r>
          </w:p>
          <w:p w14:paraId="596F7C2C" w14:textId="77777777" w:rsidR="00177E60" w:rsidRDefault="00177E60" w:rsidP="00177E60">
            <w:r>
              <w:t># of misses: 10248</w:t>
            </w:r>
          </w:p>
        </w:tc>
        <w:tc>
          <w:tcPr>
            <w:tcW w:w="2465" w:type="dxa"/>
          </w:tcPr>
          <w:p w14:paraId="24FB8C5D" w14:textId="77777777" w:rsidR="00177E60" w:rsidRDefault="00177E60" w:rsidP="00177E60">
            <w:r>
              <w:t>Cache hit rate: 29%</w:t>
            </w:r>
          </w:p>
          <w:p w14:paraId="6144803C" w14:textId="77777777" w:rsidR="00177E60" w:rsidRDefault="00177E60" w:rsidP="00177E60">
            <w:r>
              <w:t>Miss rate: 71%</w:t>
            </w:r>
          </w:p>
          <w:p w14:paraId="1BF85D55" w14:textId="77777777" w:rsidR="00177E60" w:rsidRDefault="00177E60" w:rsidP="00177E60">
            <w:r>
              <w:t># of misses: 15191</w:t>
            </w:r>
          </w:p>
          <w:p w14:paraId="2221500F" w14:textId="77777777" w:rsidR="00177E60" w:rsidRDefault="00177E60" w:rsidP="00177E60"/>
          <w:p w14:paraId="7309228B" w14:textId="77777777" w:rsidR="00177E60" w:rsidRDefault="00177E60" w:rsidP="00177E60"/>
          <w:p w14:paraId="407F1932" w14:textId="77777777" w:rsidR="00177E60" w:rsidRDefault="00177E60" w:rsidP="00177E60"/>
        </w:tc>
      </w:tr>
      <w:tr w:rsidR="00177E60" w14:paraId="2C08E910" w14:textId="77777777" w:rsidTr="00177E60">
        <w:trPr>
          <w:trHeight w:val="944"/>
        </w:trPr>
        <w:tc>
          <w:tcPr>
            <w:tcW w:w="2248" w:type="dxa"/>
          </w:tcPr>
          <w:p w14:paraId="14C6A7CD" w14:textId="77777777" w:rsidR="00177E60" w:rsidRDefault="00177E60" w:rsidP="00177E60">
            <w:r>
              <w:t xml:space="preserve">                    </w:t>
            </w:r>
          </w:p>
          <w:p w14:paraId="242012E7" w14:textId="77777777" w:rsidR="00177E60" w:rsidRDefault="00177E60" w:rsidP="00177E60">
            <w:r>
              <w:t xml:space="preserve">                    2</w:t>
            </w:r>
          </w:p>
        </w:tc>
        <w:tc>
          <w:tcPr>
            <w:tcW w:w="2248" w:type="dxa"/>
          </w:tcPr>
          <w:p w14:paraId="7D8200EE" w14:textId="77777777" w:rsidR="00177E60" w:rsidRDefault="00177E60" w:rsidP="00177E60">
            <w:r>
              <w:t>Cache hit rate: 72%</w:t>
            </w:r>
          </w:p>
          <w:p w14:paraId="7F6AA291" w14:textId="77777777" w:rsidR="00177E60" w:rsidRDefault="00177E60" w:rsidP="00177E60">
            <w:r>
              <w:t>Miss rate: 28%</w:t>
            </w:r>
          </w:p>
          <w:p w14:paraId="38EB9B79" w14:textId="77777777" w:rsidR="00177E60" w:rsidRDefault="00177E60" w:rsidP="00177E60">
            <w:r>
              <w:t># of misses: 5947</w:t>
            </w:r>
          </w:p>
        </w:tc>
        <w:tc>
          <w:tcPr>
            <w:tcW w:w="2248" w:type="dxa"/>
          </w:tcPr>
          <w:p w14:paraId="41B8421B" w14:textId="77777777" w:rsidR="00177E60" w:rsidRDefault="00177E60" w:rsidP="00177E60">
            <w:r>
              <w:t>Cache hit rate: 43%</w:t>
            </w:r>
          </w:p>
          <w:p w14:paraId="54CCD4C8" w14:textId="77777777" w:rsidR="00177E60" w:rsidRDefault="00177E60" w:rsidP="00177E60">
            <w:r>
              <w:t>Miss rate: 57%</w:t>
            </w:r>
          </w:p>
          <w:p w14:paraId="510BE7BA" w14:textId="77777777" w:rsidR="00177E60" w:rsidRDefault="00177E60" w:rsidP="00177E60">
            <w:r>
              <w:t># of misses: 12158</w:t>
            </w:r>
          </w:p>
        </w:tc>
        <w:tc>
          <w:tcPr>
            <w:tcW w:w="2465" w:type="dxa"/>
          </w:tcPr>
          <w:p w14:paraId="50C5BA10" w14:textId="77777777" w:rsidR="00177E60" w:rsidRDefault="00177E60" w:rsidP="00177E60">
            <w:r>
              <w:t>Cache hit rate: 29%</w:t>
            </w:r>
          </w:p>
          <w:p w14:paraId="4C7FDC71" w14:textId="77777777" w:rsidR="00177E60" w:rsidRDefault="00177E60" w:rsidP="00177E60">
            <w:r>
              <w:t>Miss rate: 71%</w:t>
            </w:r>
          </w:p>
          <w:p w14:paraId="6038B2B7" w14:textId="77777777" w:rsidR="00177E60" w:rsidRDefault="00177E60" w:rsidP="00177E60">
            <w:r>
              <w:t># of misses: 15198</w:t>
            </w:r>
          </w:p>
          <w:p w14:paraId="7A2D043F" w14:textId="77777777" w:rsidR="00177E60" w:rsidRDefault="00177E60" w:rsidP="00177E60"/>
        </w:tc>
      </w:tr>
      <w:tr w:rsidR="00177E60" w14:paraId="5BFE2242" w14:textId="77777777" w:rsidTr="00177E60">
        <w:trPr>
          <w:trHeight w:val="855"/>
        </w:trPr>
        <w:tc>
          <w:tcPr>
            <w:tcW w:w="2248" w:type="dxa"/>
          </w:tcPr>
          <w:p w14:paraId="6CE1CE2C" w14:textId="77777777" w:rsidR="00177E60" w:rsidRDefault="00177E60" w:rsidP="00177E60">
            <w:r>
              <w:t xml:space="preserve">            </w:t>
            </w:r>
          </w:p>
          <w:p w14:paraId="2DAF5324" w14:textId="77777777" w:rsidR="00177E60" w:rsidRDefault="00177E60" w:rsidP="00177E60">
            <w:r>
              <w:t xml:space="preserve">                   16</w:t>
            </w:r>
          </w:p>
        </w:tc>
        <w:tc>
          <w:tcPr>
            <w:tcW w:w="2248" w:type="dxa"/>
          </w:tcPr>
          <w:p w14:paraId="3A1547F2" w14:textId="77777777" w:rsidR="00177E60" w:rsidRDefault="00177E60" w:rsidP="00177E60">
            <w:r>
              <w:t>Cache hit rate: 68%</w:t>
            </w:r>
          </w:p>
          <w:p w14:paraId="5D75EDC6" w14:textId="77777777" w:rsidR="00177E60" w:rsidRDefault="00177E60" w:rsidP="00177E60">
            <w:r>
              <w:t>Miss rate: 32%</w:t>
            </w:r>
          </w:p>
          <w:p w14:paraId="102F9D20" w14:textId="77777777" w:rsidR="00177E60" w:rsidRDefault="00177E60" w:rsidP="00177E60">
            <w:r>
              <w:t># of misses: 6977</w:t>
            </w:r>
          </w:p>
        </w:tc>
        <w:tc>
          <w:tcPr>
            <w:tcW w:w="2248" w:type="dxa"/>
          </w:tcPr>
          <w:p w14:paraId="0DAB8016" w14:textId="77777777" w:rsidR="00177E60" w:rsidRDefault="00177E60" w:rsidP="00177E60">
            <w:r>
              <w:t>Cache hit rate: 52%</w:t>
            </w:r>
          </w:p>
          <w:p w14:paraId="075D8CF5" w14:textId="77777777" w:rsidR="00177E60" w:rsidRDefault="00177E60" w:rsidP="00177E60">
            <w:r>
              <w:t>Miss rate: 48%</w:t>
            </w:r>
          </w:p>
          <w:p w14:paraId="2AF558FD" w14:textId="77777777" w:rsidR="00177E60" w:rsidRDefault="00177E60" w:rsidP="00177E60">
            <w:r>
              <w:t># of misses: 10213</w:t>
            </w:r>
          </w:p>
        </w:tc>
        <w:tc>
          <w:tcPr>
            <w:tcW w:w="2465" w:type="dxa"/>
          </w:tcPr>
          <w:p w14:paraId="2163AE6A" w14:textId="77777777" w:rsidR="00177E60" w:rsidRDefault="00177E60" w:rsidP="00177E60">
            <w:r>
              <w:t>Cache hit rate: 29%</w:t>
            </w:r>
          </w:p>
          <w:p w14:paraId="0826DD72" w14:textId="77777777" w:rsidR="00177E60" w:rsidRDefault="00177E60" w:rsidP="00177E60">
            <w:r>
              <w:t>Miss rate: 71%</w:t>
            </w:r>
          </w:p>
          <w:p w14:paraId="560A1616" w14:textId="77777777" w:rsidR="00177E60" w:rsidRDefault="00177E60" w:rsidP="00177E60">
            <w:r>
              <w:t># of misses: 15187</w:t>
            </w:r>
          </w:p>
        </w:tc>
      </w:tr>
    </w:tbl>
    <w:p w14:paraId="3F7516C4" w14:textId="2BCBF7AE" w:rsidR="00177E60" w:rsidRDefault="00177E60" w:rsidP="00177E60">
      <w:r>
        <w:t>Table-04:</w:t>
      </w:r>
      <w:r w:rsidRPr="00CD6FBE">
        <w:t xml:space="preserve"> </w:t>
      </w:r>
      <w:r>
        <w:t>Examines hit rate performances for n-way caches(N=100) for row major operation</w:t>
      </w:r>
    </w:p>
    <w:p w14:paraId="4AE99385" w14:textId="7DCD2FD4" w:rsidR="00177E60" w:rsidRDefault="00177E60" w:rsidP="00177E60"/>
    <w:p w14:paraId="43B0C20A" w14:textId="2B667703" w:rsidR="00177E60" w:rsidRDefault="00177E60" w:rsidP="00177E60">
      <w:r>
        <w:t>Comparison of results:</w:t>
      </w:r>
    </w:p>
    <w:p w14:paraId="14F0884E" w14:textId="32854525" w:rsidR="00177E60" w:rsidRDefault="00177E60" w:rsidP="00177E60">
      <w:pPr>
        <w:pStyle w:val="ListParagraph"/>
        <w:numPr>
          <w:ilvl w:val="0"/>
          <w:numId w:val="7"/>
        </w:numPr>
      </w:pPr>
      <w:r>
        <w:t xml:space="preserve">For the medium rate, set size = 4, 8  and 16 give the best hit rate. </w:t>
      </w:r>
    </w:p>
    <w:p w14:paraId="3DBA7322" w14:textId="1AF0633A" w:rsidR="00177E60" w:rsidRDefault="00177E60" w:rsidP="00177E60">
      <w:pPr>
        <w:pStyle w:val="ListParagraph"/>
        <w:numPr>
          <w:ilvl w:val="0"/>
          <w:numId w:val="7"/>
        </w:numPr>
      </w:pPr>
      <w:r>
        <w:t>For the good rate, set size=</w:t>
      </w:r>
      <w:r w:rsidR="00983713">
        <w:t>2 gives the best hit rate.</w:t>
      </w:r>
    </w:p>
    <w:p w14:paraId="4D2897D8" w14:textId="2B98B4E7" w:rsidR="00177E60" w:rsidRDefault="00983713" w:rsidP="00177E60">
      <w:pPr>
        <w:pStyle w:val="ListParagraph"/>
        <w:numPr>
          <w:ilvl w:val="0"/>
          <w:numId w:val="7"/>
        </w:numPr>
      </w:pPr>
      <w:r>
        <w:t>For the poor rate, set size did not change the hit rate.</w:t>
      </w:r>
    </w:p>
    <w:p w14:paraId="29561050" w14:textId="77777777" w:rsidR="00177E60" w:rsidRDefault="00177E60" w:rsidP="00177E60"/>
    <w:p w14:paraId="65BC948B" w14:textId="77777777" w:rsidR="00177E60" w:rsidRDefault="00177E60" w:rsidP="00177E60"/>
    <w:p w14:paraId="65BAF4BA" w14:textId="1C60D59E" w:rsidR="00177E60" w:rsidRDefault="00177E60" w:rsidP="00177E60"/>
    <w:p w14:paraId="49EFC941" w14:textId="77777777" w:rsidR="004C678D" w:rsidRDefault="004C678D" w:rsidP="00177E60"/>
    <w:p w14:paraId="504B68B9" w14:textId="77777777" w:rsidR="00177E60" w:rsidRPr="00325D4A" w:rsidRDefault="00177E60" w:rsidP="00177E60"/>
    <w:p w14:paraId="77FD6349" w14:textId="77777777" w:rsidR="00177E60" w:rsidRDefault="00177E60" w:rsidP="00177E60"/>
    <w:p w14:paraId="4ED6DECE" w14:textId="77777777" w:rsidR="00177E60" w:rsidRDefault="00177E60" w:rsidP="00177E60"/>
    <w:p w14:paraId="242E6545" w14:textId="41C63527" w:rsidR="00177E60" w:rsidRDefault="00177E60" w:rsidP="00177E60"/>
    <w:p w14:paraId="6BF1FEB2" w14:textId="3DC4D139" w:rsidR="00802AF2" w:rsidRDefault="00802AF2" w:rsidP="00177E60"/>
    <w:p w14:paraId="429B5A8A" w14:textId="77777777" w:rsidR="00802AF2" w:rsidRDefault="00802AF2" w:rsidP="00177E60"/>
    <w:p w14:paraId="22EFD924" w14:textId="1D4C454D" w:rsidR="00177E60" w:rsidRDefault="00177E60" w:rsidP="00177E60"/>
    <w:p w14:paraId="120B5233" w14:textId="7B73762E" w:rsidR="00177E60" w:rsidRPr="00177E60" w:rsidRDefault="00177E60" w:rsidP="00177E60">
      <w:pPr>
        <w:rPr>
          <w:b/>
          <w:bCs/>
        </w:rPr>
      </w:pPr>
      <w:r w:rsidRPr="00177E60">
        <w:rPr>
          <w:b/>
          <w:bCs/>
        </w:rPr>
        <w:t>Report for Matrix (with N=50):</w:t>
      </w:r>
    </w:p>
    <w:p w14:paraId="1789B7AD" w14:textId="373E876C" w:rsidR="00177E60" w:rsidRDefault="00177E60" w:rsidP="00177E60">
      <w:r>
        <w:t>Part A:</w:t>
      </w:r>
    </w:p>
    <w:p w14:paraId="666A0215" w14:textId="77777777" w:rsidR="00177E60" w:rsidRDefault="00177E60" w:rsidP="00177E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288"/>
        <w:gridCol w:w="1288"/>
        <w:gridCol w:w="1288"/>
        <w:gridCol w:w="1288"/>
        <w:gridCol w:w="1288"/>
      </w:tblGrid>
      <w:tr w:rsidR="00177E60" w14:paraId="6600E731" w14:textId="77777777" w:rsidTr="00177E60">
        <w:trPr>
          <w:trHeight w:val="1370"/>
        </w:trPr>
        <w:tc>
          <w:tcPr>
            <w:tcW w:w="1288" w:type="dxa"/>
          </w:tcPr>
          <w:p w14:paraId="0BDECED3" w14:textId="77777777" w:rsidR="00177E60" w:rsidRDefault="00177E60" w:rsidP="00177E60">
            <w:r>
              <w:t>Block Size(words)</w:t>
            </w:r>
          </w:p>
          <w:p w14:paraId="7DB13D67" w14:textId="77777777" w:rsidR="00177E60" w:rsidRDefault="00177E60" w:rsidP="00177E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DA2242" wp14:editId="156113C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0965</wp:posOffset>
                      </wp:positionV>
                      <wp:extent cx="59436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E86144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95pt" to="47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138DA6EF" w14:textId="77777777" w:rsidR="00177E60" w:rsidRDefault="00177E60" w:rsidP="00177E60">
            <w:r>
              <w:t>Cache Size (Bytes)</w:t>
            </w:r>
          </w:p>
          <w:p w14:paraId="3C49E4E2" w14:textId="77777777" w:rsidR="00177E60" w:rsidRDefault="00177E60" w:rsidP="00177E60"/>
        </w:tc>
        <w:tc>
          <w:tcPr>
            <w:tcW w:w="1288" w:type="dxa"/>
          </w:tcPr>
          <w:p w14:paraId="79DE8592" w14:textId="77777777" w:rsidR="00177E60" w:rsidRDefault="00177E60" w:rsidP="00177E60"/>
          <w:p w14:paraId="68B71937" w14:textId="77777777" w:rsidR="00177E60" w:rsidRDefault="00177E60" w:rsidP="00177E60"/>
          <w:p w14:paraId="534F3177" w14:textId="77777777" w:rsidR="00177E60" w:rsidRDefault="00177E60" w:rsidP="00177E60">
            <w:r>
              <w:t xml:space="preserve">        2</w:t>
            </w:r>
          </w:p>
        </w:tc>
        <w:tc>
          <w:tcPr>
            <w:tcW w:w="1288" w:type="dxa"/>
          </w:tcPr>
          <w:p w14:paraId="20297DF2" w14:textId="77777777" w:rsidR="00177E60" w:rsidRDefault="00177E60" w:rsidP="00177E60"/>
          <w:p w14:paraId="72D16CFA" w14:textId="77777777" w:rsidR="00177E60" w:rsidRDefault="00177E60" w:rsidP="00177E60"/>
          <w:p w14:paraId="674E9845" w14:textId="77777777" w:rsidR="00177E60" w:rsidRDefault="00177E60" w:rsidP="00177E60">
            <w:r>
              <w:t xml:space="preserve">         4</w:t>
            </w:r>
          </w:p>
        </w:tc>
        <w:tc>
          <w:tcPr>
            <w:tcW w:w="1288" w:type="dxa"/>
          </w:tcPr>
          <w:p w14:paraId="4D348D2C" w14:textId="77777777" w:rsidR="00177E60" w:rsidRDefault="00177E60" w:rsidP="00177E60"/>
          <w:p w14:paraId="74189F5B" w14:textId="77777777" w:rsidR="00177E60" w:rsidRDefault="00177E60" w:rsidP="00177E60"/>
          <w:p w14:paraId="6FA6661C" w14:textId="77777777" w:rsidR="00177E60" w:rsidRDefault="00177E60" w:rsidP="00177E60">
            <w:r>
              <w:t xml:space="preserve">          8</w:t>
            </w:r>
          </w:p>
        </w:tc>
        <w:tc>
          <w:tcPr>
            <w:tcW w:w="1288" w:type="dxa"/>
          </w:tcPr>
          <w:p w14:paraId="5DA82A58" w14:textId="77777777" w:rsidR="00177E60" w:rsidRDefault="00177E60" w:rsidP="00177E60"/>
          <w:p w14:paraId="176D5AA5" w14:textId="77777777" w:rsidR="00177E60" w:rsidRDefault="00177E60" w:rsidP="00177E60"/>
          <w:p w14:paraId="593B3C43" w14:textId="77777777" w:rsidR="00177E60" w:rsidRDefault="00177E60" w:rsidP="00177E60">
            <w:r>
              <w:t xml:space="preserve">        16</w:t>
            </w:r>
          </w:p>
        </w:tc>
        <w:tc>
          <w:tcPr>
            <w:tcW w:w="1288" w:type="dxa"/>
          </w:tcPr>
          <w:p w14:paraId="5083CBC0" w14:textId="77777777" w:rsidR="00177E60" w:rsidRDefault="00177E60" w:rsidP="00177E60"/>
          <w:p w14:paraId="6B2C76CA" w14:textId="77777777" w:rsidR="00177E60" w:rsidRDefault="00177E60" w:rsidP="00177E60"/>
          <w:p w14:paraId="23D60EC2" w14:textId="77777777" w:rsidR="00177E60" w:rsidRDefault="00177E60" w:rsidP="00177E60">
            <w:r>
              <w:t xml:space="preserve">         32</w:t>
            </w:r>
          </w:p>
        </w:tc>
      </w:tr>
      <w:tr w:rsidR="00177E60" w14:paraId="22A86971" w14:textId="77777777" w:rsidTr="00177E60">
        <w:tc>
          <w:tcPr>
            <w:tcW w:w="1288" w:type="dxa"/>
          </w:tcPr>
          <w:p w14:paraId="4BB21DEA" w14:textId="77777777" w:rsidR="00177E60" w:rsidRDefault="00177E60" w:rsidP="00177E60"/>
          <w:p w14:paraId="0B326F0E" w14:textId="77777777" w:rsidR="00177E60" w:rsidRDefault="00177E60" w:rsidP="00177E60">
            <w:r>
              <w:t>256(0.26KB)</w:t>
            </w:r>
          </w:p>
          <w:p w14:paraId="28DB25C8" w14:textId="77777777" w:rsidR="00177E60" w:rsidRDefault="00177E60" w:rsidP="00177E60"/>
        </w:tc>
        <w:tc>
          <w:tcPr>
            <w:tcW w:w="1288" w:type="dxa"/>
          </w:tcPr>
          <w:p w14:paraId="7A453E3F" w14:textId="77777777" w:rsidR="00177E60" w:rsidRDefault="00177E60" w:rsidP="00177E60">
            <w:r>
              <w:t>Miss rate:</w:t>
            </w:r>
          </w:p>
          <w:p w14:paraId="4D71F9DC" w14:textId="77777777" w:rsidR="00177E60" w:rsidRDefault="00177E60" w:rsidP="00177E60">
            <w:r>
              <w:t>41%</w:t>
            </w:r>
          </w:p>
          <w:p w14:paraId="288B5A3E" w14:textId="77777777" w:rsidR="00177E60" w:rsidRDefault="00177E60" w:rsidP="00177E60">
            <w:r>
              <w:t>Hit rate: 59%</w:t>
            </w:r>
          </w:p>
          <w:p w14:paraId="0511D6E4" w14:textId="77777777" w:rsidR="00177E60" w:rsidRDefault="00177E60" w:rsidP="00177E60">
            <w:r>
              <w:t># of misses: 2720</w:t>
            </w:r>
          </w:p>
        </w:tc>
        <w:tc>
          <w:tcPr>
            <w:tcW w:w="1288" w:type="dxa"/>
          </w:tcPr>
          <w:p w14:paraId="186D9E8E" w14:textId="77777777" w:rsidR="00177E60" w:rsidRDefault="00177E60" w:rsidP="00177E60">
            <w:r>
              <w:t>Miss rate:</w:t>
            </w:r>
          </w:p>
          <w:p w14:paraId="40686A21" w14:textId="77777777" w:rsidR="00177E60" w:rsidRDefault="00177E60" w:rsidP="00177E60">
            <w:r>
              <w:t>21%</w:t>
            </w:r>
          </w:p>
          <w:p w14:paraId="00BC44D7" w14:textId="77777777" w:rsidR="00177E60" w:rsidRDefault="00177E60" w:rsidP="00177E60">
            <w:r>
              <w:t>Hit rate:</w:t>
            </w:r>
          </w:p>
          <w:p w14:paraId="51A99F35" w14:textId="77777777" w:rsidR="00177E60" w:rsidRDefault="00177E60" w:rsidP="00177E60">
            <w:r>
              <w:t>79%</w:t>
            </w:r>
          </w:p>
          <w:p w14:paraId="734D8972" w14:textId="77777777" w:rsidR="00177E60" w:rsidRDefault="00177E60" w:rsidP="00177E60">
            <w:r>
              <w:t># of misses:</w:t>
            </w:r>
          </w:p>
          <w:p w14:paraId="009ED3E1" w14:textId="77777777" w:rsidR="00177E60" w:rsidRDefault="00177E60" w:rsidP="00177E60">
            <w:r>
              <w:t>2029</w:t>
            </w:r>
          </w:p>
        </w:tc>
        <w:tc>
          <w:tcPr>
            <w:tcW w:w="1288" w:type="dxa"/>
          </w:tcPr>
          <w:p w14:paraId="6832FCC8" w14:textId="77777777" w:rsidR="00177E60" w:rsidRDefault="00177E60" w:rsidP="00177E60">
            <w:r>
              <w:t>Miss rate:</w:t>
            </w:r>
          </w:p>
          <w:p w14:paraId="07187EA5" w14:textId="77777777" w:rsidR="00177E60" w:rsidRDefault="00177E60" w:rsidP="00177E60">
            <w:r>
              <w:t>10%</w:t>
            </w:r>
          </w:p>
          <w:p w14:paraId="51BF33CB" w14:textId="77777777" w:rsidR="00177E60" w:rsidRDefault="00177E60" w:rsidP="00177E60">
            <w:r>
              <w:t>Hit rate:</w:t>
            </w:r>
          </w:p>
          <w:p w14:paraId="2F32C0E6" w14:textId="77777777" w:rsidR="00177E60" w:rsidRDefault="00177E60" w:rsidP="00177E60">
            <w:r>
              <w:t>90%</w:t>
            </w:r>
          </w:p>
          <w:p w14:paraId="491EFC57" w14:textId="77777777" w:rsidR="00177E60" w:rsidRDefault="00177E60" w:rsidP="00177E60">
            <w:r>
              <w:t># of misses:</w:t>
            </w:r>
          </w:p>
          <w:p w14:paraId="44C365B4" w14:textId="77777777" w:rsidR="00177E60" w:rsidRDefault="00177E60" w:rsidP="00177E60">
            <w:r>
              <w:t>685</w:t>
            </w:r>
          </w:p>
        </w:tc>
        <w:tc>
          <w:tcPr>
            <w:tcW w:w="1288" w:type="dxa"/>
          </w:tcPr>
          <w:p w14:paraId="17218AE7" w14:textId="77777777" w:rsidR="00177E60" w:rsidRDefault="00177E60" w:rsidP="00177E60">
            <w:r>
              <w:t>Miss rate:</w:t>
            </w:r>
          </w:p>
          <w:p w14:paraId="7CDA7198" w14:textId="77777777" w:rsidR="00177E60" w:rsidRDefault="00177E60" w:rsidP="00177E60">
            <w:r>
              <w:t>5%</w:t>
            </w:r>
          </w:p>
          <w:p w14:paraId="6344BE77" w14:textId="77777777" w:rsidR="00177E60" w:rsidRDefault="00177E60" w:rsidP="00177E60">
            <w:r>
              <w:t>Hit rate:</w:t>
            </w:r>
          </w:p>
          <w:p w14:paraId="5F4BCAF2" w14:textId="77777777" w:rsidR="00177E60" w:rsidRDefault="00177E60" w:rsidP="00177E60">
            <w:r>
              <w:t>95%</w:t>
            </w:r>
          </w:p>
          <w:p w14:paraId="79B59F72" w14:textId="77777777" w:rsidR="00177E60" w:rsidRDefault="00177E60" w:rsidP="00177E60">
            <w:r>
              <w:t># of misses:</w:t>
            </w:r>
          </w:p>
          <w:p w14:paraId="47B2CA15" w14:textId="77777777" w:rsidR="00177E60" w:rsidRDefault="00177E60" w:rsidP="00177E60">
            <w:r>
              <w:t>347</w:t>
            </w:r>
          </w:p>
        </w:tc>
        <w:tc>
          <w:tcPr>
            <w:tcW w:w="1288" w:type="dxa"/>
          </w:tcPr>
          <w:p w14:paraId="30FF503C" w14:textId="77777777" w:rsidR="00177E60" w:rsidRDefault="00177E60" w:rsidP="00177E60">
            <w:r>
              <w:t>Miss rate:</w:t>
            </w:r>
          </w:p>
          <w:p w14:paraId="4DB5E803" w14:textId="77777777" w:rsidR="00177E60" w:rsidRDefault="00177E60" w:rsidP="00177E60">
            <w:r>
              <w:t>3%</w:t>
            </w:r>
          </w:p>
          <w:p w14:paraId="5692893D" w14:textId="77777777" w:rsidR="00177E60" w:rsidRDefault="00177E60" w:rsidP="00177E60">
            <w:r>
              <w:t>Hit rate:</w:t>
            </w:r>
          </w:p>
          <w:p w14:paraId="4EA7D44F" w14:textId="77777777" w:rsidR="00177E60" w:rsidRDefault="00177E60" w:rsidP="00177E60">
            <w:r>
              <w:t>97%</w:t>
            </w:r>
          </w:p>
          <w:p w14:paraId="1788AACD" w14:textId="77777777" w:rsidR="00177E60" w:rsidRDefault="00177E60" w:rsidP="00177E60">
            <w:r>
              <w:t># of misses:</w:t>
            </w:r>
          </w:p>
          <w:p w14:paraId="710D349D" w14:textId="77777777" w:rsidR="00177E60" w:rsidRDefault="00177E60" w:rsidP="00177E60">
            <w:r>
              <w:t>179</w:t>
            </w:r>
          </w:p>
        </w:tc>
      </w:tr>
      <w:tr w:rsidR="00177E60" w14:paraId="25B2C2F6" w14:textId="77777777" w:rsidTr="00177E60">
        <w:tc>
          <w:tcPr>
            <w:tcW w:w="1288" w:type="dxa"/>
          </w:tcPr>
          <w:p w14:paraId="31E1D803" w14:textId="77777777" w:rsidR="00177E60" w:rsidRDefault="00177E60" w:rsidP="00177E60"/>
          <w:p w14:paraId="4028BB43" w14:textId="77777777" w:rsidR="00177E60" w:rsidRDefault="00177E60" w:rsidP="00177E60">
            <w:r>
              <w:t>512(0.5KB)</w:t>
            </w:r>
          </w:p>
          <w:p w14:paraId="75A4E0D0" w14:textId="77777777" w:rsidR="00177E60" w:rsidRDefault="00177E60" w:rsidP="00177E60"/>
        </w:tc>
        <w:tc>
          <w:tcPr>
            <w:tcW w:w="1288" w:type="dxa"/>
          </w:tcPr>
          <w:p w14:paraId="515185D8" w14:textId="77777777" w:rsidR="00177E60" w:rsidRDefault="00177E60" w:rsidP="00177E60">
            <w:r>
              <w:t>Miss rate: 41%</w:t>
            </w:r>
          </w:p>
          <w:p w14:paraId="3F889A18" w14:textId="77777777" w:rsidR="00177E60" w:rsidRDefault="00177E60" w:rsidP="00177E60">
            <w:r>
              <w:t>Hit rate:</w:t>
            </w:r>
          </w:p>
          <w:p w14:paraId="768C5066" w14:textId="77777777" w:rsidR="00177E60" w:rsidRDefault="00177E60" w:rsidP="00177E60">
            <w:r>
              <w:t>59%</w:t>
            </w:r>
          </w:p>
          <w:p w14:paraId="7FF55668" w14:textId="77777777" w:rsidR="00177E60" w:rsidRDefault="00177E60" w:rsidP="00177E60">
            <w:r>
              <w:t># of misses:</w:t>
            </w:r>
          </w:p>
          <w:p w14:paraId="0200CFA4" w14:textId="77777777" w:rsidR="00177E60" w:rsidRDefault="00177E60" w:rsidP="00177E60">
            <w:r>
              <w:t>2718</w:t>
            </w:r>
          </w:p>
        </w:tc>
        <w:tc>
          <w:tcPr>
            <w:tcW w:w="1288" w:type="dxa"/>
          </w:tcPr>
          <w:p w14:paraId="742A83CB" w14:textId="77777777" w:rsidR="00177E60" w:rsidRDefault="00177E60" w:rsidP="00177E60">
            <w:r>
              <w:t>Miss rate:</w:t>
            </w:r>
          </w:p>
          <w:p w14:paraId="1E0EEBF3" w14:textId="77777777" w:rsidR="00177E60" w:rsidRDefault="00177E60" w:rsidP="00177E60">
            <w:r>
              <w:t>20%</w:t>
            </w:r>
          </w:p>
          <w:p w14:paraId="3D7E94BB" w14:textId="77777777" w:rsidR="00177E60" w:rsidRDefault="00177E60" w:rsidP="00177E60">
            <w:r>
              <w:t>Hit rate:</w:t>
            </w:r>
          </w:p>
          <w:p w14:paraId="3C1CA067" w14:textId="77777777" w:rsidR="00177E60" w:rsidRDefault="00177E60" w:rsidP="00177E60">
            <w:r>
              <w:t>80%</w:t>
            </w:r>
          </w:p>
          <w:p w14:paraId="31425A6C" w14:textId="77777777" w:rsidR="00177E60" w:rsidRDefault="00177E60" w:rsidP="00177E60">
            <w:r>
              <w:t># of misses:</w:t>
            </w:r>
          </w:p>
          <w:p w14:paraId="5993B441" w14:textId="77777777" w:rsidR="00177E60" w:rsidRDefault="00177E60" w:rsidP="00177E60">
            <w:r>
              <w:t>1362</w:t>
            </w:r>
          </w:p>
        </w:tc>
        <w:tc>
          <w:tcPr>
            <w:tcW w:w="1288" w:type="dxa"/>
          </w:tcPr>
          <w:p w14:paraId="12770559" w14:textId="77777777" w:rsidR="00177E60" w:rsidRDefault="00177E60" w:rsidP="00177E60">
            <w:r>
              <w:t>Miss rate:</w:t>
            </w:r>
          </w:p>
          <w:p w14:paraId="7B14D1BD" w14:textId="77777777" w:rsidR="00177E60" w:rsidRDefault="00177E60" w:rsidP="00177E60">
            <w:r>
              <w:t>10%</w:t>
            </w:r>
          </w:p>
          <w:p w14:paraId="68BF3884" w14:textId="77777777" w:rsidR="00177E60" w:rsidRDefault="00177E60" w:rsidP="00177E60">
            <w:r>
              <w:t>Hit rate:</w:t>
            </w:r>
          </w:p>
          <w:p w14:paraId="0AE81FB6" w14:textId="77777777" w:rsidR="00177E60" w:rsidRDefault="00177E60" w:rsidP="00177E60">
            <w:r>
              <w:t>90%</w:t>
            </w:r>
          </w:p>
          <w:p w14:paraId="061530FC" w14:textId="77777777" w:rsidR="00177E60" w:rsidRDefault="00177E60" w:rsidP="00177E60">
            <w:r>
              <w:t># of misses:</w:t>
            </w:r>
          </w:p>
          <w:p w14:paraId="7604D8EF" w14:textId="77777777" w:rsidR="00177E60" w:rsidRDefault="00177E60" w:rsidP="00177E60">
            <w:r>
              <w:t>685</w:t>
            </w:r>
          </w:p>
        </w:tc>
        <w:tc>
          <w:tcPr>
            <w:tcW w:w="1288" w:type="dxa"/>
          </w:tcPr>
          <w:p w14:paraId="33033B2A" w14:textId="77777777" w:rsidR="00177E60" w:rsidRDefault="00177E60" w:rsidP="00177E60">
            <w:r>
              <w:t>Miss rate:</w:t>
            </w:r>
          </w:p>
          <w:p w14:paraId="1E019B4B" w14:textId="77777777" w:rsidR="00177E60" w:rsidRDefault="00177E60" w:rsidP="00177E60">
            <w:r>
              <w:t>5%</w:t>
            </w:r>
          </w:p>
          <w:p w14:paraId="3EAF4857" w14:textId="77777777" w:rsidR="00177E60" w:rsidRDefault="00177E60" w:rsidP="00177E60">
            <w:r>
              <w:t>Hit rate:</w:t>
            </w:r>
          </w:p>
          <w:p w14:paraId="6576FF01" w14:textId="77777777" w:rsidR="00177E60" w:rsidRDefault="00177E60" w:rsidP="00177E60">
            <w:r>
              <w:t>95%</w:t>
            </w:r>
          </w:p>
          <w:p w14:paraId="2121BB8E" w14:textId="77777777" w:rsidR="00177E60" w:rsidRDefault="00177E60" w:rsidP="00177E60">
            <w:r>
              <w:t># of misses:</w:t>
            </w:r>
          </w:p>
          <w:p w14:paraId="26250989" w14:textId="77777777" w:rsidR="00177E60" w:rsidRDefault="00177E60" w:rsidP="00177E60">
            <w:r>
              <w:t>347</w:t>
            </w:r>
          </w:p>
        </w:tc>
        <w:tc>
          <w:tcPr>
            <w:tcW w:w="1288" w:type="dxa"/>
          </w:tcPr>
          <w:p w14:paraId="75EB832A" w14:textId="77777777" w:rsidR="00177E60" w:rsidRDefault="00177E60" w:rsidP="00177E60">
            <w:r>
              <w:t>Miss rate:</w:t>
            </w:r>
          </w:p>
          <w:p w14:paraId="6713DD83" w14:textId="77777777" w:rsidR="00177E60" w:rsidRDefault="00177E60" w:rsidP="00177E60">
            <w:r>
              <w:t>3%</w:t>
            </w:r>
          </w:p>
          <w:p w14:paraId="0025E327" w14:textId="77777777" w:rsidR="00177E60" w:rsidRDefault="00177E60" w:rsidP="00177E60">
            <w:r>
              <w:t>Hit rate:</w:t>
            </w:r>
          </w:p>
          <w:p w14:paraId="48880C9C" w14:textId="77777777" w:rsidR="00177E60" w:rsidRDefault="00177E60" w:rsidP="00177E60">
            <w:r>
              <w:t>97%</w:t>
            </w:r>
          </w:p>
          <w:p w14:paraId="2658946B" w14:textId="77777777" w:rsidR="00177E60" w:rsidRDefault="00177E60" w:rsidP="00177E60">
            <w:r>
              <w:t># of misses:</w:t>
            </w:r>
          </w:p>
          <w:p w14:paraId="2F428345" w14:textId="77777777" w:rsidR="00177E60" w:rsidRDefault="00177E60" w:rsidP="00177E60">
            <w:r>
              <w:t>179</w:t>
            </w:r>
          </w:p>
        </w:tc>
      </w:tr>
      <w:tr w:rsidR="00177E60" w14:paraId="4B8C282F" w14:textId="77777777" w:rsidTr="00177E60">
        <w:tc>
          <w:tcPr>
            <w:tcW w:w="1288" w:type="dxa"/>
          </w:tcPr>
          <w:p w14:paraId="55EE297D" w14:textId="77777777" w:rsidR="00177E60" w:rsidRDefault="00177E60" w:rsidP="00177E60"/>
          <w:p w14:paraId="2CBA7D3F" w14:textId="77777777" w:rsidR="00177E60" w:rsidRDefault="00177E60" w:rsidP="00177E60">
            <w:r>
              <w:t>1024(1KB)</w:t>
            </w:r>
          </w:p>
          <w:p w14:paraId="0963B5C1" w14:textId="77777777" w:rsidR="00177E60" w:rsidRDefault="00177E60" w:rsidP="00177E60"/>
        </w:tc>
        <w:tc>
          <w:tcPr>
            <w:tcW w:w="1288" w:type="dxa"/>
          </w:tcPr>
          <w:p w14:paraId="514054C0" w14:textId="77777777" w:rsidR="00177E60" w:rsidRDefault="00177E60" w:rsidP="00177E60">
            <w:r>
              <w:t>Miss rate: 41%</w:t>
            </w:r>
          </w:p>
          <w:p w14:paraId="2C0026F6" w14:textId="77777777" w:rsidR="00177E60" w:rsidRDefault="00177E60" w:rsidP="00177E60">
            <w:r>
              <w:t>Hit rate:</w:t>
            </w:r>
          </w:p>
          <w:p w14:paraId="1CE383B6" w14:textId="77777777" w:rsidR="00177E60" w:rsidRDefault="00177E60" w:rsidP="00177E60">
            <w:r>
              <w:t>59%</w:t>
            </w:r>
          </w:p>
          <w:p w14:paraId="5F409683" w14:textId="77777777" w:rsidR="00177E60" w:rsidRDefault="00177E60" w:rsidP="00177E60">
            <w:r>
              <w:t># of misses: 2718</w:t>
            </w:r>
          </w:p>
        </w:tc>
        <w:tc>
          <w:tcPr>
            <w:tcW w:w="1288" w:type="dxa"/>
          </w:tcPr>
          <w:p w14:paraId="4BDAFEAC" w14:textId="77777777" w:rsidR="00177E60" w:rsidRDefault="00177E60" w:rsidP="00177E60">
            <w:r>
              <w:t>Miss rate:</w:t>
            </w:r>
          </w:p>
          <w:p w14:paraId="2B68F995" w14:textId="77777777" w:rsidR="00177E60" w:rsidRDefault="00177E60" w:rsidP="00177E60">
            <w:r>
              <w:t>20%</w:t>
            </w:r>
          </w:p>
          <w:p w14:paraId="753B8E96" w14:textId="77777777" w:rsidR="00177E60" w:rsidRDefault="00177E60" w:rsidP="00177E60">
            <w:r>
              <w:t>Hit rate:</w:t>
            </w:r>
          </w:p>
          <w:p w14:paraId="08D9F8F2" w14:textId="77777777" w:rsidR="00177E60" w:rsidRDefault="00177E60" w:rsidP="00177E60">
            <w:r>
              <w:t>80%</w:t>
            </w:r>
          </w:p>
          <w:p w14:paraId="2D30177C" w14:textId="77777777" w:rsidR="00177E60" w:rsidRDefault="00177E60" w:rsidP="00177E60">
            <w:r>
              <w:t># of misses:</w:t>
            </w:r>
          </w:p>
          <w:p w14:paraId="2901B309" w14:textId="77777777" w:rsidR="00177E60" w:rsidRDefault="00177E60" w:rsidP="00177E60">
            <w:r>
              <w:t>1362</w:t>
            </w:r>
          </w:p>
        </w:tc>
        <w:tc>
          <w:tcPr>
            <w:tcW w:w="1288" w:type="dxa"/>
          </w:tcPr>
          <w:p w14:paraId="413E2295" w14:textId="77777777" w:rsidR="00177E60" w:rsidRDefault="00177E60" w:rsidP="00177E60">
            <w:r>
              <w:t>Miss rate:</w:t>
            </w:r>
          </w:p>
          <w:p w14:paraId="07C17E75" w14:textId="77777777" w:rsidR="00177E60" w:rsidRDefault="00177E60" w:rsidP="00177E60">
            <w:r>
              <w:t>10%</w:t>
            </w:r>
          </w:p>
          <w:p w14:paraId="251CF731" w14:textId="77777777" w:rsidR="00177E60" w:rsidRDefault="00177E60" w:rsidP="00177E60">
            <w:r>
              <w:t>Hit rate:</w:t>
            </w:r>
          </w:p>
          <w:p w14:paraId="6343DE7A" w14:textId="77777777" w:rsidR="00177E60" w:rsidRDefault="00177E60" w:rsidP="00177E60">
            <w:r>
              <w:t>90%</w:t>
            </w:r>
          </w:p>
          <w:p w14:paraId="3DBAD9B1" w14:textId="77777777" w:rsidR="00177E60" w:rsidRDefault="00177E60" w:rsidP="00177E60">
            <w:r>
              <w:t># of misses:</w:t>
            </w:r>
          </w:p>
          <w:p w14:paraId="443E404E" w14:textId="77777777" w:rsidR="00177E60" w:rsidRDefault="00177E60" w:rsidP="00177E60">
            <w:r>
              <w:t>684</w:t>
            </w:r>
          </w:p>
        </w:tc>
        <w:tc>
          <w:tcPr>
            <w:tcW w:w="1288" w:type="dxa"/>
          </w:tcPr>
          <w:p w14:paraId="2335C47C" w14:textId="77777777" w:rsidR="00177E60" w:rsidRDefault="00177E60" w:rsidP="00177E60">
            <w:r>
              <w:t>Miss rate:</w:t>
            </w:r>
          </w:p>
          <w:p w14:paraId="60BF7BD9" w14:textId="77777777" w:rsidR="00177E60" w:rsidRDefault="00177E60" w:rsidP="00177E60">
            <w:r>
              <w:t>5%</w:t>
            </w:r>
          </w:p>
          <w:p w14:paraId="2CFF1384" w14:textId="77777777" w:rsidR="00177E60" w:rsidRDefault="00177E60" w:rsidP="00177E60">
            <w:r>
              <w:t>Hit rate:</w:t>
            </w:r>
          </w:p>
          <w:p w14:paraId="509C8711" w14:textId="77777777" w:rsidR="00177E60" w:rsidRDefault="00177E60" w:rsidP="00177E60">
            <w:r>
              <w:t>95%</w:t>
            </w:r>
          </w:p>
          <w:p w14:paraId="1FF68865" w14:textId="77777777" w:rsidR="00177E60" w:rsidRDefault="00177E60" w:rsidP="00177E60">
            <w:r>
              <w:t># of misses:</w:t>
            </w:r>
          </w:p>
          <w:p w14:paraId="4FDB4FC6" w14:textId="77777777" w:rsidR="00177E60" w:rsidRDefault="00177E60" w:rsidP="00177E60">
            <w:r>
              <w:t>346</w:t>
            </w:r>
          </w:p>
        </w:tc>
        <w:tc>
          <w:tcPr>
            <w:tcW w:w="1288" w:type="dxa"/>
          </w:tcPr>
          <w:p w14:paraId="2B904AE7" w14:textId="77777777" w:rsidR="00177E60" w:rsidRDefault="00177E60" w:rsidP="00177E60">
            <w:r>
              <w:t>Miss rate:</w:t>
            </w:r>
          </w:p>
          <w:p w14:paraId="59964FF1" w14:textId="77777777" w:rsidR="00177E60" w:rsidRDefault="00177E60" w:rsidP="00177E60">
            <w:r>
              <w:t>3%</w:t>
            </w:r>
          </w:p>
          <w:p w14:paraId="7685AA16" w14:textId="77777777" w:rsidR="00177E60" w:rsidRDefault="00177E60" w:rsidP="00177E60">
            <w:r>
              <w:t>Hit rate:</w:t>
            </w:r>
          </w:p>
          <w:p w14:paraId="00DB1085" w14:textId="77777777" w:rsidR="00177E60" w:rsidRDefault="00177E60" w:rsidP="00177E60">
            <w:r>
              <w:t>97%</w:t>
            </w:r>
          </w:p>
          <w:p w14:paraId="6F1581F9" w14:textId="77777777" w:rsidR="00177E60" w:rsidRDefault="00177E60" w:rsidP="00177E60">
            <w:r>
              <w:t># of misses:</w:t>
            </w:r>
          </w:p>
          <w:p w14:paraId="27282E7D" w14:textId="77777777" w:rsidR="00177E60" w:rsidRDefault="00177E60" w:rsidP="00177E60">
            <w:r>
              <w:t>178</w:t>
            </w:r>
          </w:p>
        </w:tc>
      </w:tr>
      <w:tr w:rsidR="00177E60" w14:paraId="26512584" w14:textId="77777777" w:rsidTr="00177E60">
        <w:tc>
          <w:tcPr>
            <w:tcW w:w="1288" w:type="dxa"/>
          </w:tcPr>
          <w:p w14:paraId="5AEE6472" w14:textId="77777777" w:rsidR="00177E60" w:rsidRDefault="00177E60" w:rsidP="00177E60"/>
          <w:p w14:paraId="06904D4C" w14:textId="77777777" w:rsidR="00177E60" w:rsidRDefault="00177E60" w:rsidP="00177E60">
            <w:r>
              <w:t>2048(2 KB)</w:t>
            </w:r>
          </w:p>
          <w:p w14:paraId="68F214F4" w14:textId="77777777" w:rsidR="00177E60" w:rsidRDefault="00177E60" w:rsidP="00177E60"/>
        </w:tc>
        <w:tc>
          <w:tcPr>
            <w:tcW w:w="1288" w:type="dxa"/>
          </w:tcPr>
          <w:p w14:paraId="2A1AC542" w14:textId="77777777" w:rsidR="00177E60" w:rsidRDefault="00177E60" w:rsidP="00177E60">
            <w:r>
              <w:t>Miss rate:</w:t>
            </w:r>
          </w:p>
          <w:p w14:paraId="600E4F0A" w14:textId="77777777" w:rsidR="00177E60" w:rsidRDefault="00177E60" w:rsidP="00177E60">
            <w:r>
              <w:t>41%</w:t>
            </w:r>
          </w:p>
          <w:p w14:paraId="1FFB1936" w14:textId="77777777" w:rsidR="00177E60" w:rsidRDefault="00177E60" w:rsidP="00177E60">
            <w:r>
              <w:t>Hit rate:</w:t>
            </w:r>
          </w:p>
          <w:p w14:paraId="7F02F9A4" w14:textId="77777777" w:rsidR="00177E60" w:rsidRDefault="00177E60" w:rsidP="00177E60">
            <w:r>
              <w:t>59%</w:t>
            </w:r>
          </w:p>
          <w:p w14:paraId="302FFE4B" w14:textId="77777777" w:rsidR="00177E60" w:rsidRDefault="00177E60" w:rsidP="00177E60">
            <w:r>
              <w:t># of misses:</w:t>
            </w:r>
          </w:p>
          <w:p w14:paraId="3C3B4482" w14:textId="77777777" w:rsidR="00177E60" w:rsidRDefault="00177E60" w:rsidP="00177E60">
            <w:r>
              <w:t>2718</w:t>
            </w:r>
          </w:p>
        </w:tc>
        <w:tc>
          <w:tcPr>
            <w:tcW w:w="1288" w:type="dxa"/>
          </w:tcPr>
          <w:p w14:paraId="48C01115" w14:textId="77777777" w:rsidR="00177E60" w:rsidRDefault="00177E60" w:rsidP="00177E60">
            <w:r>
              <w:t>Miss rate:</w:t>
            </w:r>
          </w:p>
          <w:p w14:paraId="0B5C3503" w14:textId="77777777" w:rsidR="00177E60" w:rsidRDefault="00177E60" w:rsidP="00177E60">
            <w:r>
              <w:t>20%</w:t>
            </w:r>
          </w:p>
          <w:p w14:paraId="6B6A7A85" w14:textId="77777777" w:rsidR="00177E60" w:rsidRDefault="00177E60" w:rsidP="00177E60">
            <w:r>
              <w:t>Hit rate:</w:t>
            </w:r>
          </w:p>
          <w:p w14:paraId="6EEB36A0" w14:textId="77777777" w:rsidR="00177E60" w:rsidRDefault="00177E60" w:rsidP="00177E60">
            <w:r>
              <w:t>59%</w:t>
            </w:r>
          </w:p>
          <w:p w14:paraId="509B9122" w14:textId="77777777" w:rsidR="00177E60" w:rsidRDefault="00177E60" w:rsidP="00177E60">
            <w:r>
              <w:t># of misses:</w:t>
            </w:r>
          </w:p>
          <w:p w14:paraId="7B1BACAD" w14:textId="77777777" w:rsidR="00177E60" w:rsidRDefault="00177E60" w:rsidP="00177E60">
            <w:r>
              <w:t>1362</w:t>
            </w:r>
          </w:p>
          <w:p w14:paraId="6FBC5531" w14:textId="77777777" w:rsidR="00177E60" w:rsidRDefault="00177E60" w:rsidP="00177E60"/>
        </w:tc>
        <w:tc>
          <w:tcPr>
            <w:tcW w:w="1288" w:type="dxa"/>
          </w:tcPr>
          <w:p w14:paraId="271D2BD1" w14:textId="77777777" w:rsidR="00177E60" w:rsidRDefault="00177E60" w:rsidP="00177E60">
            <w:r>
              <w:t>Miss rate:</w:t>
            </w:r>
          </w:p>
          <w:p w14:paraId="2526C3E0" w14:textId="77777777" w:rsidR="00177E60" w:rsidRDefault="00177E60" w:rsidP="00177E60">
            <w:r>
              <w:t>10%</w:t>
            </w:r>
          </w:p>
          <w:p w14:paraId="5B351EC6" w14:textId="77777777" w:rsidR="00177E60" w:rsidRDefault="00177E60" w:rsidP="00177E60">
            <w:r>
              <w:t>Hit rate:</w:t>
            </w:r>
          </w:p>
          <w:p w14:paraId="1FEA66D3" w14:textId="77777777" w:rsidR="00177E60" w:rsidRDefault="00177E60" w:rsidP="00177E60">
            <w:r>
              <w:t>90%</w:t>
            </w:r>
          </w:p>
          <w:p w14:paraId="7E777EC5" w14:textId="77777777" w:rsidR="00177E60" w:rsidRDefault="00177E60" w:rsidP="00177E60">
            <w:r>
              <w:t># of misses:</w:t>
            </w:r>
          </w:p>
          <w:p w14:paraId="49474EC4" w14:textId="77777777" w:rsidR="00177E60" w:rsidRDefault="00177E60" w:rsidP="00177E60">
            <w:r>
              <w:t>684</w:t>
            </w:r>
          </w:p>
        </w:tc>
        <w:tc>
          <w:tcPr>
            <w:tcW w:w="1288" w:type="dxa"/>
          </w:tcPr>
          <w:p w14:paraId="4FA59124" w14:textId="77777777" w:rsidR="00177E60" w:rsidRDefault="00177E60" w:rsidP="00177E60">
            <w:r>
              <w:t>Miss rate:</w:t>
            </w:r>
          </w:p>
          <w:p w14:paraId="1DBDE70D" w14:textId="77777777" w:rsidR="00177E60" w:rsidRDefault="00177E60" w:rsidP="00177E60">
            <w:r>
              <w:t>5%</w:t>
            </w:r>
          </w:p>
          <w:p w14:paraId="19559074" w14:textId="77777777" w:rsidR="00177E60" w:rsidRDefault="00177E60" w:rsidP="00177E60">
            <w:r>
              <w:t>Hit rate:</w:t>
            </w:r>
          </w:p>
          <w:p w14:paraId="0293647F" w14:textId="77777777" w:rsidR="00177E60" w:rsidRDefault="00177E60" w:rsidP="00177E60">
            <w:r>
              <w:t>95%</w:t>
            </w:r>
          </w:p>
          <w:p w14:paraId="6B831202" w14:textId="77777777" w:rsidR="00177E60" w:rsidRDefault="00177E60" w:rsidP="00177E60">
            <w:r>
              <w:t># of misses:</w:t>
            </w:r>
          </w:p>
          <w:p w14:paraId="1E56C793" w14:textId="77777777" w:rsidR="00177E60" w:rsidRDefault="00177E60" w:rsidP="00177E60">
            <w:r>
              <w:t>346</w:t>
            </w:r>
          </w:p>
        </w:tc>
        <w:tc>
          <w:tcPr>
            <w:tcW w:w="1288" w:type="dxa"/>
          </w:tcPr>
          <w:p w14:paraId="02330BBA" w14:textId="77777777" w:rsidR="00177E60" w:rsidRDefault="00177E60" w:rsidP="00177E60">
            <w:r>
              <w:t>Miss rate:</w:t>
            </w:r>
          </w:p>
          <w:p w14:paraId="7B559052" w14:textId="77777777" w:rsidR="00177E60" w:rsidRDefault="00177E60" w:rsidP="00177E60">
            <w:r>
              <w:t>3%</w:t>
            </w:r>
          </w:p>
          <w:p w14:paraId="1C8E8B03" w14:textId="77777777" w:rsidR="00177E60" w:rsidRDefault="00177E60" w:rsidP="00177E60">
            <w:r>
              <w:t>Hit rate:</w:t>
            </w:r>
          </w:p>
          <w:p w14:paraId="2377A7D1" w14:textId="77777777" w:rsidR="00177E60" w:rsidRDefault="00177E60" w:rsidP="00177E60">
            <w:r>
              <w:t>97%</w:t>
            </w:r>
          </w:p>
          <w:p w14:paraId="406DB978" w14:textId="77777777" w:rsidR="00177E60" w:rsidRDefault="00177E60" w:rsidP="00177E60">
            <w:r>
              <w:t># of misses:</w:t>
            </w:r>
          </w:p>
          <w:p w14:paraId="4C710171" w14:textId="77777777" w:rsidR="00177E60" w:rsidRDefault="00177E60" w:rsidP="00177E60">
            <w:r>
              <w:t>178</w:t>
            </w:r>
          </w:p>
        </w:tc>
      </w:tr>
      <w:tr w:rsidR="00177E60" w14:paraId="7CA213C5" w14:textId="77777777" w:rsidTr="00177E60">
        <w:tc>
          <w:tcPr>
            <w:tcW w:w="1288" w:type="dxa"/>
          </w:tcPr>
          <w:p w14:paraId="12190E26" w14:textId="77777777" w:rsidR="00177E60" w:rsidRDefault="00177E60" w:rsidP="00177E60"/>
          <w:p w14:paraId="66408F6F" w14:textId="77777777" w:rsidR="00177E60" w:rsidRDefault="00177E60" w:rsidP="00177E60">
            <w:r>
              <w:t>4096(4 KB)</w:t>
            </w:r>
          </w:p>
          <w:p w14:paraId="55CB880A" w14:textId="77777777" w:rsidR="00177E60" w:rsidRDefault="00177E60" w:rsidP="00177E60"/>
        </w:tc>
        <w:tc>
          <w:tcPr>
            <w:tcW w:w="1288" w:type="dxa"/>
          </w:tcPr>
          <w:p w14:paraId="7C2EC4FD" w14:textId="77777777" w:rsidR="00177E60" w:rsidRDefault="00177E60" w:rsidP="00177E60">
            <w:r>
              <w:t>Miss rate:</w:t>
            </w:r>
          </w:p>
          <w:p w14:paraId="29482A8D" w14:textId="77777777" w:rsidR="00177E60" w:rsidRDefault="00177E60" w:rsidP="00177E60">
            <w:r>
              <w:t>41%</w:t>
            </w:r>
          </w:p>
          <w:p w14:paraId="50953AD0" w14:textId="77777777" w:rsidR="00177E60" w:rsidRDefault="00177E60" w:rsidP="00177E60">
            <w:r>
              <w:t>Hit rate:</w:t>
            </w:r>
          </w:p>
          <w:p w14:paraId="07FE245E" w14:textId="77777777" w:rsidR="00177E60" w:rsidRDefault="00177E60" w:rsidP="00177E60">
            <w:r>
              <w:t>59%</w:t>
            </w:r>
          </w:p>
          <w:p w14:paraId="3BC5E5B8" w14:textId="77777777" w:rsidR="00177E60" w:rsidRDefault="00177E60" w:rsidP="00177E60">
            <w:r>
              <w:t># of misses:</w:t>
            </w:r>
          </w:p>
          <w:p w14:paraId="320A86D5" w14:textId="77777777" w:rsidR="00177E60" w:rsidRDefault="00177E60" w:rsidP="00177E60">
            <w:r>
              <w:t>2718</w:t>
            </w:r>
          </w:p>
        </w:tc>
        <w:tc>
          <w:tcPr>
            <w:tcW w:w="1288" w:type="dxa"/>
          </w:tcPr>
          <w:p w14:paraId="58E35BB0" w14:textId="77777777" w:rsidR="00177E60" w:rsidRDefault="00177E60" w:rsidP="00177E60">
            <w:r>
              <w:t>Miss rate:</w:t>
            </w:r>
          </w:p>
          <w:p w14:paraId="254165A0" w14:textId="77777777" w:rsidR="00177E60" w:rsidRDefault="00177E60" w:rsidP="00177E60">
            <w:r>
              <w:t>20%</w:t>
            </w:r>
          </w:p>
          <w:p w14:paraId="58E47A2C" w14:textId="77777777" w:rsidR="00177E60" w:rsidRDefault="00177E60" w:rsidP="00177E60">
            <w:r>
              <w:t>Hit rate:</w:t>
            </w:r>
          </w:p>
          <w:p w14:paraId="502FDC06" w14:textId="77777777" w:rsidR="00177E60" w:rsidRDefault="00177E60" w:rsidP="00177E60">
            <w:r>
              <w:t>59%</w:t>
            </w:r>
          </w:p>
          <w:p w14:paraId="5718BD8D" w14:textId="77777777" w:rsidR="00177E60" w:rsidRDefault="00177E60" w:rsidP="00177E60">
            <w:r>
              <w:t># of misses:</w:t>
            </w:r>
          </w:p>
          <w:p w14:paraId="6B2CAF39" w14:textId="77777777" w:rsidR="00177E60" w:rsidRDefault="00177E60" w:rsidP="00177E60">
            <w:r>
              <w:t>1362</w:t>
            </w:r>
          </w:p>
          <w:p w14:paraId="2C4B1837" w14:textId="77777777" w:rsidR="00177E60" w:rsidRDefault="00177E60" w:rsidP="00177E60"/>
        </w:tc>
        <w:tc>
          <w:tcPr>
            <w:tcW w:w="1288" w:type="dxa"/>
          </w:tcPr>
          <w:p w14:paraId="57ECCF38" w14:textId="77777777" w:rsidR="00177E60" w:rsidRDefault="00177E60" w:rsidP="00177E60">
            <w:r>
              <w:t>Miss rate:</w:t>
            </w:r>
          </w:p>
          <w:p w14:paraId="32D67DFF" w14:textId="77777777" w:rsidR="00177E60" w:rsidRDefault="00177E60" w:rsidP="00177E60">
            <w:r>
              <w:t>10%</w:t>
            </w:r>
          </w:p>
          <w:p w14:paraId="69AC73A1" w14:textId="77777777" w:rsidR="00177E60" w:rsidRDefault="00177E60" w:rsidP="00177E60">
            <w:r>
              <w:t>Hit rate:</w:t>
            </w:r>
          </w:p>
          <w:p w14:paraId="17DCD915" w14:textId="77777777" w:rsidR="00177E60" w:rsidRDefault="00177E60" w:rsidP="00177E60">
            <w:r>
              <w:t>90%</w:t>
            </w:r>
          </w:p>
          <w:p w14:paraId="0E80BC32" w14:textId="77777777" w:rsidR="00177E60" w:rsidRDefault="00177E60" w:rsidP="00177E60">
            <w:r>
              <w:t># of misses:</w:t>
            </w:r>
          </w:p>
          <w:p w14:paraId="7BC07B2A" w14:textId="77777777" w:rsidR="00177E60" w:rsidRDefault="00177E60" w:rsidP="00177E60">
            <w:r>
              <w:t>684</w:t>
            </w:r>
          </w:p>
          <w:p w14:paraId="2241F285" w14:textId="77777777" w:rsidR="00177E60" w:rsidRDefault="00177E60" w:rsidP="00177E60"/>
        </w:tc>
        <w:tc>
          <w:tcPr>
            <w:tcW w:w="1288" w:type="dxa"/>
          </w:tcPr>
          <w:p w14:paraId="5701A052" w14:textId="77777777" w:rsidR="00177E60" w:rsidRDefault="00177E60" w:rsidP="00177E60">
            <w:r>
              <w:t>Miss rate:</w:t>
            </w:r>
          </w:p>
          <w:p w14:paraId="747058FB" w14:textId="77777777" w:rsidR="00177E60" w:rsidRDefault="00177E60" w:rsidP="00177E60">
            <w:r>
              <w:t>5%</w:t>
            </w:r>
          </w:p>
          <w:p w14:paraId="1512844E" w14:textId="77777777" w:rsidR="00177E60" w:rsidRDefault="00177E60" w:rsidP="00177E60">
            <w:r>
              <w:t>Hit rate:</w:t>
            </w:r>
          </w:p>
          <w:p w14:paraId="026A6634" w14:textId="77777777" w:rsidR="00177E60" w:rsidRDefault="00177E60" w:rsidP="00177E60">
            <w:r>
              <w:t>95%</w:t>
            </w:r>
          </w:p>
          <w:p w14:paraId="46DF7F67" w14:textId="77777777" w:rsidR="00177E60" w:rsidRDefault="00177E60" w:rsidP="00177E60">
            <w:r>
              <w:t># of misses:</w:t>
            </w:r>
          </w:p>
          <w:p w14:paraId="07277A33" w14:textId="77777777" w:rsidR="00177E60" w:rsidRDefault="00177E60" w:rsidP="00177E60">
            <w:r>
              <w:t>346</w:t>
            </w:r>
          </w:p>
        </w:tc>
        <w:tc>
          <w:tcPr>
            <w:tcW w:w="1288" w:type="dxa"/>
          </w:tcPr>
          <w:p w14:paraId="1087B09A" w14:textId="77777777" w:rsidR="00177E60" w:rsidRDefault="00177E60" w:rsidP="00177E60">
            <w:r>
              <w:t>Miss rate:</w:t>
            </w:r>
          </w:p>
          <w:p w14:paraId="408EAEA8" w14:textId="77777777" w:rsidR="00177E60" w:rsidRDefault="00177E60" w:rsidP="00177E60">
            <w:r>
              <w:t>3%</w:t>
            </w:r>
          </w:p>
          <w:p w14:paraId="3CCF2B0A" w14:textId="77777777" w:rsidR="00177E60" w:rsidRDefault="00177E60" w:rsidP="00177E60">
            <w:r>
              <w:t>Hit rate:</w:t>
            </w:r>
            <w:r>
              <w:br/>
              <w:t>97%</w:t>
            </w:r>
          </w:p>
          <w:p w14:paraId="72B2E776" w14:textId="77777777" w:rsidR="00177E60" w:rsidRDefault="00177E60" w:rsidP="00177E60">
            <w:r>
              <w:t># of misses:</w:t>
            </w:r>
          </w:p>
          <w:p w14:paraId="546688FC" w14:textId="77777777" w:rsidR="00177E60" w:rsidRDefault="00177E60" w:rsidP="00177E60">
            <w:r>
              <w:t>178</w:t>
            </w:r>
          </w:p>
        </w:tc>
      </w:tr>
    </w:tbl>
    <w:p w14:paraId="70DD5FCE" w14:textId="77777777" w:rsidR="00177E60" w:rsidRDefault="00177E60" w:rsidP="00177E60">
      <w:r>
        <w:t>Table-05: Miss rate, hit rate and # of misses of column-wise summation for Direct Mapped Cache (N=50)</w:t>
      </w:r>
    </w:p>
    <w:p w14:paraId="77B149C2" w14:textId="77777777" w:rsidR="00177E60" w:rsidRDefault="00177E60" w:rsidP="00177E60"/>
    <w:p w14:paraId="67679547" w14:textId="77777777" w:rsidR="00177E60" w:rsidRDefault="00177E60" w:rsidP="00177E60"/>
    <w:p w14:paraId="0BD6C41A" w14:textId="77777777" w:rsidR="00177E60" w:rsidRDefault="00177E60" w:rsidP="00177E60"/>
    <w:p w14:paraId="492DBDDC" w14:textId="77777777" w:rsidR="00177E60" w:rsidRDefault="00177E60" w:rsidP="00177E60"/>
    <w:p w14:paraId="7AD98566" w14:textId="77777777" w:rsidR="00177E60" w:rsidRDefault="00177E60" w:rsidP="00177E60"/>
    <w:p w14:paraId="05DF8A27" w14:textId="77777777" w:rsidR="00177E60" w:rsidRDefault="00177E60" w:rsidP="00177E60"/>
    <w:p w14:paraId="6BC3A373" w14:textId="77777777" w:rsidR="00177E60" w:rsidRDefault="00177E60" w:rsidP="00177E60"/>
    <w:p w14:paraId="4B627634" w14:textId="77777777" w:rsidR="00177E60" w:rsidRDefault="00177E60" w:rsidP="00177E60">
      <w:r>
        <w:rPr>
          <w:noProof/>
        </w:rPr>
        <w:drawing>
          <wp:inline distT="0" distB="0" distL="0" distR="0" wp14:anchorId="48404595" wp14:editId="64BA36E0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5D7372" w14:textId="117192AE" w:rsidR="00177E60" w:rsidRDefault="00177E60" w:rsidP="00177E60">
      <w:r>
        <w:t>Graph-0</w:t>
      </w:r>
      <w:r w:rsidR="00802AF2">
        <w:t>4</w:t>
      </w:r>
      <w:r>
        <w:t>: Direct Mapped Cache with N=50 for column-wise summation</w:t>
      </w:r>
    </w:p>
    <w:p w14:paraId="6B22ABFC" w14:textId="77777777" w:rsidR="00177E60" w:rsidRDefault="00177E60" w:rsidP="00177E60"/>
    <w:p w14:paraId="2C2CDF01" w14:textId="77777777" w:rsidR="00177E60" w:rsidRDefault="00177E60" w:rsidP="00177E60"/>
    <w:p w14:paraId="5073F7F6" w14:textId="77777777" w:rsidR="00177E60" w:rsidRDefault="00177E60" w:rsidP="00177E60"/>
    <w:p w14:paraId="0BFC86F7" w14:textId="77777777" w:rsidR="00177E60" w:rsidRDefault="00177E60" w:rsidP="00177E60"/>
    <w:p w14:paraId="71D2691A" w14:textId="77777777" w:rsidR="00177E60" w:rsidRDefault="00177E60" w:rsidP="00177E60"/>
    <w:p w14:paraId="3016ED34" w14:textId="77777777" w:rsidR="00177E60" w:rsidRDefault="00177E60" w:rsidP="00177E60"/>
    <w:p w14:paraId="7A96A6F3" w14:textId="77777777" w:rsidR="00177E60" w:rsidRDefault="00177E60" w:rsidP="00177E60"/>
    <w:p w14:paraId="008FA7ED" w14:textId="77777777" w:rsidR="00177E60" w:rsidRDefault="00177E60" w:rsidP="00177E60"/>
    <w:p w14:paraId="2229D517" w14:textId="77777777" w:rsidR="00177E60" w:rsidRDefault="00177E60" w:rsidP="00177E60"/>
    <w:p w14:paraId="39E08A5B" w14:textId="77777777" w:rsidR="00177E60" w:rsidRDefault="00177E60" w:rsidP="00177E60"/>
    <w:p w14:paraId="76289079" w14:textId="77777777" w:rsidR="00177E60" w:rsidRDefault="00177E60" w:rsidP="00177E60"/>
    <w:p w14:paraId="0D3B582A" w14:textId="77777777" w:rsidR="00177E60" w:rsidRDefault="00177E60" w:rsidP="00177E60"/>
    <w:p w14:paraId="38B1ED71" w14:textId="77777777" w:rsidR="00177E60" w:rsidRDefault="00177E60" w:rsidP="00177E60"/>
    <w:p w14:paraId="1CEEEC02" w14:textId="77777777" w:rsidR="00177E60" w:rsidRDefault="00177E60" w:rsidP="00177E60"/>
    <w:p w14:paraId="14E0C80B" w14:textId="77777777" w:rsidR="00177E60" w:rsidRDefault="00177E60" w:rsidP="00177E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288"/>
        <w:gridCol w:w="1288"/>
        <w:gridCol w:w="1288"/>
        <w:gridCol w:w="1288"/>
        <w:gridCol w:w="1288"/>
      </w:tblGrid>
      <w:tr w:rsidR="00177E60" w14:paraId="2A961FBF" w14:textId="77777777" w:rsidTr="00177E60">
        <w:trPr>
          <w:trHeight w:val="1370"/>
        </w:trPr>
        <w:tc>
          <w:tcPr>
            <w:tcW w:w="1308" w:type="dxa"/>
          </w:tcPr>
          <w:p w14:paraId="0E671422" w14:textId="77777777" w:rsidR="00177E60" w:rsidRDefault="00177E60" w:rsidP="00177E60">
            <w:r>
              <w:t>Block Size(words)</w:t>
            </w:r>
          </w:p>
          <w:p w14:paraId="237C106E" w14:textId="77777777" w:rsidR="00177E60" w:rsidRDefault="00177E60" w:rsidP="00177E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D80FBB" wp14:editId="39E0696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00965</wp:posOffset>
                      </wp:positionV>
                      <wp:extent cx="59436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0EB92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7.95pt" to="47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698F08A7" w14:textId="77777777" w:rsidR="00177E60" w:rsidRDefault="00177E60" w:rsidP="00177E60">
            <w:r>
              <w:t>Cache Size (Bytes)</w:t>
            </w:r>
          </w:p>
          <w:p w14:paraId="2F4BCD74" w14:textId="77777777" w:rsidR="00177E60" w:rsidRDefault="00177E60" w:rsidP="00177E60"/>
        </w:tc>
        <w:tc>
          <w:tcPr>
            <w:tcW w:w="1288" w:type="dxa"/>
          </w:tcPr>
          <w:p w14:paraId="0A15AC5E" w14:textId="77777777" w:rsidR="00177E60" w:rsidRDefault="00177E60" w:rsidP="00177E60"/>
          <w:p w14:paraId="7C8241B9" w14:textId="77777777" w:rsidR="00177E60" w:rsidRDefault="00177E60" w:rsidP="00177E60"/>
          <w:p w14:paraId="2C206386" w14:textId="77777777" w:rsidR="00177E60" w:rsidRDefault="00177E60" w:rsidP="00177E60">
            <w:r>
              <w:t xml:space="preserve">        2</w:t>
            </w:r>
          </w:p>
        </w:tc>
        <w:tc>
          <w:tcPr>
            <w:tcW w:w="1288" w:type="dxa"/>
          </w:tcPr>
          <w:p w14:paraId="7196D555" w14:textId="77777777" w:rsidR="00177E60" w:rsidRDefault="00177E60" w:rsidP="00177E60"/>
          <w:p w14:paraId="42830CEC" w14:textId="77777777" w:rsidR="00177E60" w:rsidRDefault="00177E60" w:rsidP="00177E60"/>
          <w:p w14:paraId="38939B11" w14:textId="77777777" w:rsidR="00177E60" w:rsidRDefault="00177E60" w:rsidP="00177E60">
            <w:r>
              <w:t xml:space="preserve">         4</w:t>
            </w:r>
          </w:p>
        </w:tc>
        <w:tc>
          <w:tcPr>
            <w:tcW w:w="1288" w:type="dxa"/>
          </w:tcPr>
          <w:p w14:paraId="11B0B325" w14:textId="77777777" w:rsidR="00177E60" w:rsidRDefault="00177E60" w:rsidP="00177E60"/>
          <w:p w14:paraId="42D54F5C" w14:textId="77777777" w:rsidR="00177E60" w:rsidRDefault="00177E60" w:rsidP="00177E60"/>
          <w:p w14:paraId="0C5249C0" w14:textId="77777777" w:rsidR="00177E60" w:rsidRDefault="00177E60" w:rsidP="00177E60">
            <w:r>
              <w:t xml:space="preserve">          8</w:t>
            </w:r>
          </w:p>
        </w:tc>
        <w:tc>
          <w:tcPr>
            <w:tcW w:w="1288" w:type="dxa"/>
          </w:tcPr>
          <w:p w14:paraId="4BE40F9C" w14:textId="77777777" w:rsidR="00177E60" w:rsidRDefault="00177E60" w:rsidP="00177E60"/>
          <w:p w14:paraId="0737AABE" w14:textId="77777777" w:rsidR="00177E60" w:rsidRDefault="00177E60" w:rsidP="00177E60"/>
          <w:p w14:paraId="7D9DF10B" w14:textId="77777777" w:rsidR="00177E60" w:rsidRDefault="00177E60" w:rsidP="00177E60">
            <w:r>
              <w:t xml:space="preserve">        16</w:t>
            </w:r>
          </w:p>
        </w:tc>
        <w:tc>
          <w:tcPr>
            <w:tcW w:w="1288" w:type="dxa"/>
          </w:tcPr>
          <w:p w14:paraId="2F3531C7" w14:textId="77777777" w:rsidR="00177E60" w:rsidRDefault="00177E60" w:rsidP="00177E60"/>
          <w:p w14:paraId="26C35FA9" w14:textId="77777777" w:rsidR="00177E60" w:rsidRDefault="00177E60" w:rsidP="00177E60"/>
          <w:p w14:paraId="30398AFF" w14:textId="77777777" w:rsidR="00177E60" w:rsidRDefault="00177E60" w:rsidP="00177E60">
            <w:r>
              <w:t xml:space="preserve">         32</w:t>
            </w:r>
          </w:p>
        </w:tc>
      </w:tr>
      <w:tr w:rsidR="00177E60" w14:paraId="4042D77C" w14:textId="77777777" w:rsidTr="00177E60">
        <w:tc>
          <w:tcPr>
            <w:tcW w:w="1308" w:type="dxa"/>
          </w:tcPr>
          <w:p w14:paraId="5C4CA452" w14:textId="77777777" w:rsidR="00177E60" w:rsidRDefault="00177E60" w:rsidP="00177E60"/>
          <w:p w14:paraId="0348D800" w14:textId="77777777" w:rsidR="00177E60" w:rsidRDefault="00177E60" w:rsidP="00177E60">
            <w:r>
              <w:t>256(0.26KB)</w:t>
            </w:r>
          </w:p>
          <w:p w14:paraId="1C93354B" w14:textId="77777777" w:rsidR="00177E60" w:rsidRDefault="00177E60" w:rsidP="00177E60"/>
        </w:tc>
        <w:tc>
          <w:tcPr>
            <w:tcW w:w="1288" w:type="dxa"/>
          </w:tcPr>
          <w:p w14:paraId="5670480D" w14:textId="77777777" w:rsidR="00177E60" w:rsidRDefault="00177E60" w:rsidP="00177E60">
            <w:r>
              <w:t>Miss rate:</w:t>
            </w:r>
          </w:p>
          <w:p w14:paraId="2C890858" w14:textId="77777777" w:rsidR="00177E60" w:rsidRDefault="00177E60" w:rsidP="00177E60">
            <w:r>
              <w:t>54%</w:t>
            </w:r>
          </w:p>
          <w:p w14:paraId="2011E7D8" w14:textId="77777777" w:rsidR="00177E60" w:rsidRDefault="00177E60" w:rsidP="00177E60">
            <w:r>
              <w:t>Hit rate: 46%</w:t>
            </w:r>
          </w:p>
          <w:p w14:paraId="69F81512" w14:textId="77777777" w:rsidR="00177E60" w:rsidRDefault="00177E60" w:rsidP="00177E60">
            <w:r>
              <w:t># of misses: 3618</w:t>
            </w:r>
          </w:p>
        </w:tc>
        <w:tc>
          <w:tcPr>
            <w:tcW w:w="1288" w:type="dxa"/>
          </w:tcPr>
          <w:p w14:paraId="6D4D37F1" w14:textId="77777777" w:rsidR="00177E60" w:rsidRDefault="00177E60" w:rsidP="00177E60">
            <w:r>
              <w:t>Miss rate:</w:t>
            </w:r>
          </w:p>
          <w:p w14:paraId="466801AD" w14:textId="77777777" w:rsidR="00177E60" w:rsidRDefault="00177E60" w:rsidP="00177E60">
            <w:r>
              <w:t>49%</w:t>
            </w:r>
          </w:p>
          <w:p w14:paraId="1F151DB2" w14:textId="77777777" w:rsidR="00177E60" w:rsidRDefault="00177E60" w:rsidP="00177E60">
            <w:r>
              <w:t>Hit rate:</w:t>
            </w:r>
          </w:p>
          <w:p w14:paraId="0820F2F6" w14:textId="77777777" w:rsidR="00177E60" w:rsidRDefault="00177E60" w:rsidP="00177E60">
            <w:r>
              <w:t>51%</w:t>
            </w:r>
          </w:p>
          <w:p w14:paraId="73156ACE" w14:textId="77777777" w:rsidR="00177E60" w:rsidRDefault="00177E60" w:rsidP="00177E60">
            <w:r>
              <w:t># of misses:</w:t>
            </w:r>
          </w:p>
          <w:p w14:paraId="17AF5DD2" w14:textId="77777777" w:rsidR="00177E60" w:rsidRDefault="00177E60" w:rsidP="00177E60">
            <w:r>
              <w:t>3238</w:t>
            </w:r>
          </w:p>
        </w:tc>
        <w:tc>
          <w:tcPr>
            <w:tcW w:w="1288" w:type="dxa"/>
          </w:tcPr>
          <w:p w14:paraId="3DAEF3DE" w14:textId="77777777" w:rsidR="00177E60" w:rsidRDefault="00177E60" w:rsidP="00177E60">
            <w:r>
              <w:t>Miss rate:</w:t>
            </w:r>
          </w:p>
          <w:p w14:paraId="7BCE566C" w14:textId="77777777" w:rsidR="00177E60" w:rsidRDefault="00177E60" w:rsidP="00177E60">
            <w:r>
              <w:t>43%</w:t>
            </w:r>
          </w:p>
          <w:p w14:paraId="35D67814" w14:textId="77777777" w:rsidR="00177E60" w:rsidRDefault="00177E60" w:rsidP="00177E60">
            <w:r>
              <w:t>Hit rate:</w:t>
            </w:r>
          </w:p>
          <w:p w14:paraId="7FC96111" w14:textId="77777777" w:rsidR="00177E60" w:rsidRDefault="00177E60" w:rsidP="00177E60">
            <w:r>
              <w:t>57%</w:t>
            </w:r>
          </w:p>
          <w:p w14:paraId="6B9DC627" w14:textId="77777777" w:rsidR="00177E60" w:rsidRDefault="00177E60" w:rsidP="00177E60">
            <w:r>
              <w:t># of misses:</w:t>
            </w:r>
          </w:p>
          <w:p w14:paraId="1EC7C579" w14:textId="77777777" w:rsidR="00177E60" w:rsidRDefault="00177E60" w:rsidP="00177E60">
            <w:r>
              <w:t>2873</w:t>
            </w:r>
          </w:p>
        </w:tc>
        <w:tc>
          <w:tcPr>
            <w:tcW w:w="1288" w:type="dxa"/>
          </w:tcPr>
          <w:p w14:paraId="70EF7DCF" w14:textId="77777777" w:rsidR="00177E60" w:rsidRDefault="00177E60" w:rsidP="00177E60">
            <w:r>
              <w:t>Miss rate:</w:t>
            </w:r>
          </w:p>
          <w:p w14:paraId="2EBA59A6" w14:textId="77777777" w:rsidR="00177E60" w:rsidRDefault="00177E60" w:rsidP="00177E60">
            <w:r>
              <w:t>41%</w:t>
            </w:r>
          </w:p>
          <w:p w14:paraId="3E0DFB10" w14:textId="77777777" w:rsidR="00177E60" w:rsidRDefault="00177E60" w:rsidP="00177E60">
            <w:r>
              <w:t>Hit rate:</w:t>
            </w:r>
          </w:p>
          <w:p w14:paraId="396572C6" w14:textId="77777777" w:rsidR="00177E60" w:rsidRDefault="00177E60" w:rsidP="00177E60">
            <w:r>
              <w:t>59%</w:t>
            </w:r>
          </w:p>
          <w:p w14:paraId="03F0E73B" w14:textId="77777777" w:rsidR="00177E60" w:rsidRDefault="00177E60" w:rsidP="00177E60">
            <w:r>
              <w:t># of misses:</w:t>
            </w:r>
          </w:p>
          <w:p w14:paraId="4BE378FB" w14:textId="77777777" w:rsidR="00177E60" w:rsidRDefault="00177E60" w:rsidP="00177E60">
            <w:r>
              <w:t>2691</w:t>
            </w:r>
          </w:p>
          <w:p w14:paraId="70A51803" w14:textId="77777777" w:rsidR="00177E60" w:rsidRDefault="00177E60" w:rsidP="00177E60"/>
        </w:tc>
        <w:tc>
          <w:tcPr>
            <w:tcW w:w="1288" w:type="dxa"/>
          </w:tcPr>
          <w:p w14:paraId="08971B56" w14:textId="77777777" w:rsidR="00177E60" w:rsidRDefault="00177E60" w:rsidP="00177E60">
            <w:r>
              <w:t>Miss rate:</w:t>
            </w:r>
          </w:p>
          <w:p w14:paraId="2800699E" w14:textId="77777777" w:rsidR="00177E60" w:rsidRDefault="00177E60" w:rsidP="00177E60">
            <w:r>
              <w:t>39%</w:t>
            </w:r>
          </w:p>
          <w:p w14:paraId="32E08ECB" w14:textId="77777777" w:rsidR="00177E60" w:rsidRDefault="00177E60" w:rsidP="00177E60">
            <w:r>
              <w:t>Hit rate:</w:t>
            </w:r>
          </w:p>
          <w:p w14:paraId="6BD2C4A8" w14:textId="77777777" w:rsidR="00177E60" w:rsidRDefault="00177E60" w:rsidP="00177E60">
            <w:r>
              <w:t>61%</w:t>
            </w:r>
          </w:p>
          <w:p w14:paraId="0FCF42BE" w14:textId="77777777" w:rsidR="00177E60" w:rsidRDefault="00177E60" w:rsidP="00177E60">
            <w:r>
              <w:t># of misses:</w:t>
            </w:r>
          </w:p>
          <w:p w14:paraId="1D40211B" w14:textId="77777777" w:rsidR="00177E60" w:rsidRDefault="00177E60" w:rsidP="00177E60">
            <w:r>
              <w:t>2600</w:t>
            </w:r>
          </w:p>
        </w:tc>
      </w:tr>
      <w:tr w:rsidR="00177E60" w14:paraId="12F196D5" w14:textId="77777777" w:rsidTr="00177E60">
        <w:tc>
          <w:tcPr>
            <w:tcW w:w="1308" w:type="dxa"/>
          </w:tcPr>
          <w:p w14:paraId="5F517F3F" w14:textId="77777777" w:rsidR="00177E60" w:rsidRDefault="00177E60" w:rsidP="00177E60"/>
          <w:p w14:paraId="548B6D80" w14:textId="77777777" w:rsidR="00177E60" w:rsidRDefault="00177E60" w:rsidP="00177E60">
            <w:r>
              <w:t>512(0.5KB)</w:t>
            </w:r>
          </w:p>
          <w:p w14:paraId="03F4AAA2" w14:textId="77777777" w:rsidR="00177E60" w:rsidRDefault="00177E60" w:rsidP="00177E60"/>
        </w:tc>
        <w:tc>
          <w:tcPr>
            <w:tcW w:w="1288" w:type="dxa"/>
          </w:tcPr>
          <w:p w14:paraId="5C42C83D" w14:textId="77777777" w:rsidR="00177E60" w:rsidRDefault="00177E60" w:rsidP="00177E60">
            <w:r>
              <w:t xml:space="preserve">Miss rate: </w:t>
            </w:r>
          </w:p>
          <w:p w14:paraId="0908BFA1" w14:textId="77777777" w:rsidR="00177E60" w:rsidRDefault="00177E60" w:rsidP="00177E60">
            <w:r>
              <w:t>41%</w:t>
            </w:r>
          </w:p>
          <w:p w14:paraId="2FAC3372" w14:textId="77777777" w:rsidR="00177E60" w:rsidRDefault="00177E60" w:rsidP="00177E60">
            <w:r>
              <w:t>Hit rate:</w:t>
            </w:r>
          </w:p>
          <w:p w14:paraId="7C3E597A" w14:textId="77777777" w:rsidR="00177E60" w:rsidRDefault="00177E60" w:rsidP="00177E60">
            <w:r>
              <w:t>59%</w:t>
            </w:r>
          </w:p>
          <w:p w14:paraId="7EFB9EF1" w14:textId="77777777" w:rsidR="00177E60" w:rsidRDefault="00177E60" w:rsidP="00177E60">
            <w:r>
              <w:t># of misses:</w:t>
            </w:r>
          </w:p>
          <w:p w14:paraId="160D8D0C" w14:textId="77777777" w:rsidR="00177E60" w:rsidRDefault="00177E60" w:rsidP="00177E60">
            <w:r>
              <w:t>2716</w:t>
            </w:r>
          </w:p>
          <w:p w14:paraId="20E8C4D3" w14:textId="77777777" w:rsidR="00177E60" w:rsidRDefault="00177E60" w:rsidP="00177E60"/>
        </w:tc>
        <w:tc>
          <w:tcPr>
            <w:tcW w:w="1288" w:type="dxa"/>
          </w:tcPr>
          <w:p w14:paraId="1CD3A6B9" w14:textId="77777777" w:rsidR="00177E60" w:rsidRDefault="00177E60" w:rsidP="00177E60">
            <w:r>
              <w:t>Miss rate:</w:t>
            </w:r>
          </w:p>
          <w:p w14:paraId="7EAFD966" w14:textId="77777777" w:rsidR="00177E60" w:rsidRDefault="00177E60" w:rsidP="00177E60">
            <w:r>
              <w:t>38%</w:t>
            </w:r>
          </w:p>
          <w:p w14:paraId="3B342839" w14:textId="77777777" w:rsidR="00177E60" w:rsidRDefault="00177E60" w:rsidP="00177E60">
            <w:r>
              <w:t>Hit rate:</w:t>
            </w:r>
          </w:p>
          <w:p w14:paraId="5AF7EA72" w14:textId="77777777" w:rsidR="00177E60" w:rsidRDefault="00177E60" w:rsidP="00177E60">
            <w:r>
              <w:t>62%</w:t>
            </w:r>
          </w:p>
          <w:p w14:paraId="73EA0C26" w14:textId="77777777" w:rsidR="00177E60" w:rsidRDefault="00177E60" w:rsidP="00177E60">
            <w:r>
              <w:t># of misses:</w:t>
            </w:r>
          </w:p>
          <w:p w14:paraId="74E10DDB" w14:textId="77777777" w:rsidR="00177E60" w:rsidRDefault="00177E60" w:rsidP="00177E60">
            <w:r>
              <w:t>2503</w:t>
            </w:r>
          </w:p>
        </w:tc>
        <w:tc>
          <w:tcPr>
            <w:tcW w:w="1288" w:type="dxa"/>
          </w:tcPr>
          <w:p w14:paraId="78DD74BB" w14:textId="77777777" w:rsidR="00177E60" w:rsidRDefault="00177E60" w:rsidP="00177E60">
            <w:r>
              <w:t>Miss rate:</w:t>
            </w:r>
          </w:p>
          <w:p w14:paraId="62D4129B" w14:textId="77777777" w:rsidR="00177E60" w:rsidRDefault="00177E60" w:rsidP="00177E60">
            <w:r>
              <w:t>53%</w:t>
            </w:r>
          </w:p>
          <w:p w14:paraId="7CDABB11" w14:textId="77777777" w:rsidR="00177E60" w:rsidRDefault="00177E60" w:rsidP="00177E60">
            <w:r>
              <w:t>Hit rate:</w:t>
            </w:r>
          </w:p>
          <w:p w14:paraId="6E47778E" w14:textId="77777777" w:rsidR="00177E60" w:rsidRDefault="00177E60" w:rsidP="00177E60">
            <w:r>
              <w:t>57%</w:t>
            </w:r>
          </w:p>
          <w:p w14:paraId="46C27081" w14:textId="77777777" w:rsidR="00177E60" w:rsidRDefault="00177E60" w:rsidP="00177E60">
            <w:r>
              <w:t># of misses:</w:t>
            </w:r>
          </w:p>
          <w:p w14:paraId="2C62F0B0" w14:textId="77777777" w:rsidR="00177E60" w:rsidRDefault="00177E60" w:rsidP="00177E60">
            <w:r>
              <w:t>2873</w:t>
            </w:r>
          </w:p>
        </w:tc>
        <w:tc>
          <w:tcPr>
            <w:tcW w:w="1288" w:type="dxa"/>
          </w:tcPr>
          <w:p w14:paraId="6AB85206" w14:textId="77777777" w:rsidR="00177E60" w:rsidRDefault="00177E60" w:rsidP="00177E60">
            <w:r>
              <w:t>Miss rate:</w:t>
            </w:r>
          </w:p>
          <w:p w14:paraId="3C2F91F6" w14:textId="77777777" w:rsidR="00177E60" w:rsidRDefault="00177E60" w:rsidP="00177E60">
            <w:r>
              <w:t>41%</w:t>
            </w:r>
          </w:p>
          <w:p w14:paraId="07FF65C9" w14:textId="77777777" w:rsidR="00177E60" w:rsidRDefault="00177E60" w:rsidP="00177E60">
            <w:r>
              <w:t>Hit rate:</w:t>
            </w:r>
          </w:p>
          <w:p w14:paraId="6BF07435" w14:textId="77777777" w:rsidR="00177E60" w:rsidRDefault="00177E60" w:rsidP="00177E60">
            <w:r>
              <w:t>59%</w:t>
            </w:r>
          </w:p>
          <w:p w14:paraId="02A70B32" w14:textId="77777777" w:rsidR="00177E60" w:rsidRDefault="00177E60" w:rsidP="00177E60">
            <w:r>
              <w:t># of misses:</w:t>
            </w:r>
          </w:p>
          <w:p w14:paraId="5D652D0B" w14:textId="77777777" w:rsidR="00177E60" w:rsidRDefault="00177E60" w:rsidP="00177E60">
            <w:r>
              <w:t>2691</w:t>
            </w:r>
          </w:p>
        </w:tc>
        <w:tc>
          <w:tcPr>
            <w:tcW w:w="1288" w:type="dxa"/>
          </w:tcPr>
          <w:p w14:paraId="0D7DDB77" w14:textId="77777777" w:rsidR="00177E60" w:rsidRDefault="00177E60" w:rsidP="00177E60">
            <w:r>
              <w:t>Miss rate:</w:t>
            </w:r>
          </w:p>
          <w:p w14:paraId="30590DE4" w14:textId="77777777" w:rsidR="00177E60" w:rsidRDefault="00177E60" w:rsidP="00177E60">
            <w:r>
              <w:t>39%</w:t>
            </w:r>
          </w:p>
          <w:p w14:paraId="6376BD5E" w14:textId="77777777" w:rsidR="00177E60" w:rsidRDefault="00177E60" w:rsidP="00177E60">
            <w:r>
              <w:t>Hit rate:</w:t>
            </w:r>
          </w:p>
          <w:p w14:paraId="5D4B9B4F" w14:textId="77777777" w:rsidR="00177E60" w:rsidRDefault="00177E60" w:rsidP="00177E60">
            <w:r>
              <w:t>61%</w:t>
            </w:r>
          </w:p>
          <w:p w14:paraId="38920F93" w14:textId="77777777" w:rsidR="00177E60" w:rsidRDefault="00177E60" w:rsidP="00177E60">
            <w:r>
              <w:t># of misses:</w:t>
            </w:r>
          </w:p>
          <w:p w14:paraId="566C4721" w14:textId="77777777" w:rsidR="00177E60" w:rsidRDefault="00177E60" w:rsidP="00177E60">
            <w:r>
              <w:t>2600</w:t>
            </w:r>
          </w:p>
        </w:tc>
      </w:tr>
      <w:tr w:rsidR="00177E60" w14:paraId="533CF104" w14:textId="77777777" w:rsidTr="00177E60">
        <w:tc>
          <w:tcPr>
            <w:tcW w:w="1308" w:type="dxa"/>
          </w:tcPr>
          <w:p w14:paraId="593414B0" w14:textId="77777777" w:rsidR="00177E60" w:rsidRDefault="00177E60" w:rsidP="00177E60"/>
          <w:p w14:paraId="3E0A7D54" w14:textId="77777777" w:rsidR="00177E60" w:rsidRDefault="00177E60" w:rsidP="00177E60">
            <w:r>
              <w:t>1024(1KB)</w:t>
            </w:r>
          </w:p>
          <w:p w14:paraId="3376CDBE" w14:textId="77777777" w:rsidR="00177E60" w:rsidRDefault="00177E60" w:rsidP="00177E60"/>
        </w:tc>
        <w:tc>
          <w:tcPr>
            <w:tcW w:w="1288" w:type="dxa"/>
          </w:tcPr>
          <w:p w14:paraId="6FBFBDC6" w14:textId="77777777" w:rsidR="00177E60" w:rsidRDefault="00177E60" w:rsidP="00177E60">
            <w:r>
              <w:t>Miss rate:</w:t>
            </w:r>
          </w:p>
          <w:p w14:paraId="29E04746" w14:textId="77777777" w:rsidR="00177E60" w:rsidRDefault="00177E60" w:rsidP="00177E60">
            <w:r>
              <w:t xml:space="preserve">41% </w:t>
            </w:r>
          </w:p>
          <w:p w14:paraId="1C1B031A" w14:textId="77777777" w:rsidR="00177E60" w:rsidRDefault="00177E60" w:rsidP="00177E60">
            <w:r>
              <w:t>Hit rate:</w:t>
            </w:r>
          </w:p>
          <w:p w14:paraId="5352B889" w14:textId="77777777" w:rsidR="00177E60" w:rsidRDefault="00177E60" w:rsidP="00177E60">
            <w:r>
              <w:t>59%</w:t>
            </w:r>
          </w:p>
          <w:p w14:paraId="277E5389" w14:textId="77777777" w:rsidR="00177E60" w:rsidRDefault="00177E60" w:rsidP="00177E60">
            <w:r>
              <w:t># of misses:</w:t>
            </w:r>
          </w:p>
          <w:p w14:paraId="34577A99" w14:textId="77777777" w:rsidR="00177E60" w:rsidRDefault="00177E60" w:rsidP="00177E60">
            <w:r>
              <w:t xml:space="preserve">2711 </w:t>
            </w:r>
          </w:p>
        </w:tc>
        <w:tc>
          <w:tcPr>
            <w:tcW w:w="1288" w:type="dxa"/>
          </w:tcPr>
          <w:p w14:paraId="1B071288" w14:textId="77777777" w:rsidR="00177E60" w:rsidRDefault="00177E60" w:rsidP="00177E60">
            <w:r>
              <w:t>Miss rate:</w:t>
            </w:r>
          </w:p>
          <w:p w14:paraId="795EA1CD" w14:textId="77777777" w:rsidR="00177E60" w:rsidRDefault="00177E60" w:rsidP="00177E60">
            <w:r>
              <w:t>28%</w:t>
            </w:r>
          </w:p>
          <w:p w14:paraId="3E7230BB" w14:textId="77777777" w:rsidR="00177E60" w:rsidRDefault="00177E60" w:rsidP="00177E60">
            <w:r>
              <w:t>Hit rate:</w:t>
            </w:r>
          </w:p>
          <w:p w14:paraId="3DC44821" w14:textId="77777777" w:rsidR="00177E60" w:rsidRDefault="00177E60" w:rsidP="00177E60">
            <w:r>
              <w:t>72%</w:t>
            </w:r>
          </w:p>
          <w:p w14:paraId="2E0FFDCB" w14:textId="77777777" w:rsidR="00177E60" w:rsidRDefault="00177E60" w:rsidP="00177E60">
            <w:r>
              <w:t># of misses:</w:t>
            </w:r>
          </w:p>
          <w:p w14:paraId="36882C7D" w14:textId="77777777" w:rsidR="00177E60" w:rsidRDefault="00177E60" w:rsidP="00177E60">
            <w:r>
              <w:t>1828</w:t>
            </w:r>
          </w:p>
          <w:p w14:paraId="211F85CA" w14:textId="77777777" w:rsidR="00177E60" w:rsidRDefault="00177E60" w:rsidP="00177E60"/>
        </w:tc>
        <w:tc>
          <w:tcPr>
            <w:tcW w:w="1288" w:type="dxa"/>
          </w:tcPr>
          <w:p w14:paraId="515C49B5" w14:textId="77777777" w:rsidR="00177E60" w:rsidRDefault="00177E60" w:rsidP="00177E60">
            <w:r>
              <w:t>Miss rate:</w:t>
            </w:r>
          </w:p>
          <w:p w14:paraId="5C848EDA" w14:textId="77777777" w:rsidR="00177E60" w:rsidRDefault="00177E60" w:rsidP="00177E60">
            <w:r>
              <w:t>29%</w:t>
            </w:r>
          </w:p>
          <w:p w14:paraId="646922D3" w14:textId="77777777" w:rsidR="00177E60" w:rsidRDefault="00177E60" w:rsidP="00177E60">
            <w:r>
              <w:t>Hit rate:</w:t>
            </w:r>
          </w:p>
          <w:p w14:paraId="3069EC7E" w14:textId="77777777" w:rsidR="00177E60" w:rsidRDefault="00177E60" w:rsidP="00177E60">
            <w:r>
              <w:t>71%</w:t>
            </w:r>
          </w:p>
          <w:p w14:paraId="6AA27091" w14:textId="77777777" w:rsidR="00177E60" w:rsidRDefault="00177E60" w:rsidP="00177E60">
            <w:r>
              <w:t># of misses:</w:t>
            </w:r>
          </w:p>
          <w:p w14:paraId="74C55FDC" w14:textId="77777777" w:rsidR="00177E60" w:rsidRDefault="00177E60" w:rsidP="00177E60">
            <w:r>
              <w:t>1896</w:t>
            </w:r>
          </w:p>
          <w:p w14:paraId="52FB7E6C" w14:textId="77777777" w:rsidR="00177E60" w:rsidRDefault="00177E60" w:rsidP="00177E60"/>
        </w:tc>
        <w:tc>
          <w:tcPr>
            <w:tcW w:w="1288" w:type="dxa"/>
          </w:tcPr>
          <w:p w14:paraId="152DC6AF" w14:textId="77777777" w:rsidR="00177E60" w:rsidRDefault="00177E60" w:rsidP="00177E60">
            <w:r>
              <w:t>Miss rate:</w:t>
            </w:r>
          </w:p>
          <w:p w14:paraId="182BEC10" w14:textId="77777777" w:rsidR="00177E60" w:rsidRDefault="00177E60" w:rsidP="00177E60">
            <w:r>
              <w:t>40%</w:t>
            </w:r>
          </w:p>
          <w:p w14:paraId="680BD609" w14:textId="77777777" w:rsidR="00177E60" w:rsidRDefault="00177E60" w:rsidP="00177E60">
            <w:r>
              <w:t>Hit rate:</w:t>
            </w:r>
          </w:p>
          <w:p w14:paraId="291F0843" w14:textId="77777777" w:rsidR="00177E60" w:rsidRDefault="00177E60" w:rsidP="00177E60">
            <w:r>
              <w:t>60%</w:t>
            </w:r>
          </w:p>
          <w:p w14:paraId="268CC8E2" w14:textId="77777777" w:rsidR="00177E60" w:rsidRDefault="00177E60" w:rsidP="00177E60">
            <w:r>
              <w:t># of misses:</w:t>
            </w:r>
          </w:p>
          <w:p w14:paraId="02035814" w14:textId="77777777" w:rsidR="00177E60" w:rsidRDefault="00177E60" w:rsidP="00177E60">
            <w:r>
              <w:t>2690</w:t>
            </w:r>
          </w:p>
          <w:p w14:paraId="55569FCD" w14:textId="77777777" w:rsidR="00177E60" w:rsidRDefault="00177E60" w:rsidP="00177E60"/>
        </w:tc>
        <w:tc>
          <w:tcPr>
            <w:tcW w:w="1288" w:type="dxa"/>
          </w:tcPr>
          <w:p w14:paraId="773D5F93" w14:textId="77777777" w:rsidR="00177E60" w:rsidRDefault="00177E60" w:rsidP="00177E60">
            <w:r>
              <w:t>Miss rate:</w:t>
            </w:r>
          </w:p>
          <w:p w14:paraId="08889506" w14:textId="77777777" w:rsidR="00177E60" w:rsidRDefault="00177E60" w:rsidP="00177E60">
            <w:r>
              <w:t>39%</w:t>
            </w:r>
          </w:p>
          <w:p w14:paraId="7AC9BC27" w14:textId="77777777" w:rsidR="00177E60" w:rsidRDefault="00177E60" w:rsidP="00177E60">
            <w:r>
              <w:t>Hit rate:</w:t>
            </w:r>
          </w:p>
          <w:p w14:paraId="28440E1E" w14:textId="77777777" w:rsidR="00177E60" w:rsidRDefault="00177E60" w:rsidP="00177E60">
            <w:r>
              <w:t>61%</w:t>
            </w:r>
          </w:p>
          <w:p w14:paraId="55DE68BE" w14:textId="77777777" w:rsidR="00177E60" w:rsidRDefault="00177E60" w:rsidP="00177E60">
            <w:r>
              <w:t># of misses:</w:t>
            </w:r>
          </w:p>
          <w:p w14:paraId="506524AD" w14:textId="77777777" w:rsidR="00177E60" w:rsidRDefault="00177E60" w:rsidP="00177E60">
            <w:r>
              <w:t>2599</w:t>
            </w:r>
          </w:p>
        </w:tc>
      </w:tr>
      <w:tr w:rsidR="00177E60" w14:paraId="3F0F8265" w14:textId="77777777" w:rsidTr="00177E60">
        <w:tc>
          <w:tcPr>
            <w:tcW w:w="1308" w:type="dxa"/>
          </w:tcPr>
          <w:p w14:paraId="63F6FD12" w14:textId="77777777" w:rsidR="00177E60" w:rsidRDefault="00177E60" w:rsidP="00177E60"/>
          <w:p w14:paraId="1557747B" w14:textId="77777777" w:rsidR="00177E60" w:rsidRDefault="00177E60" w:rsidP="00177E60">
            <w:r>
              <w:t>2048(2 KB)</w:t>
            </w:r>
          </w:p>
          <w:p w14:paraId="571C5D76" w14:textId="77777777" w:rsidR="00177E60" w:rsidRDefault="00177E60" w:rsidP="00177E60"/>
        </w:tc>
        <w:tc>
          <w:tcPr>
            <w:tcW w:w="1288" w:type="dxa"/>
          </w:tcPr>
          <w:p w14:paraId="763A5C58" w14:textId="77777777" w:rsidR="00177E60" w:rsidRDefault="00177E60" w:rsidP="00177E60">
            <w:r>
              <w:t>Miss rate:</w:t>
            </w:r>
          </w:p>
          <w:p w14:paraId="37F58C10" w14:textId="77777777" w:rsidR="00177E60" w:rsidRDefault="00177E60" w:rsidP="00177E60">
            <w:r>
              <w:t>41%</w:t>
            </w:r>
          </w:p>
          <w:p w14:paraId="620B1176" w14:textId="77777777" w:rsidR="00177E60" w:rsidRDefault="00177E60" w:rsidP="00177E60">
            <w:r>
              <w:t>Hit rate:</w:t>
            </w:r>
          </w:p>
          <w:p w14:paraId="5DA9B8ED" w14:textId="77777777" w:rsidR="00177E60" w:rsidRDefault="00177E60" w:rsidP="00177E60">
            <w:r>
              <w:t>59%</w:t>
            </w:r>
          </w:p>
          <w:p w14:paraId="53284CDD" w14:textId="77777777" w:rsidR="00177E60" w:rsidRDefault="00177E60" w:rsidP="00177E60">
            <w:r>
              <w:t># of misses:</w:t>
            </w:r>
          </w:p>
          <w:p w14:paraId="4C19A249" w14:textId="77777777" w:rsidR="00177E60" w:rsidRDefault="00177E60" w:rsidP="00177E60">
            <w:r>
              <w:t>2711</w:t>
            </w:r>
          </w:p>
        </w:tc>
        <w:tc>
          <w:tcPr>
            <w:tcW w:w="1288" w:type="dxa"/>
          </w:tcPr>
          <w:p w14:paraId="0E73A8DC" w14:textId="77777777" w:rsidR="00177E60" w:rsidRDefault="00177E60" w:rsidP="00177E60">
            <w:r>
              <w:t>Miss rate:</w:t>
            </w:r>
          </w:p>
          <w:p w14:paraId="0621A757" w14:textId="77777777" w:rsidR="00177E60" w:rsidRDefault="00177E60" w:rsidP="00177E60">
            <w:r>
              <w:t>27%</w:t>
            </w:r>
          </w:p>
          <w:p w14:paraId="541D568C" w14:textId="77777777" w:rsidR="00177E60" w:rsidRDefault="00177E60" w:rsidP="00177E60">
            <w:r>
              <w:t>Hit rate:</w:t>
            </w:r>
          </w:p>
          <w:p w14:paraId="048E1D91" w14:textId="77777777" w:rsidR="00177E60" w:rsidRDefault="00177E60" w:rsidP="00177E60">
            <w:r>
              <w:t>73%</w:t>
            </w:r>
          </w:p>
          <w:p w14:paraId="5B10FBF2" w14:textId="77777777" w:rsidR="00177E60" w:rsidRDefault="00177E60" w:rsidP="00177E60">
            <w:r>
              <w:t># of misses:</w:t>
            </w:r>
          </w:p>
          <w:p w14:paraId="359E5C90" w14:textId="77777777" w:rsidR="00177E60" w:rsidRDefault="00177E60" w:rsidP="00177E60">
            <w:r>
              <w:t>1814</w:t>
            </w:r>
          </w:p>
          <w:p w14:paraId="1751DE80" w14:textId="77777777" w:rsidR="00177E60" w:rsidRDefault="00177E60" w:rsidP="00177E60"/>
        </w:tc>
        <w:tc>
          <w:tcPr>
            <w:tcW w:w="1288" w:type="dxa"/>
          </w:tcPr>
          <w:p w14:paraId="3AD19457" w14:textId="77777777" w:rsidR="00177E60" w:rsidRDefault="00177E60" w:rsidP="00177E60">
            <w:r>
              <w:t>Miss rate:</w:t>
            </w:r>
          </w:p>
          <w:p w14:paraId="15349E28" w14:textId="77777777" w:rsidR="00177E60" w:rsidRDefault="00177E60" w:rsidP="00177E60">
            <w:r>
              <w:t>21%</w:t>
            </w:r>
          </w:p>
          <w:p w14:paraId="1EA42220" w14:textId="77777777" w:rsidR="00177E60" w:rsidRDefault="00177E60" w:rsidP="00177E60">
            <w:r>
              <w:t>Hit rate:</w:t>
            </w:r>
          </w:p>
          <w:p w14:paraId="19BDE4F1" w14:textId="77777777" w:rsidR="00177E60" w:rsidRDefault="00177E60" w:rsidP="00177E60">
            <w:r>
              <w:t>79%</w:t>
            </w:r>
          </w:p>
          <w:p w14:paraId="2504B7B0" w14:textId="77777777" w:rsidR="00177E60" w:rsidRDefault="00177E60" w:rsidP="00177E60">
            <w:r>
              <w:t># of misses:</w:t>
            </w:r>
          </w:p>
          <w:p w14:paraId="41078F03" w14:textId="77777777" w:rsidR="00177E60" w:rsidRDefault="00177E60" w:rsidP="00177E60">
            <w:r>
              <w:t>1380</w:t>
            </w:r>
          </w:p>
          <w:p w14:paraId="5A064925" w14:textId="77777777" w:rsidR="00177E60" w:rsidRDefault="00177E60" w:rsidP="00177E60"/>
        </w:tc>
        <w:tc>
          <w:tcPr>
            <w:tcW w:w="1288" w:type="dxa"/>
          </w:tcPr>
          <w:p w14:paraId="3E30EF3A" w14:textId="77777777" w:rsidR="00177E60" w:rsidRDefault="00177E60" w:rsidP="00177E60">
            <w:r>
              <w:t>Miss rate:</w:t>
            </w:r>
          </w:p>
          <w:p w14:paraId="7656554A" w14:textId="77777777" w:rsidR="00177E60" w:rsidRDefault="00177E60" w:rsidP="00177E60">
            <w:r>
              <w:t>27%</w:t>
            </w:r>
          </w:p>
          <w:p w14:paraId="6912F430" w14:textId="77777777" w:rsidR="00177E60" w:rsidRDefault="00177E60" w:rsidP="00177E60">
            <w:r>
              <w:t>Hit rate:</w:t>
            </w:r>
          </w:p>
          <w:p w14:paraId="172EBC77" w14:textId="77777777" w:rsidR="00177E60" w:rsidRDefault="00177E60" w:rsidP="00177E60">
            <w:r>
              <w:t>73%</w:t>
            </w:r>
          </w:p>
          <w:p w14:paraId="7700F1B3" w14:textId="77777777" w:rsidR="00177E60" w:rsidRDefault="00177E60" w:rsidP="00177E60">
            <w:r>
              <w:t># of misses:</w:t>
            </w:r>
          </w:p>
          <w:p w14:paraId="7A456360" w14:textId="77777777" w:rsidR="00177E60" w:rsidRDefault="00177E60" w:rsidP="00177E60">
            <w:r>
              <w:t>1803</w:t>
            </w:r>
          </w:p>
        </w:tc>
        <w:tc>
          <w:tcPr>
            <w:tcW w:w="1288" w:type="dxa"/>
          </w:tcPr>
          <w:p w14:paraId="530243BF" w14:textId="77777777" w:rsidR="00177E60" w:rsidRDefault="00177E60" w:rsidP="00177E60">
            <w:r>
              <w:t>Miss rate:</w:t>
            </w:r>
          </w:p>
          <w:p w14:paraId="18EDE98E" w14:textId="77777777" w:rsidR="00177E60" w:rsidRDefault="00177E60" w:rsidP="00177E60">
            <w:r>
              <w:t>39%</w:t>
            </w:r>
          </w:p>
          <w:p w14:paraId="7A25A707" w14:textId="77777777" w:rsidR="00177E60" w:rsidRDefault="00177E60" w:rsidP="00177E60">
            <w:r>
              <w:t>Hit rate:</w:t>
            </w:r>
          </w:p>
          <w:p w14:paraId="1185AB76" w14:textId="77777777" w:rsidR="00177E60" w:rsidRDefault="00177E60" w:rsidP="00177E60">
            <w:r>
              <w:t>61%</w:t>
            </w:r>
          </w:p>
          <w:p w14:paraId="500F8158" w14:textId="77777777" w:rsidR="00177E60" w:rsidRDefault="00177E60" w:rsidP="00177E60">
            <w:r>
              <w:t># of misses:</w:t>
            </w:r>
          </w:p>
          <w:p w14:paraId="7DE1DEA3" w14:textId="77777777" w:rsidR="00177E60" w:rsidRDefault="00177E60" w:rsidP="00177E60">
            <w:r>
              <w:t>2599</w:t>
            </w:r>
          </w:p>
          <w:p w14:paraId="5D2712F7" w14:textId="77777777" w:rsidR="00177E60" w:rsidRDefault="00177E60" w:rsidP="00177E60"/>
        </w:tc>
      </w:tr>
      <w:tr w:rsidR="00177E60" w14:paraId="34EEB5E7" w14:textId="77777777" w:rsidTr="00177E60">
        <w:tc>
          <w:tcPr>
            <w:tcW w:w="1308" w:type="dxa"/>
          </w:tcPr>
          <w:p w14:paraId="510A2F69" w14:textId="77777777" w:rsidR="00177E60" w:rsidRDefault="00177E60" w:rsidP="00177E60"/>
          <w:p w14:paraId="0EC9BD5E" w14:textId="77777777" w:rsidR="00177E60" w:rsidRDefault="00177E60" w:rsidP="00177E60">
            <w:r>
              <w:t>4096(4 KB)</w:t>
            </w:r>
          </w:p>
          <w:p w14:paraId="6C727A0A" w14:textId="77777777" w:rsidR="00177E60" w:rsidRDefault="00177E60" w:rsidP="00177E60"/>
        </w:tc>
        <w:tc>
          <w:tcPr>
            <w:tcW w:w="1288" w:type="dxa"/>
          </w:tcPr>
          <w:p w14:paraId="7EC0C8FD" w14:textId="77777777" w:rsidR="00177E60" w:rsidRDefault="00177E60" w:rsidP="00177E60">
            <w:r>
              <w:t>Miss rate:</w:t>
            </w:r>
          </w:p>
          <w:p w14:paraId="44EB9FC0" w14:textId="77777777" w:rsidR="00177E60" w:rsidRDefault="00177E60" w:rsidP="00177E60">
            <w:r>
              <w:t>41%</w:t>
            </w:r>
          </w:p>
          <w:p w14:paraId="1E5C5CBF" w14:textId="77777777" w:rsidR="00177E60" w:rsidRDefault="00177E60" w:rsidP="00177E60">
            <w:r>
              <w:t>Hit rate:</w:t>
            </w:r>
          </w:p>
          <w:p w14:paraId="585ED69D" w14:textId="77777777" w:rsidR="00177E60" w:rsidRDefault="00177E60" w:rsidP="00177E60">
            <w:r>
              <w:t>59%</w:t>
            </w:r>
          </w:p>
          <w:p w14:paraId="495C2CF6" w14:textId="77777777" w:rsidR="00177E60" w:rsidRDefault="00177E60" w:rsidP="00177E60">
            <w:r>
              <w:t># of misses:</w:t>
            </w:r>
          </w:p>
          <w:p w14:paraId="7035B0BB" w14:textId="77777777" w:rsidR="00177E60" w:rsidRDefault="00177E60" w:rsidP="00177E60">
            <w:r>
              <w:t>2711</w:t>
            </w:r>
          </w:p>
        </w:tc>
        <w:tc>
          <w:tcPr>
            <w:tcW w:w="1288" w:type="dxa"/>
          </w:tcPr>
          <w:p w14:paraId="56C9EE31" w14:textId="77777777" w:rsidR="00177E60" w:rsidRDefault="00177E60" w:rsidP="00177E60">
            <w:r>
              <w:t>Miss rate:</w:t>
            </w:r>
          </w:p>
          <w:p w14:paraId="1BC3BC2C" w14:textId="77777777" w:rsidR="00177E60" w:rsidRDefault="00177E60" w:rsidP="00177E60">
            <w:r>
              <w:t>27%</w:t>
            </w:r>
          </w:p>
          <w:p w14:paraId="3F16ACD1" w14:textId="77777777" w:rsidR="00177E60" w:rsidRDefault="00177E60" w:rsidP="00177E60">
            <w:r>
              <w:t>Hit rate:</w:t>
            </w:r>
          </w:p>
          <w:p w14:paraId="63F096AE" w14:textId="77777777" w:rsidR="00177E60" w:rsidRDefault="00177E60" w:rsidP="00177E60">
            <w:r>
              <w:t>73%</w:t>
            </w:r>
          </w:p>
          <w:p w14:paraId="1FD1795D" w14:textId="77777777" w:rsidR="00177E60" w:rsidRDefault="00177E60" w:rsidP="00177E60">
            <w:r>
              <w:t># of misses:</w:t>
            </w:r>
          </w:p>
          <w:p w14:paraId="4229AAB2" w14:textId="77777777" w:rsidR="00177E60" w:rsidRDefault="00177E60" w:rsidP="00177E60">
            <w:r>
              <w:t>1814</w:t>
            </w:r>
          </w:p>
          <w:p w14:paraId="53863432" w14:textId="77777777" w:rsidR="00177E60" w:rsidRDefault="00177E60" w:rsidP="00177E60"/>
        </w:tc>
        <w:tc>
          <w:tcPr>
            <w:tcW w:w="1288" w:type="dxa"/>
          </w:tcPr>
          <w:p w14:paraId="5E8D5195" w14:textId="77777777" w:rsidR="00177E60" w:rsidRDefault="00177E60" w:rsidP="00177E60">
            <w:r>
              <w:t>Miss rate:</w:t>
            </w:r>
          </w:p>
          <w:p w14:paraId="6E7F9EC9" w14:textId="77777777" w:rsidR="00177E60" w:rsidRDefault="00177E60" w:rsidP="00177E60">
            <w:r>
              <w:t>20%</w:t>
            </w:r>
          </w:p>
          <w:p w14:paraId="30FB872C" w14:textId="77777777" w:rsidR="00177E60" w:rsidRDefault="00177E60" w:rsidP="00177E60">
            <w:r>
              <w:t>Hit rate:</w:t>
            </w:r>
          </w:p>
          <w:p w14:paraId="3C7D6A18" w14:textId="77777777" w:rsidR="00177E60" w:rsidRDefault="00177E60" w:rsidP="00177E60">
            <w:r>
              <w:t>80%</w:t>
            </w:r>
          </w:p>
          <w:p w14:paraId="325BDCA8" w14:textId="77777777" w:rsidR="00177E60" w:rsidRDefault="00177E60" w:rsidP="00177E60">
            <w:r>
              <w:t># of misses:</w:t>
            </w:r>
          </w:p>
          <w:p w14:paraId="092CECE1" w14:textId="77777777" w:rsidR="00177E60" w:rsidRDefault="00177E60" w:rsidP="00177E60">
            <w:r>
              <w:t>1339</w:t>
            </w:r>
          </w:p>
        </w:tc>
        <w:tc>
          <w:tcPr>
            <w:tcW w:w="1288" w:type="dxa"/>
          </w:tcPr>
          <w:p w14:paraId="1B883108" w14:textId="77777777" w:rsidR="00177E60" w:rsidRDefault="00177E60" w:rsidP="00177E60">
            <w:r>
              <w:t>Miss rate:</w:t>
            </w:r>
          </w:p>
          <w:p w14:paraId="52CDC9B6" w14:textId="77777777" w:rsidR="00177E60" w:rsidRDefault="00177E60" w:rsidP="00177E60">
            <w:r>
              <w:t>17%</w:t>
            </w:r>
          </w:p>
          <w:p w14:paraId="3BC021BC" w14:textId="77777777" w:rsidR="00177E60" w:rsidRDefault="00177E60" w:rsidP="00177E60">
            <w:r>
              <w:t>Hit rate:</w:t>
            </w:r>
          </w:p>
          <w:p w14:paraId="54DB023C" w14:textId="77777777" w:rsidR="00177E60" w:rsidRDefault="00177E60" w:rsidP="00177E60">
            <w:r>
              <w:t>83%</w:t>
            </w:r>
          </w:p>
          <w:p w14:paraId="70F1A8F0" w14:textId="77777777" w:rsidR="00177E60" w:rsidRDefault="00177E60" w:rsidP="00177E60">
            <w:r>
              <w:t># of misses:</w:t>
            </w:r>
          </w:p>
          <w:p w14:paraId="01EAE3AC" w14:textId="77777777" w:rsidR="00177E60" w:rsidRDefault="00177E60" w:rsidP="00177E60">
            <w:r>
              <w:t>1141</w:t>
            </w:r>
          </w:p>
          <w:p w14:paraId="2B2CE0ED" w14:textId="77777777" w:rsidR="00177E60" w:rsidRDefault="00177E60" w:rsidP="00177E60"/>
        </w:tc>
        <w:tc>
          <w:tcPr>
            <w:tcW w:w="1288" w:type="dxa"/>
          </w:tcPr>
          <w:p w14:paraId="73BDBAB7" w14:textId="77777777" w:rsidR="00177E60" w:rsidRDefault="00177E60" w:rsidP="00177E60">
            <w:r>
              <w:t>Miss rate:</w:t>
            </w:r>
          </w:p>
          <w:p w14:paraId="50B0EE6C" w14:textId="77777777" w:rsidR="00177E60" w:rsidRDefault="00177E60" w:rsidP="00177E60">
            <w:r>
              <w:t>26%</w:t>
            </w:r>
          </w:p>
          <w:p w14:paraId="2EB78D76" w14:textId="77777777" w:rsidR="00177E60" w:rsidRDefault="00177E60" w:rsidP="00177E60">
            <w:r>
              <w:t>Hit rate:</w:t>
            </w:r>
            <w:r>
              <w:br/>
              <w:t>74%</w:t>
            </w:r>
          </w:p>
          <w:p w14:paraId="52BAB4BE" w14:textId="77777777" w:rsidR="00177E60" w:rsidRDefault="00177E60" w:rsidP="00177E60">
            <w:r>
              <w:t># of misses:</w:t>
            </w:r>
          </w:p>
          <w:p w14:paraId="5FB4C4CC" w14:textId="77777777" w:rsidR="00177E60" w:rsidRDefault="00177E60" w:rsidP="00177E60">
            <w:r>
              <w:t>1726</w:t>
            </w:r>
          </w:p>
        </w:tc>
      </w:tr>
    </w:tbl>
    <w:p w14:paraId="44C5390F" w14:textId="77777777" w:rsidR="00177E60" w:rsidRDefault="00177E60" w:rsidP="00177E60">
      <w:r>
        <w:t>Table-06: Miss rate, hit rate and # of misses of row-wise summation for Direct Mapped Cache (N=50)</w:t>
      </w:r>
    </w:p>
    <w:p w14:paraId="5D2ABBA1" w14:textId="77777777" w:rsidR="00177E60" w:rsidRDefault="00177E60" w:rsidP="00177E60"/>
    <w:p w14:paraId="4B6CFEC2" w14:textId="77777777" w:rsidR="00177E60" w:rsidRDefault="00177E60" w:rsidP="00177E60"/>
    <w:p w14:paraId="2F762834" w14:textId="77777777" w:rsidR="00177E60" w:rsidRDefault="00177E60" w:rsidP="00177E60">
      <w:r>
        <w:rPr>
          <w:noProof/>
        </w:rPr>
        <w:lastRenderedPageBreak/>
        <w:drawing>
          <wp:inline distT="0" distB="0" distL="0" distR="0" wp14:anchorId="7138608B" wp14:editId="1ADCA351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F1108E" w14:textId="31D62A46" w:rsidR="00177E60" w:rsidRDefault="00177E60" w:rsidP="00177E60">
      <w:r>
        <w:t>Graph-0</w:t>
      </w:r>
      <w:r w:rsidR="00802AF2">
        <w:t>5</w:t>
      </w:r>
      <w:r>
        <w:t>: Direct Mapped Cache with N=50 for row-wise summation</w:t>
      </w:r>
    </w:p>
    <w:p w14:paraId="5515043B" w14:textId="77777777" w:rsidR="00177E60" w:rsidRDefault="00177E60" w:rsidP="00177E60"/>
    <w:p w14:paraId="225033D0" w14:textId="77777777" w:rsidR="00177E60" w:rsidRDefault="00177E60" w:rsidP="00177E60"/>
    <w:p w14:paraId="79E06702" w14:textId="77777777" w:rsidR="00177E60" w:rsidRDefault="00177E60" w:rsidP="00177E60"/>
    <w:p w14:paraId="30DCBDA0" w14:textId="77777777" w:rsidR="00177E60" w:rsidRDefault="00177E60" w:rsidP="00177E60"/>
    <w:p w14:paraId="1F636D62" w14:textId="77777777" w:rsidR="00177E60" w:rsidRDefault="00177E60" w:rsidP="00177E60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177E60" w14:paraId="0D0AB610" w14:textId="77777777" w:rsidTr="00177E60">
        <w:trPr>
          <w:trHeight w:val="851"/>
        </w:trPr>
        <w:tc>
          <w:tcPr>
            <w:tcW w:w="2295" w:type="dxa"/>
          </w:tcPr>
          <w:p w14:paraId="4467FC4D" w14:textId="77777777" w:rsidR="00177E60" w:rsidRDefault="00177E60" w:rsidP="00177E60"/>
        </w:tc>
        <w:tc>
          <w:tcPr>
            <w:tcW w:w="2295" w:type="dxa"/>
          </w:tcPr>
          <w:p w14:paraId="6446FC8C" w14:textId="77777777" w:rsidR="00177E60" w:rsidRDefault="00177E60" w:rsidP="00177E60">
            <w:r>
              <w:t xml:space="preserve">Hit </w:t>
            </w:r>
            <w:proofErr w:type="gramStart"/>
            <w:r>
              <w:t>Rate(</w:t>
            </w:r>
            <w:proofErr w:type="gramEnd"/>
            <w:r>
              <w:t>Good)</w:t>
            </w:r>
          </w:p>
          <w:p w14:paraId="12537A41" w14:textId="77777777" w:rsidR="00177E60" w:rsidRDefault="00177E60" w:rsidP="00177E60">
            <w:r>
              <w:t>Cache Size(bytes):4096</w:t>
            </w:r>
          </w:p>
          <w:p w14:paraId="2785B89A" w14:textId="77777777" w:rsidR="00177E60" w:rsidRDefault="00177E60" w:rsidP="00177E60">
            <w:r>
              <w:t>Block Size(words):16</w:t>
            </w:r>
          </w:p>
        </w:tc>
        <w:tc>
          <w:tcPr>
            <w:tcW w:w="2295" w:type="dxa"/>
          </w:tcPr>
          <w:p w14:paraId="5007AD22" w14:textId="77777777" w:rsidR="00177E60" w:rsidRDefault="00177E60" w:rsidP="00177E60">
            <w:r>
              <w:t xml:space="preserve">Hit </w:t>
            </w:r>
            <w:proofErr w:type="gramStart"/>
            <w:r>
              <w:t>Rate(</w:t>
            </w:r>
            <w:proofErr w:type="gramEnd"/>
            <w:r>
              <w:t>Medium)</w:t>
            </w:r>
          </w:p>
          <w:p w14:paraId="5189CC3D" w14:textId="77777777" w:rsidR="00177E60" w:rsidRDefault="00177E60" w:rsidP="00177E60">
            <w:r>
              <w:t>Cache Size(bytes):1024</w:t>
            </w:r>
          </w:p>
          <w:p w14:paraId="2E6D26AA" w14:textId="77777777" w:rsidR="00177E60" w:rsidRDefault="00177E60" w:rsidP="00177E60">
            <w:r>
              <w:t>Block Size(words):16</w:t>
            </w:r>
          </w:p>
        </w:tc>
        <w:tc>
          <w:tcPr>
            <w:tcW w:w="2295" w:type="dxa"/>
          </w:tcPr>
          <w:p w14:paraId="2C710DD1" w14:textId="77777777" w:rsidR="00177E60" w:rsidRDefault="00177E60" w:rsidP="00177E60">
            <w:r>
              <w:t xml:space="preserve">Hit </w:t>
            </w:r>
            <w:proofErr w:type="gramStart"/>
            <w:r>
              <w:t>Rate(</w:t>
            </w:r>
            <w:proofErr w:type="gramEnd"/>
            <w:r>
              <w:t>Bad)</w:t>
            </w:r>
          </w:p>
          <w:p w14:paraId="082BDE66" w14:textId="77777777" w:rsidR="00177E60" w:rsidRDefault="00177E60" w:rsidP="00177E60">
            <w:r>
              <w:t>Cache Size(bytes):256</w:t>
            </w:r>
          </w:p>
          <w:p w14:paraId="15FFAFDF" w14:textId="77777777" w:rsidR="00177E60" w:rsidRDefault="00177E60" w:rsidP="00177E60">
            <w:r>
              <w:t>Block Size(words):4</w:t>
            </w:r>
          </w:p>
        </w:tc>
      </w:tr>
      <w:tr w:rsidR="00177E60" w14:paraId="4EE4683A" w14:textId="77777777" w:rsidTr="00177E60">
        <w:trPr>
          <w:trHeight w:val="816"/>
        </w:trPr>
        <w:tc>
          <w:tcPr>
            <w:tcW w:w="2295" w:type="dxa"/>
          </w:tcPr>
          <w:p w14:paraId="6EF73231" w14:textId="77777777" w:rsidR="00177E60" w:rsidRDefault="00177E60" w:rsidP="00177E60">
            <w:r>
              <w:t>Fully Associative (LRU)</w:t>
            </w:r>
          </w:p>
        </w:tc>
        <w:tc>
          <w:tcPr>
            <w:tcW w:w="2295" w:type="dxa"/>
          </w:tcPr>
          <w:p w14:paraId="1C4D6C5A" w14:textId="77777777" w:rsidR="00177E60" w:rsidRDefault="00177E60" w:rsidP="00177E60">
            <w:r>
              <w:t>Miss rate: 6%</w:t>
            </w:r>
          </w:p>
          <w:p w14:paraId="6142778F" w14:textId="77777777" w:rsidR="00177E60" w:rsidRDefault="00177E60" w:rsidP="00177E60">
            <w:r>
              <w:t>Hit rate: 94%</w:t>
            </w:r>
          </w:p>
          <w:p w14:paraId="4DF19200" w14:textId="77777777" w:rsidR="00177E60" w:rsidRDefault="00177E60" w:rsidP="00177E60">
            <w:r>
              <w:t># of misses: 386</w:t>
            </w:r>
          </w:p>
          <w:p w14:paraId="477AD6CD" w14:textId="77777777" w:rsidR="00177E60" w:rsidRDefault="00177E60" w:rsidP="00177E60"/>
        </w:tc>
        <w:tc>
          <w:tcPr>
            <w:tcW w:w="2295" w:type="dxa"/>
          </w:tcPr>
          <w:p w14:paraId="4E8F5748" w14:textId="77777777" w:rsidR="00177E60" w:rsidRDefault="00177E60" w:rsidP="00177E60">
            <w:r>
              <w:t>Miss rate: 41%</w:t>
            </w:r>
          </w:p>
          <w:p w14:paraId="6C1432B4" w14:textId="77777777" w:rsidR="00177E60" w:rsidRDefault="00177E60" w:rsidP="00177E60">
            <w:r>
              <w:t>Hit rate: 59%</w:t>
            </w:r>
          </w:p>
          <w:p w14:paraId="5DEA2384" w14:textId="77777777" w:rsidR="00177E60" w:rsidRDefault="00177E60" w:rsidP="00177E60">
            <w:r>
              <w:t># of misses: 2687</w:t>
            </w:r>
          </w:p>
          <w:p w14:paraId="7A61702B" w14:textId="77777777" w:rsidR="00177E60" w:rsidRDefault="00177E60" w:rsidP="00177E60"/>
        </w:tc>
        <w:tc>
          <w:tcPr>
            <w:tcW w:w="2295" w:type="dxa"/>
          </w:tcPr>
          <w:p w14:paraId="07190D12" w14:textId="77777777" w:rsidR="00177E60" w:rsidRDefault="00177E60" w:rsidP="00177E60">
            <w:r>
              <w:t>Miss rate: 50%</w:t>
            </w:r>
          </w:p>
          <w:p w14:paraId="6717314C" w14:textId="77777777" w:rsidR="00177E60" w:rsidRDefault="00177E60" w:rsidP="00177E60">
            <w:r>
              <w:t>Hit rate: 50%</w:t>
            </w:r>
          </w:p>
          <w:p w14:paraId="7FCB0E91" w14:textId="77777777" w:rsidR="00177E60" w:rsidRDefault="00177E60" w:rsidP="00177E60">
            <w:r>
              <w:t># of misses: 3229</w:t>
            </w:r>
          </w:p>
          <w:p w14:paraId="2BFAC856" w14:textId="77777777" w:rsidR="00177E60" w:rsidRDefault="00177E60" w:rsidP="00177E60"/>
        </w:tc>
      </w:tr>
      <w:tr w:rsidR="00177E60" w14:paraId="175FEB7D" w14:textId="77777777" w:rsidTr="00177E60">
        <w:trPr>
          <w:trHeight w:val="851"/>
        </w:trPr>
        <w:tc>
          <w:tcPr>
            <w:tcW w:w="2295" w:type="dxa"/>
          </w:tcPr>
          <w:p w14:paraId="2B7F62DF" w14:textId="77777777" w:rsidR="00177E60" w:rsidRDefault="00177E60" w:rsidP="00177E60">
            <w:r>
              <w:t>Fully Associative (Random)</w:t>
            </w:r>
          </w:p>
        </w:tc>
        <w:tc>
          <w:tcPr>
            <w:tcW w:w="2295" w:type="dxa"/>
          </w:tcPr>
          <w:p w14:paraId="5100CAC5" w14:textId="77777777" w:rsidR="00177E60" w:rsidRDefault="00177E60" w:rsidP="00177E60">
            <w:r>
              <w:t>Miss rate: 8%</w:t>
            </w:r>
          </w:p>
          <w:p w14:paraId="266FC587" w14:textId="77777777" w:rsidR="00177E60" w:rsidRDefault="00177E60" w:rsidP="00177E60">
            <w:r>
              <w:t>Hit rate: 92%</w:t>
            </w:r>
          </w:p>
          <w:p w14:paraId="28F99D58" w14:textId="77777777" w:rsidR="00177E60" w:rsidRDefault="00177E60" w:rsidP="00177E60">
            <w:r>
              <w:t># of misses: 1029</w:t>
            </w:r>
          </w:p>
          <w:p w14:paraId="0B15EF85" w14:textId="77777777" w:rsidR="00177E60" w:rsidRDefault="00177E60" w:rsidP="00177E60"/>
        </w:tc>
        <w:tc>
          <w:tcPr>
            <w:tcW w:w="2295" w:type="dxa"/>
          </w:tcPr>
          <w:p w14:paraId="63927DC8" w14:textId="77777777" w:rsidR="00177E60" w:rsidRDefault="00177E60" w:rsidP="00177E60">
            <w:r>
              <w:t>Miss rate: 49%</w:t>
            </w:r>
          </w:p>
          <w:p w14:paraId="05F051E7" w14:textId="77777777" w:rsidR="00177E60" w:rsidRDefault="00177E60" w:rsidP="00177E60">
            <w:r>
              <w:t>Hit rate: 51%</w:t>
            </w:r>
          </w:p>
          <w:p w14:paraId="6F82C223" w14:textId="77777777" w:rsidR="00177E60" w:rsidRDefault="00177E60" w:rsidP="00177E60">
            <w:r>
              <w:t># of misses: 6367</w:t>
            </w:r>
          </w:p>
          <w:p w14:paraId="065EB3E7" w14:textId="77777777" w:rsidR="00177E60" w:rsidRDefault="00177E60" w:rsidP="00177E60"/>
        </w:tc>
        <w:tc>
          <w:tcPr>
            <w:tcW w:w="2295" w:type="dxa"/>
          </w:tcPr>
          <w:p w14:paraId="7A2849B4" w14:textId="77777777" w:rsidR="00177E60" w:rsidRDefault="00177E60" w:rsidP="00177E60">
            <w:r>
              <w:t>Miss rate: 49%</w:t>
            </w:r>
          </w:p>
          <w:p w14:paraId="76A085B5" w14:textId="77777777" w:rsidR="00177E60" w:rsidRDefault="00177E60" w:rsidP="00177E60">
            <w:r>
              <w:t>Hit rate: 51%</w:t>
            </w:r>
          </w:p>
          <w:p w14:paraId="073672C2" w14:textId="77777777" w:rsidR="00177E60" w:rsidRDefault="00177E60" w:rsidP="00177E60">
            <w:r>
              <w:t># of misses: 6367</w:t>
            </w:r>
          </w:p>
          <w:p w14:paraId="4EDD35A5" w14:textId="77777777" w:rsidR="00177E60" w:rsidRDefault="00177E60" w:rsidP="00177E60"/>
        </w:tc>
      </w:tr>
      <w:tr w:rsidR="00177E60" w14:paraId="6950279A" w14:textId="77777777" w:rsidTr="00177E60">
        <w:trPr>
          <w:trHeight w:val="851"/>
        </w:trPr>
        <w:tc>
          <w:tcPr>
            <w:tcW w:w="2295" w:type="dxa"/>
          </w:tcPr>
          <w:p w14:paraId="55D9C724" w14:textId="77777777" w:rsidR="00177E60" w:rsidRDefault="00177E60" w:rsidP="00177E60">
            <w:r>
              <w:t>Direct Mapped</w:t>
            </w:r>
          </w:p>
        </w:tc>
        <w:tc>
          <w:tcPr>
            <w:tcW w:w="2295" w:type="dxa"/>
          </w:tcPr>
          <w:p w14:paraId="1EB99AC7" w14:textId="77777777" w:rsidR="00177E60" w:rsidRDefault="00177E60" w:rsidP="00177E60">
            <w:r>
              <w:t>Miss rate:17%</w:t>
            </w:r>
          </w:p>
          <w:p w14:paraId="517390F2" w14:textId="77777777" w:rsidR="00177E60" w:rsidRDefault="00177E60" w:rsidP="00177E60">
            <w:r>
              <w:t>Hit rate:83%</w:t>
            </w:r>
          </w:p>
          <w:p w14:paraId="598C66C9" w14:textId="77777777" w:rsidR="00177E60" w:rsidRDefault="00177E60" w:rsidP="00177E60">
            <w:r>
              <w:t># of misses:1141</w:t>
            </w:r>
          </w:p>
          <w:p w14:paraId="7A5002CF" w14:textId="77777777" w:rsidR="00177E60" w:rsidRDefault="00177E60" w:rsidP="00177E60"/>
        </w:tc>
        <w:tc>
          <w:tcPr>
            <w:tcW w:w="2295" w:type="dxa"/>
          </w:tcPr>
          <w:p w14:paraId="6A88BE93" w14:textId="77777777" w:rsidR="00177E60" w:rsidRDefault="00177E60" w:rsidP="00177E60">
            <w:r>
              <w:t>Miss rate:41%</w:t>
            </w:r>
          </w:p>
          <w:p w14:paraId="1B040584" w14:textId="77777777" w:rsidR="00177E60" w:rsidRDefault="00177E60" w:rsidP="00177E60">
            <w:r>
              <w:t>Hit rate:59%</w:t>
            </w:r>
          </w:p>
          <w:p w14:paraId="045452F4" w14:textId="77777777" w:rsidR="00177E60" w:rsidRDefault="00177E60" w:rsidP="00177E60">
            <w:r>
              <w:t># of misses:5264</w:t>
            </w:r>
          </w:p>
        </w:tc>
        <w:tc>
          <w:tcPr>
            <w:tcW w:w="2295" w:type="dxa"/>
          </w:tcPr>
          <w:p w14:paraId="31FEFE62" w14:textId="77777777" w:rsidR="00177E60" w:rsidRDefault="00177E60" w:rsidP="00177E60">
            <w:r>
              <w:t>Miss rate:49%</w:t>
            </w:r>
          </w:p>
          <w:p w14:paraId="1E71C1BB" w14:textId="77777777" w:rsidR="00177E60" w:rsidRDefault="00177E60" w:rsidP="00177E60">
            <w:r>
              <w:t>Hit rate:51%</w:t>
            </w:r>
          </w:p>
          <w:p w14:paraId="0D21EB65" w14:textId="77777777" w:rsidR="00177E60" w:rsidRDefault="00177E60" w:rsidP="00177E60">
            <w:r>
              <w:t># of misses:3238</w:t>
            </w:r>
          </w:p>
        </w:tc>
      </w:tr>
    </w:tbl>
    <w:p w14:paraId="430C3BB3" w14:textId="77777777" w:rsidR="00177E60" w:rsidRPr="00325D4A" w:rsidRDefault="00177E60" w:rsidP="00177E60"/>
    <w:p w14:paraId="475B2C6D" w14:textId="59752525" w:rsidR="00177E60" w:rsidRDefault="00177E60" w:rsidP="00177E60">
      <w:r>
        <w:t>Table-07: Examines hit rate performances for various cache designs(N=50) for row major operation</w:t>
      </w:r>
    </w:p>
    <w:p w14:paraId="7E1EF00D" w14:textId="03EC2D58" w:rsidR="00557596" w:rsidRDefault="00557596" w:rsidP="00177E60"/>
    <w:p w14:paraId="16943DF2" w14:textId="50193080" w:rsidR="00557596" w:rsidRDefault="00557596" w:rsidP="00177E60"/>
    <w:p w14:paraId="71667231" w14:textId="03016679" w:rsidR="00557596" w:rsidRDefault="00557596" w:rsidP="00177E60"/>
    <w:p w14:paraId="0FC428BE" w14:textId="77777777" w:rsidR="00177E60" w:rsidRDefault="00177E60" w:rsidP="00177E60"/>
    <w:p w14:paraId="735BBE03" w14:textId="77777777" w:rsidR="00177E60" w:rsidRDefault="00177E60" w:rsidP="00177E60"/>
    <w:p w14:paraId="219573C0" w14:textId="77777777" w:rsidR="00177E60" w:rsidRDefault="00177E60" w:rsidP="00177E60">
      <w:r>
        <w:t>Comparison of the results:</w:t>
      </w:r>
    </w:p>
    <w:p w14:paraId="7D864D8F" w14:textId="77777777" w:rsidR="00177E60" w:rsidRPr="00906116" w:rsidRDefault="00177E60" w:rsidP="00177E60">
      <w:pPr>
        <w:pStyle w:val="ListParagraph"/>
        <w:numPr>
          <w:ilvl w:val="0"/>
          <w:numId w:val="7"/>
        </w:numPr>
      </w:pPr>
      <w:r>
        <w:rPr>
          <w:lang w:val="en-US"/>
        </w:rPr>
        <w:t>The Direct Mapped good result versus the Fully Associative good result:</w:t>
      </w:r>
    </w:p>
    <w:p w14:paraId="245A6BB9" w14:textId="77777777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 xml:space="preserve"> Hit rate increased, miss rate decreased</w:t>
      </w:r>
      <w:r w:rsidRPr="00906116">
        <w:rPr>
          <w:lang w:val="en-US"/>
        </w:rPr>
        <w:t xml:space="preserve"> </w:t>
      </w:r>
      <w:r>
        <w:rPr>
          <w:lang w:val="en-US"/>
        </w:rPr>
        <w:t>when we apply Fully associative map (LRU).</w:t>
      </w:r>
    </w:p>
    <w:p w14:paraId="3BE36CF4" w14:textId="77777777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>When we apply random replacement, hit rate increases more compared to LRU.</w:t>
      </w:r>
    </w:p>
    <w:p w14:paraId="1ED790D4" w14:textId="77777777" w:rsidR="00177E60" w:rsidRPr="00906116" w:rsidRDefault="00177E60" w:rsidP="00177E60">
      <w:pPr>
        <w:pStyle w:val="ListParagraph"/>
        <w:numPr>
          <w:ilvl w:val="0"/>
          <w:numId w:val="7"/>
        </w:numPr>
      </w:pPr>
      <w:r>
        <w:rPr>
          <w:lang w:val="en-US"/>
        </w:rPr>
        <w:t>The Direct Mapped medium result versus the Fully Associative medium result:</w:t>
      </w:r>
    </w:p>
    <w:p w14:paraId="4EDBD3BB" w14:textId="77777777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>Hit rate and miss rate did not changed when we apply Fully associative map(LRU).</w:t>
      </w:r>
    </w:p>
    <w:p w14:paraId="6256880B" w14:textId="77777777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>When we apply random replacement, hit rate increased compared to LRU.</w:t>
      </w:r>
    </w:p>
    <w:p w14:paraId="2CAE0968" w14:textId="77777777" w:rsidR="00177E60" w:rsidRPr="00906116" w:rsidRDefault="00177E60" w:rsidP="00177E60">
      <w:pPr>
        <w:pStyle w:val="ListParagraph"/>
        <w:numPr>
          <w:ilvl w:val="0"/>
          <w:numId w:val="7"/>
        </w:numPr>
      </w:pPr>
      <w:r>
        <w:rPr>
          <w:lang w:val="en-US"/>
        </w:rPr>
        <w:t>The Direct Mapped poor result versus the Fully Associative poor result:</w:t>
      </w:r>
    </w:p>
    <w:p w14:paraId="2BAB947A" w14:textId="77777777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>Hit rate decreased 1%, miss rate increased 1% when we apply Fully associative map(LRU).</w:t>
      </w:r>
    </w:p>
    <w:p w14:paraId="706BE0E9" w14:textId="77777777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>When we apply random replacement, hit rate and miss rate did not changed.</w:t>
      </w:r>
    </w:p>
    <w:p w14:paraId="75A04D9E" w14:textId="77777777" w:rsidR="00177E60" w:rsidRDefault="00177E60" w:rsidP="00177E60">
      <w:pPr>
        <w:pStyle w:val="ListParagraph"/>
        <w:rPr>
          <w:lang w:val="en-US"/>
        </w:rPr>
      </w:pPr>
    </w:p>
    <w:p w14:paraId="21CE93B9" w14:textId="0020A064" w:rsidR="00177E60" w:rsidRDefault="00177E60" w:rsidP="00177E60">
      <w:pPr>
        <w:pStyle w:val="ListParagraph"/>
        <w:rPr>
          <w:lang w:val="en-US"/>
        </w:rPr>
      </w:pPr>
      <w:r>
        <w:rPr>
          <w:lang w:val="en-US"/>
        </w:rPr>
        <w:t>Fully associative (random) made significant change on Direct Mapped (with good rate).</w:t>
      </w:r>
    </w:p>
    <w:p w14:paraId="7EB5D173" w14:textId="203120AB" w:rsidR="00802AF2" w:rsidRDefault="00802AF2" w:rsidP="00177E60">
      <w:pPr>
        <w:pStyle w:val="ListParagraph"/>
        <w:rPr>
          <w:lang w:val="en-US"/>
        </w:rPr>
      </w:pPr>
    </w:p>
    <w:p w14:paraId="17BEF39A" w14:textId="13940642" w:rsidR="00802AF2" w:rsidRDefault="00802AF2" w:rsidP="00177E60">
      <w:pPr>
        <w:pStyle w:val="ListParagraph"/>
        <w:rPr>
          <w:lang w:val="en-US"/>
        </w:rPr>
      </w:pPr>
    </w:p>
    <w:p w14:paraId="30C0C501" w14:textId="42065706" w:rsidR="00802AF2" w:rsidRDefault="00802AF2" w:rsidP="00177E60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05D5B8" wp14:editId="3A469D1E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71C100" w14:textId="449FE40B" w:rsidR="00802AF2" w:rsidRPr="00802AF2" w:rsidRDefault="00802AF2" w:rsidP="00802AF2">
      <w:pPr>
        <w:pStyle w:val="ListParagraph"/>
        <w:rPr>
          <w:lang w:val="en-GB"/>
        </w:rPr>
      </w:pPr>
      <w:r>
        <w:rPr>
          <w:lang w:val="en-US"/>
        </w:rPr>
        <w:t>Graph-06:</w:t>
      </w:r>
      <w:r w:rsidRPr="00802AF2">
        <w:rPr>
          <w:rFonts w:eastAsiaTheme="minorEastAsia" w:hAnsi="Times New Roman"/>
          <w:color w:val="595959"/>
          <w:kern w:val="24"/>
          <w:sz w:val="28"/>
          <w:szCs w:val="28"/>
          <w:lang w:eastAsia="en-GB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802AF2">
        <w:t>MissRates of Good, Medium and High Rates according to Fully(LRU), Fully(Random), DirectMapped</w:t>
      </w:r>
    </w:p>
    <w:p w14:paraId="084553D4" w14:textId="5205D3EC" w:rsidR="00802AF2" w:rsidRDefault="00802AF2" w:rsidP="00177E60">
      <w:pPr>
        <w:pStyle w:val="ListParagraph"/>
        <w:rPr>
          <w:lang w:val="en-US"/>
        </w:rPr>
      </w:pPr>
    </w:p>
    <w:p w14:paraId="0D05D449" w14:textId="77777777" w:rsidR="00177E60" w:rsidRDefault="00177E60" w:rsidP="00177E60"/>
    <w:p w14:paraId="33ADB136" w14:textId="77777777" w:rsidR="00177E60" w:rsidRDefault="00177E60" w:rsidP="00177E60"/>
    <w:p w14:paraId="29744367" w14:textId="77777777" w:rsidR="00177E60" w:rsidRDefault="00177E60" w:rsidP="00177E60"/>
    <w:p w14:paraId="6C4A97A3" w14:textId="77777777" w:rsidR="00177E60" w:rsidRDefault="00177E60" w:rsidP="00177E60"/>
    <w:p w14:paraId="04A84486" w14:textId="77777777" w:rsidR="00177E60" w:rsidRDefault="00177E60" w:rsidP="00177E60"/>
    <w:p w14:paraId="46598958" w14:textId="77777777" w:rsidR="00177E60" w:rsidRDefault="00177E60" w:rsidP="00177E60"/>
    <w:p w14:paraId="73F6C570" w14:textId="77777777" w:rsidR="00177E60" w:rsidRDefault="00177E60" w:rsidP="00177E60"/>
    <w:p w14:paraId="5D015D09" w14:textId="77777777" w:rsidR="00177E60" w:rsidRDefault="00177E60" w:rsidP="00177E60"/>
    <w:p w14:paraId="7BA7FF25" w14:textId="77777777" w:rsidR="00177E60" w:rsidRDefault="00177E60" w:rsidP="00177E60"/>
    <w:p w14:paraId="76F41AB6" w14:textId="77777777" w:rsidR="00177E60" w:rsidRDefault="00177E60" w:rsidP="00177E60"/>
    <w:p w14:paraId="0DB1A418" w14:textId="77777777" w:rsidR="00177E60" w:rsidRDefault="00177E60" w:rsidP="00177E60"/>
    <w:p w14:paraId="72F0D673" w14:textId="77777777" w:rsidR="00177E60" w:rsidRDefault="00177E60" w:rsidP="00177E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2248"/>
      </w:tblGrid>
      <w:tr w:rsidR="00177E60" w14:paraId="23DF6503" w14:textId="77777777" w:rsidTr="00177E60">
        <w:trPr>
          <w:trHeight w:val="855"/>
        </w:trPr>
        <w:tc>
          <w:tcPr>
            <w:tcW w:w="2248" w:type="dxa"/>
          </w:tcPr>
          <w:p w14:paraId="1C6000A7" w14:textId="77777777" w:rsidR="00177E60" w:rsidRDefault="00177E60" w:rsidP="00177E60">
            <w:r>
              <w:t>N-way Set Associative</w:t>
            </w:r>
          </w:p>
          <w:p w14:paraId="2A05B859" w14:textId="77777777" w:rsidR="00177E60" w:rsidRDefault="00177E60" w:rsidP="00177E60">
            <w:r>
              <w:t>Cache Set Size</w:t>
            </w:r>
          </w:p>
        </w:tc>
        <w:tc>
          <w:tcPr>
            <w:tcW w:w="2248" w:type="dxa"/>
          </w:tcPr>
          <w:p w14:paraId="387DF238" w14:textId="77777777" w:rsidR="00177E60" w:rsidRDefault="00177E60" w:rsidP="00177E60">
            <w:r>
              <w:t xml:space="preserve">Hit </w:t>
            </w:r>
            <w:proofErr w:type="gramStart"/>
            <w:r>
              <w:t>Rate(</w:t>
            </w:r>
            <w:proofErr w:type="gramEnd"/>
            <w:r>
              <w:t>Good)</w:t>
            </w:r>
          </w:p>
          <w:p w14:paraId="52C2178C" w14:textId="77777777" w:rsidR="00177E60" w:rsidRDefault="00177E60" w:rsidP="00177E60">
            <w:r>
              <w:t>Cache Size(bytes):4096</w:t>
            </w:r>
          </w:p>
          <w:p w14:paraId="7B0E4174" w14:textId="77777777" w:rsidR="00177E60" w:rsidRDefault="00177E60" w:rsidP="00177E60">
            <w:r>
              <w:t>Block Size(words):16</w:t>
            </w:r>
          </w:p>
        </w:tc>
        <w:tc>
          <w:tcPr>
            <w:tcW w:w="2248" w:type="dxa"/>
          </w:tcPr>
          <w:p w14:paraId="6CF1F90C" w14:textId="77777777" w:rsidR="00177E60" w:rsidRDefault="00177E60" w:rsidP="00177E60">
            <w:r>
              <w:t xml:space="preserve">Hit </w:t>
            </w:r>
            <w:proofErr w:type="gramStart"/>
            <w:r>
              <w:t>Rate(</w:t>
            </w:r>
            <w:proofErr w:type="gramEnd"/>
            <w:r>
              <w:t>Medium)</w:t>
            </w:r>
          </w:p>
          <w:p w14:paraId="19EC2F95" w14:textId="77777777" w:rsidR="00177E60" w:rsidRDefault="00177E60" w:rsidP="00177E60">
            <w:r>
              <w:t>Cache Size(bytes):1024</w:t>
            </w:r>
          </w:p>
          <w:p w14:paraId="14EA221A" w14:textId="77777777" w:rsidR="00177E60" w:rsidRDefault="00177E60" w:rsidP="00177E60">
            <w:r>
              <w:t>Block Size(words):16</w:t>
            </w:r>
          </w:p>
        </w:tc>
        <w:tc>
          <w:tcPr>
            <w:tcW w:w="2248" w:type="dxa"/>
          </w:tcPr>
          <w:p w14:paraId="752AF10C" w14:textId="77777777" w:rsidR="00177E60" w:rsidRDefault="00177E60" w:rsidP="00177E60">
            <w:r>
              <w:t xml:space="preserve">Hit </w:t>
            </w:r>
            <w:proofErr w:type="gramStart"/>
            <w:r>
              <w:t>Rate(</w:t>
            </w:r>
            <w:proofErr w:type="gramEnd"/>
            <w:r>
              <w:t>Bad)</w:t>
            </w:r>
          </w:p>
          <w:p w14:paraId="0B6E3CA5" w14:textId="77777777" w:rsidR="00177E60" w:rsidRDefault="00177E60" w:rsidP="00177E60">
            <w:r>
              <w:t>Cache Size(bytes):256</w:t>
            </w:r>
          </w:p>
          <w:p w14:paraId="1F192CFB" w14:textId="77777777" w:rsidR="00177E60" w:rsidRDefault="00177E60" w:rsidP="00177E60">
            <w:r>
              <w:t>Block Size(words):4</w:t>
            </w:r>
          </w:p>
        </w:tc>
      </w:tr>
      <w:tr w:rsidR="00177E60" w14:paraId="70147781" w14:textId="77777777" w:rsidTr="00177E60">
        <w:trPr>
          <w:trHeight w:val="819"/>
        </w:trPr>
        <w:tc>
          <w:tcPr>
            <w:tcW w:w="2248" w:type="dxa"/>
          </w:tcPr>
          <w:p w14:paraId="4C32F709" w14:textId="77777777" w:rsidR="00177E60" w:rsidRDefault="00177E60" w:rsidP="00177E60">
            <w:r>
              <w:t xml:space="preserve">        </w:t>
            </w:r>
          </w:p>
          <w:p w14:paraId="5A3BF108" w14:textId="77777777" w:rsidR="00177E60" w:rsidRDefault="00177E60" w:rsidP="00177E60">
            <w:r>
              <w:t xml:space="preserve">                   4</w:t>
            </w:r>
          </w:p>
        </w:tc>
        <w:tc>
          <w:tcPr>
            <w:tcW w:w="2248" w:type="dxa"/>
          </w:tcPr>
          <w:p w14:paraId="489A94CD" w14:textId="77777777" w:rsidR="00177E60" w:rsidRDefault="00177E60" w:rsidP="00177E60">
            <w:r>
              <w:t>Miss rate: 11%</w:t>
            </w:r>
          </w:p>
          <w:p w14:paraId="6D4B4E97" w14:textId="77777777" w:rsidR="00177E60" w:rsidRDefault="00177E60" w:rsidP="00177E60">
            <w:r>
              <w:t>Hit rate: 89%</w:t>
            </w:r>
          </w:p>
          <w:p w14:paraId="7D12FA0D" w14:textId="77777777" w:rsidR="00177E60" w:rsidRDefault="00177E60" w:rsidP="00177E60">
            <w:r>
              <w:t># of misses: 697</w:t>
            </w:r>
          </w:p>
          <w:p w14:paraId="5C0FC706" w14:textId="77777777" w:rsidR="00177E60" w:rsidRDefault="00177E60" w:rsidP="00177E60"/>
        </w:tc>
        <w:tc>
          <w:tcPr>
            <w:tcW w:w="2248" w:type="dxa"/>
          </w:tcPr>
          <w:p w14:paraId="64530639" w14:textId="77777777" w:rsidR="00177E60" w:rsidRDefault="00177E60" w:rsidP="00177E60">
            <w:r>
              <w:t>Miss rate: 40%</w:t>
            </w:r>
          </w:p>
          <w:p w14:paraId="602298C3" w14:textId="77777777" w:rsidR="00177E60" w:rsidRDefault="00177E60" w:rsidP="00177E60">
            <w:r>
              <w:t>Hit rate: 60%</w:t>
            </w:r>
          </w:p>
          <w:p w14:paraId="2A4B6BCC" w14:textId="77777777" w:rsidR="00177E60" w:rsidRDefault="00177E60" w:rsidP="00177E60">
            <w:r>
              <w:t># of misses: 2606</w:t>
            </w:r>
          </w:p>
          <w:p w14:paraId="2A734DB9" w14:textId="77777777" w:rsidR="00177E60" w:rsidRDefault="00177E60" w:rsidP="00177E60"/>
        </w:tc>
        <w:tc>
          <w:tcPr>
            <w:tcW w:w="2248" w:type="dxa"/>
          </w:tcPr>
          <w:p w14:paraId="2479792B" w14:textId="77777777" w:rsidR="00177E60" w:rsidRDefault="00177E60" w:rsidP="00177E60">
            <w:r>
              <w:t>Miss rate: 51%</w:t>
            </w:r>
          </w:p>
          <w:p w14:paraId="632A1A9F" w14:textId="77777777" w:rsidR="00177E60" w:rsidRDefault="00177E60" w:rsidP="00177E60">
            <w:r>
              <w:t>Hit rate: 49%</w:t>
            </w:r>
          </w:p>
          <w:p w14:paraId="614C21D9" w14:textId="77777777" w:rsidR="00177E60" w:rsidRDefault="00177E60" w:rsidP="00177E60">
            <w:r>
              <w:t># of misses: 3174</w:t>
            </w:r>
          </w:p>
          <w:p w14:paraId="40BB64BD" w14:textId="77777777" w:rsidR="00177E60" w:rsidRDefault="00177E60" w:rsidP="00177E60"/>
        </w:tc>
      </w:tr>
      <w:tr w:rsidR="00177E60" w14:paraId="4FB6AAE8" w14:textId="77777777" w:rsidTr="00177E60">
        <w:trPr>
          <w:trHeight w:val="855"/>
        </w:trPr>
        <w:tc>
          <w:tcPr>
            <w:tcW w:w="2248" w:type="dxa"/>
          </w:tcPr>
          <w:p w14:paraId="5C398FB1" w14:textId="77777777" w:rsidR="00177E60" w:rsidRDefault="00177E60" w:rsidP="00177E60">
            <w:r>
              <w:t xml:space="preserve">                   </w:t>
            </w:r>
          </w:p>
          <w:p w14:paraId="274A4EA5" w14:textId="77777777" w:rsidR="00177E60" w:rsidRDefault="00177E60" w:rsidP="00177E60">
            <w:r>
              <w:t xml:space="preserve">                   8</w:t>
            </w:r>
          </w:p>
        </w:tc>
        <w:tc>
          <w:tcPr>
            <w:tcW w:w="2248" w:type="dxa"/>
          </w:tcPr>
          <w:p w14:paraId="68B7E582" w14:textId="77777777" w:rsidR="00177E60" w:rsidRDefault="00177E60" w:rsidP="00177E60">
            <w:r>
              <w:t>Miss rate: 11%</w:t>
            </w:r>
          </w:p>
          <w:p w14:paraId="71EC96B2" w14:textId="77777777" w:rsidR="00177E60" w:rsidRDefault="00177E60" w:rsidP="00177E60">
            <w:r>
              <w:t>Hit rate: 89%</w:t>
            </w:r>
          </w:p>
          <w:p w14:paraId="1C5E2F24" w14:textId="77777777" w:rsidR="00177E60" w:rsidRDefault="00177E60" w:rsidP="00177E60">
            <w:r>
              <w:t># of misses: 683</w:t>
            </w:r>
          </w:p>
          <w:p w14:paraId="644330F2" w14:textId="77777777" w:rsidR="00177E60" w:rsidRDefault="00177E60" w:rsidP="00177E60"/>
        </w:tc>
        <w:tc>
          <w:tcPr>
            <w:tcW w:w="2248" w:type="dxa"/>
          </w:tcPr>
          <w:p w14:paraId="00B9AEF3" w14:textId="77777777" w:rsidR="00177E60" w:rsidRDefault="00177E60" w:rsidP="00177E60">
            <w:r>
              <w:t>Miss rate: 40%</w:t>
            </w:r>
          </w:p>
          <w:p w14:paraId="6E795D7E" w14:textId="77777777" w:rsidR="00177E60" w:rsidRDefault="00177E60" w:rsidP="00177E60">
            <w:r>
              <w:t>Hit rate: 60%</w:t>
            </w:r>
          </w:p>
          <w:p w14:paraId="410493F9" w14:textId="77777777" w:rsidR="00177E60" w:rsidRDefault="00177E60" w:rsidP="00177E60">
            <w:r>
              <w:t># of misses: 2580</w:t>
            </w:r>
          </w:p>
          <w:p w14:paraId="67AD9DBB" w14:textId="77777777" w:rsidR="00177E60" w:rsidRDefault="00177E60" w:rsidP="00177E60"/>
        </w:tc>
        <w:tc>
          <w:tcPr>
            <w:tcW w:w="2248" w:type="dxa"/>
          </w:tcPr>
          <w:p w14:paraId="0A890CD1" w14:textId="77777777" w:rsidR="00177E60" w:rsidRDefault="00177E60" w:rsidP="00177E60">
            <w:r>
              <w:t>Miss rate: 29%</w:t>
            </w:r>
          </w:p>
          <w:p w14:paraId="46BD6765" w14:textId="77777777" w:rsidR="00177E60" w:rsidRDefault="00177E60" w:rsidP="00177E60">
            <w:r>
              <w:t>Hit rate: 71%</w:t>
            </w:r>
          </w:p>
          <w:p w14:paraId="6B3473BE" w14:textId="77777777" w:rsidR="00177E60" w:rsidRDefault="00177E60" w:rsidP="00177E60">
            <w:r>
              <w:t># of misses: 3154</w:t>
            </w:r>
          </w:p>
          <w:p w14:paraId="564928FF" w14:textId="77777777" w:rsidR="00177E60" w:rsidRDefault="00177E60" w:rsidP="00177E60"/>
        </w:tc>
      </w:tr>
      <w:tr w:rsidR="00177E60" w14:paraId="71B65F05" w14:textId="77777777" w:rsidTr="00177E60">
        <w:trPr>
          <w:trHeight w:val="855"/>
        </w:trPr>
        <w:tc>
          <w:tcPr>
            <w:tcW w:w="2248" w:type="dxa"/>
          </w:tcPr>
          <w:p w14:paraId="2DC7722E" w14:textId="77777777" w:rsidR="00177E60" w:rsidRDefault="00177E60" w:rsidP="00177E60">
            <w:r>
              <w:t xml:space="preserve">               </w:t>
            </w:r>
          </w:p>
          <w:p w14:paraId="577417C4" w14:textId="77777777" w:rsidR="00177E60" w:rsidRDefault="00177E60" w:rsidP="00177E60">
            <w:r>
              <w:t xml:space="preserve">                 16</w:t>
            </w:r>
          </w:p>
        </w:tc>
        <w:tc>
          <w:tcPr>
            <w:tcW w:w="2248" w:type="dxa"/>
          </w:tcPr>
          <w:p w14:paraId="1BC097DE" w14:textId="77777777" w:rsidR="00177E60" w:rsidRDefault="00177E60" w:rsidP="00177E60">
            <w:r>
              <w:t>Miss rate: 10%</w:t>
            </w:r>
          </w:p>
          <w:p w14:paraId="468ED512" w14:textId="77777777" w:rsidR="00177E60" w:rsidRDefault="00177E60" w:rsidP="00177E60">
            <w:r>
              <w:t>Hit rate: 90%</w:t>
            </w:r>
          </w:p>
          <w:p w14:paraId="709100EF" w14:textId="77777777" w:rsidR="00177E60" w:rsidRDefault="00177E60" w:rsidP="00177E60">
            <w:r>
              <w:t># of misses: 635</w:t>
            </w:r>
          </w:p>
          <w:p w14:paraId="05DDB229" w14:textId="77777777" w:rsidR="00177E60" w:rsidRDefault="00177E60" w:rsidP="00177E60"/>
        </w:tc>
        <w:tc>
          <w:tcPr>
            <w:tcW w:w="2248" w:type="dxa"/>
          </w:tcPr>
          <w:p w14:paraId="25088093" w14:textId="77777777" w:rsidR="00177E60" w:rsidRDefault="00177E60" w:rsidP="00177E60">
            <w:r>
              <w:t>Miss rate: 40%</w:t>
            </w:r>
          </w:p>
          <w:p w14:paraId="52394B49" w14:textId="77777777" w:rsidR="00177E60" w:rsidRDefault="00177E60" w:rsidP="00177E60">
            <w:r>
              <w:t>Hit rate: 60%</w:t>
            </w:r>
          </w:p>
          <w:p w14:paraId="7B0A1F16" w14:textId="77777777" w:rsidR="00177E60" w:rsidRDefault="00177E60" w:rsidP="00177E60">
            <w:r>
              <w:t># of misses: 2573</w:t>
            </w:r>
          </w:p>
          <w:p w14:paraId="4E577A97" w14:textId="77777777" w:rsidR="00177E60" w:rsidRDefault="00177E60" w:rsidP="00177E60"/>
        </w:tc>
        <w:tc>
          <w:tcPr>
            <w:tcW w:w="2248" w:type="dxa"/>
          </w:tcPr>
          <w:p w14:paraId="0D06C667" w14:textId="77777777" w:rsidR="00177E60" w:rsidRDefault="00177E60" w:rsidP="00177E60">
            <w:r>
              <w:t>Miss rate: 48%</w:t>
            </w:r>
          </w:p>
          <w:p w14:paraId="57F62533" w14:textId="77777777" w:rsidR="00177E60" w:rsidRDefault="00177E60" w:rsidP="00177E60">
            <w:r>
              <w:t>Hit rate: 52%</w:t>
            </w:r>
          </w:p>
          <w:p w14:paraId="18FDEFD2" w14:textId="77777777" w:rsidR="00177E60" w:rsidRDefault="00177E60" w:rsidP="00177E60">
            <w:r>
              <w:t># of misses: 3131</w:t>
            </w:r>
          </w:p>
          <w:p w14:paraId="60E5FA0B" w14:textId="77777777" w:rsidR="00177E60" w:rsidRDefault="00177E60" w:rsidP="00177E60"/>
        </w:tc>
      </w:tr>
      <w:tr w:rsidR="00177E60" w14:paraId="209393B4" w14:textId="77777777" w:rsidTr="00177E60">
        <w:trPr>
          <w:trHeight w:val="855"/>
        </w:trPr>
        <w:tc>
          <w:tcPr>
            <w:tcW w:w="2248" w:type="dxa"/>
          </w:tcPr>
          <w:p w14:paraId="7C6839A6" w14:textId="77777777" w:rsidR="00177E60" w:rsidRDefault="00177E60" w:rsidP="00177E60">
            <w:r>
              <w:t xml:space="preserve">               </w:t>
            </w:r>
          </w:p>
          <w:p w14:paraId="457898CE" w14:textId="77777777" w:rsidR="00177E60" w:rsidRDefault="00177E60" w:rsidP="00177E60">
            <w:r>
              <w:t xml:space="preserve">                 2</w:t>
            </w:r>
          </w:p>
        </w:tc>
        <w:tc>
          <w:tcPr>
            <w:tcW w:w="2248" w:type="dxa"/>
          </w:tcPr>
          <w:p w14:paraId="3E8AE849" w14:textId="77777777" w:rsidR="00177E60" w:rsidRDefault="00177E60" w:rsidP="00177E60">
            <w:r>
              <w:t>Miss rate: 18%</w:t>
            </w:r>
          </w:p>
          <w:p w14:paraId="71FDFD00" w14:textId="77777777" w:rsidR="00177E60" w:rsidRDefault="00177E60" w:rsidP="00177E60">
            <w:r>
              <w:t>Hit rate: 82%</w:t>
            </w:r>
          </w:p>
          <w:p w14:paraId="37DFE9F4" w14:textId="77777777" w:rsidR="00177E60" w:rsidRDefault="00177E60" w:rsidP="00177E60">
            <w:r>
              <w:t># of misses: 1137</w:t>
            </w:r>
          </w:p>
          <w:p w14:paraId="241F0059" w14:textId="77777777" w:rsidR="00177E60" w:rsidRDefault="00177E60" w:rsidP="00177E60"/>
        </w:tc>
        <w:tc>
          <w:tcPr>
            <w:tcW w:w="2248" w:type="dxa"/>
          </w:tcPr>
          <w:p w14:paraId="545D0D7A" w14:textId="77777777" w:rsidR="00177E60" w:rsidRDefault="00177E60" w:rsidP="00177E60">
            <w:r>
              <w:t>Miss rate: 40%</w:t>
            </w:r>
          </w:p>
          <w:p w14:paraId="10DAF58A" w14:textId="77777777" w:rsidR="00177E60" w:rsidRDefault="00177E60" w:rsidP="00177E60">
            <w:r>
              <w:t>Hit rate: 60%</w:t>
            </w:r>
          </w:p>
          <w:p w14:paraId="3B0A580B" w14:textId="77777777" w:rsidR="00177E60" w:rsidRDefault="00177E60" w:rsidP="00177E60">
            <w:r>
              <w:t># of misses: 2607</w:t>
            </w:r>
          </w:p>
          <w:p w14:paraId="16E07E95" w14:textId="77777777" w:rsidR="00177E60" w:rsidRDefault="00177E60" w:rsidP="00177E60"/>
        </w:tc>
        <w:tc>
          <w:tcPr>
            <w:tcW w:w="2248" w:type="dxa"/>
          </w:tcPr>
          <w:p w14:paraId="3D64D2C6" w14:textId="77777777" w:rsidR="00177E60" w:rsidRDefault="00177E60" w:rsidP="00177E60">
            <w:r>
              <w:t>Miss rate: 49%</w:t>
            </w:r>
          </w:p>
          <w:p w14:paraId="5FF6DC0E" w14:textId="77777777" w:rsidR="00177E60" w:rsidRDefault="00177E60" w:rsidP="00177E60">
            <w:r>
              <w:t>Hit rate: 51%</w:t>
            </w:r>
          </w:p>
          <w:p w14:paraId="1C64F508" w14:textId="77777777" w:rsidR="00177E60" w:rsidRDefault="00177E60" w:rsidP="00177E60">
            <w:r>
              <w:t># of misses: 3178</w:t>
            </w:r>
          </w:p>
          <w:p w14:paraId="6818F59E" w14:textId="77777777" w:rsidR="00177E60" w:rsidRDefault="00177E60" w:rsidP="00177E60"/>
        </w:tc>
      </w:tr>
    </w:tbl>
    <w:p w14:paraId="58962A0B" w14:textId="77777777" w:rsidR="00177E60" w:rsidRDefault="00177E60" w:rsidP="00177E60"/>
    <w:p w14:paraId="13D7D70B" w14:textId="77777777" w:rsidR="00177E60" w:rsidRDefault="00177E60" w:rsidP="00177E60">
      <w:r>
        <w:t>Table-08: Examines hit rate performances for various N-way caches(N=50) for row major operation</w:t>
      </w:r>
    </w:p>
    <w:p w14:paraId="5A617BD0" w14:textId="77777777" w:rsidR="00177E60" w:rsidRPr="00325D4A" w:rsidRDefault="00177E60" w:rsidP="00177E60"/>
    <w:p w14:paraId="68D7CAF4" w14:textId="77777777" w:rsidR="00177E60" w:rsidRDefault="00177E60" w:rsidP="00177E60"/>
    <w:p w14:paraId="3991DE2A" w14:textId="6C7F6F36" w:rsidR="00177E60" w:rsidRDefault="004C678D" w:rsidP="00177E60">
      <w:r>
        <w:t>Comparison of results:</w:t>
      </w:r>
    </w:p>
    <w:p w14:paraId="6FDA5DA1" w14:textId="50282970" w:rsidR="004C678D" w:rsidRDefault="004C678D" w:rsidP="004C678D">
      <w:pPr>
        <w:pStyle w:val="ListParagraph"/>
        <w:numPr>
          <w:ilvl w:val="0"/>
          <w:numId w:val="7"/>
        </w:numPr>
      </w:pPr>
      <w:r>
        <w:t>For good rate, set size=16 gives the best hit rate.</w:t>
      </w:r>
      <w:r w:rsidR="00D90312">
        <w:t xml:space="preserve"> Hit rate increased by 7% compared to direct mapped.</w:t>
      </w:r>
    </w:p>
    <w:p w14:paraId="5F0DE819" w14:textId="08F14128" w:rsidR="004C678D" w:rsidRDefault="004C678D" w:rsidP="004C678D">
      <w:pPr>
        <w:pStyle w:val="ListParagraph"/>
        <w:numPr>
          <w:ilvl w:val="0"/>
          <w:numId w:val="7"/>
        </w:numPr>
      </w:pPr>
      <w:r>
        <w:t>For medium rate, set size did change the rates.</w:t>
      </w:r>
      <w:r w:rsidR="00976B6D">
        <w:t xml:space="preserve"> Compared to direct mapped, hit rate increased by 20% but set size did not affect the result on N-way associative cache.</w:t>
      </w:r>
    </w:p>
    <w:p w14:paraId="4BD5ED50" w14:textId="01684FDD" w:rsidR="004C678D" w:rsidRDefault="004C678D" w:rsidP="004C678D">
      <w:pPr>
        <w:pStyle w:val="ListParagraph"/>
        <w:numPr>
          <w:ilvl w:val="0"/>
          <w:numId w:val="7"/>
        </w:numPr>
      </w:pPr>
      <w:r>
        <w:t>For poor rate, set size = 8 gives the best hit rate.</w:t>
      </w:r>
    </w:p>
    <w:p w14:paraId="19CC76E7" w14:textId="02514CFE" w:rsidR="0084535B" w:rsidRDefault="0084535B" w:rsidP="0084535B">
      <w:pPr>
        <w:pStyle w:val="ListParagraph"/>
      </w:pPr>
      <w:r>
        <w:t>Set size = 8 gives significant affect compared to direct mapped hit result.</w:t>
      </w:r>
    </w:p>
    <w:p w14:paraId="2C04BDD6" w14:textId="77777777" w:rsidR="00177E60" w:rsidRDefault="00177E60" w:rsidP="00177E60"/>
    <w:p w14:paraId="4CF386A5" w14:textId="77777777" w:rsidR="00177E60" w:rsidRDefault="00177E60" w:rsidP="00177E60"/>
    <w:p w14:paraId="358141DB" w14:textId="77777777" w:rsidR="00177E60" w:rsidRDefault="00177E60" w:rsidP="00177E60"/>
    <w:p w14:paraId="3AC84733" w14:textId="77777777" w:rsidR="00177E60" w:rsidRDefault="00177E60" w:rsidP="00177E60"/>
    <w:p w14:paraId="306044CC" w14:textId="77777777" w:rsidR="00177E60" w:rsidRDefault="00177E60" w:rsidP="00177E60"/>
    <w:p w14:paraId="783C14B5" w14:textId="77777777" w:rsidR="00177E60" w:rsidRDefault="00177E60" w:rsidP="00177E60"/>
    <w:p w14:paraId="33F35259" w14:textId="77777777" w:rsidR="00177E60" w:rsidRDefault="00177E60" w:rsidP="00177E60"/>
    <w:p w14:paraId="18AAFE12" w14:textId="77777777" w:rsidR="00177E60" w:rsidRDefault="00177E60" w:rsidP="00177E60"/>
    <w:p w14:paraId="72E1B4EE" w14:textId="77777777" w:rsidR="00177E60" w:rsidRDefault="00177E60" w:rsidP="00177E60"/>
    <w:p w14:paraId="57E6F7BC" w14:textId="77777777" w:rsidR="00177E60" w:rsidRDefault="00177E60" w:rsidP="00177E60"/>
    <w:p w14:paraId="52BAC914" w14:textId="77777777" w:rsidR="00177E60" w:rsidRDefault="00177E60" w:rsidP="00177E60"/>
    <w:p w14:paraId="62C0DFAD" w14:textId="77777777" w:rsidR="00177E60" w:rsidRPr="00325D4A" w:rsidRDefault="00177E60" w:rsidP="00177E60"/>
    <w:p w14:paraId="1C51E0C4" w14:textId="77777777" w:rsidR="00177E60" w:rsidRDefault="00177E60" w:rsidP="00177E60"/>
    <w:p w14:paraId="0C288EC8" w14:textId="77777777" w:rsidR="00177E60" w:rsidRDefault="00177E60" w:rsidP="00177E60"/>
    <w:p w14:paraId="0AFA3E64" w14:textId="77777777" w:rsidR="00177E60" w:rsidRDefault="00177E60" w:rsidP="00177E60"/>
    <w:p w14:paraId="3D382A7D" w14:textId="77777777" w:rsidR="00177E60" w:rsidRDefault="00177E60" w:rsidP="00177E60"/>
    <w:p w14:paraId="2EC2E50A" w14:textId="77777777" w:rsidR="00177E60" w:rsidRDefault="00177E60" w:rsidP="00177E60"/>
    <w:sectPr w:rsidR="00177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B05"/>
    <w:multiLevelType w:val="hybridMultilevel"/>
    <w:tmpl w:val="B1E8BF5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20349B"/>
    <w:multiLevelType w:val="hybridMultilevel"/>
    <w:tmpl w:val="FD5EC436"/>
    <w:lvl w:ilvl="0" w:tplc="A06A6DE8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9F3891"/>
    <w:multiLevelType w:val="hybridMultilevel"/>
    <w:tmpl w:val="94E004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C18EB84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96321F"/>
    <w:multiLevelType w:val="hybridMultilevel"/>
    <w:tmpl w:val="4E8C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A0B6C"/>
    <w:multiLevelType w:val="hybridMultilevel"/>
    <w:tmpl w:val="E44E391C"/>
    <w:lvl w:ilvl="0" w:tplc="8C18EB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2B1548"/>
    <w:multiLevelType w:val="hybridMultilevel"/>
    <w:tmpl w:val="E232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11C85"/>
    <w:multiLevelType w:val="hybridMultilevel"/>
    <w:tmpl w:val="4ABEF3AC"/>
    <w:lvl w:ilvl="0" w:tplc="A9746BB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550"/>
    <w:rsid w:val="00023D6D"/>
    <w:rsid w:val="00066632"/>
    <w:rsid w:val="00177E60"/>
    <w:rsid w:val="00400958"/>
    <w:rsid w:val="0042399B"/>
    <w:rsid w:val="004C678D"/>
    <w:rsid w:val="00557596"/>
    <w:rsid w:val="00802AF2"/>
    <w:rsid w:val="0084535B"/>
    <w:rsid w:val="00864F05"/>
    <w:rsid w:val="008D4693"/>
    <w:rsid w:val="00913ADA"/>
    <w:rsid w:val="00943DBA"/>
    <w:rsid w:val="00976B6D"/>
    <w:rsid w:val="00983713"/>
    <w:rsid w:val="009948FB"/>
    <w:rsid w:val="00B909CA"/>
    <w:rsid w:val="00D90312"/>
    <w:rsid w:val="00DD0550"/>
    <w:rsid w:val="00D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7F3F"/>
  <w15:chartTrackingRefBased/>
  <w15:docId w15:val="{2D79F9BD-8D6F-4995-8631-F74ED198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E6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E60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E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7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7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E6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177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E60"/>
  </w:style>
  <w:style w:type="paragraph" w:styleId="Footer">
    <w:name w:val="footer"/>
    <w:basedOn w:val="Normal"/>
    <w:link w:val="FooterChar"/>
    <w:uiPriority w:val="99"/>
    <w:unhideWhenUsed/>
    <w:rsid w:val="00177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E60"/>
  </w:style>
  <w:style w:type="paragraph" w:styleId="NormalWeb">
    <w:name w:val="Normal (Web)"/>
    <w:basedOn w:val="Normal"/>
    <w:uiPriority w:val="99"/>
    <w:semiHidden/>
    <w:unhideWhenUsed/>
    <w:rsid w:val="00802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irect</a:t>
            </a:r>
            <a:r>
              <a:rPr lang="tr-TR" baseline="0"/>
              <a:t> Mapped Cache with N=100 for column- wise summatio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by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7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AB-4517-B545-73FE86E26E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12by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7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AB-4517-B545-73FE86E26E3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24by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47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AB-4517-B545-73FE86E26E3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48by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47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AB-4517-B545-73FE86E26E3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096byt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47</c:v>
                </c:pt>
                <c:pt idx="1">
                  <c:v>24</c:v>
                </c:pt>
                <c:pt idx="2">
                  <c:v>12</c:v>
                </c:pt>
                <c:pt idx="3">
                  <c:v>6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3AB-4517-B545-73FE86E26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8310080"/>
        <c:axId val="628315000"/>
      </c:lineChart>
      <c:catAx>
        <c:axId val="6283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5000"/>
        <c:crosses val="autoZero"/>
        <c:auto val="1"/>
        <c:lblAlgn val="ctr"/>
        <c:lblOffset val="100"/>
        <c:noMultiLvlLbl val="0"/>
      </c:catAx>
      <c:valAx>
        <c:axId val="62831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irect</a:t>
            </a:r>
            <a:r>
              <a:rPr lang="tr-TR" baseline="0"/>
              <a:t> Mapped Cache with N=100 for row wise summatio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by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70</c:v>
                </c:pt>
                <c:pt idx="1">
                  <c:v>58</c:v>
                </c:pt>
                <c:pt idx="2">
                  <c:v>52</c:v>
                </c:pt>
                <c:pt idx="3">
                  <c:v>49</c:v>
                </c:pt>
                <c:pt idx="4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F5-4755-93C6-4C71B341E0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12by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70</c:v>
                </c:pt>
                <c:pt idx="1">
                  <c:v>58</c:v>
                </c:pt>
                <c:pt idx="2">
                  <c:v>52</c:v>
                </c:pt>
                <c:pt idx="3">
                  <c:v>49</c:v>
                </c:pt>
                <c:pt idx="4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F5-4755-93C6-4C71B341E0A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24by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64</c:v>
                </c:pt>
                <c:pt idx="1">
                  <c:v>49</c:v>
                </c:pt>
                <c:pt idx="2">
                  <c:v>48</c:v>
                </c:pt>
                <c:pt idx="3">
                  <c:v>49</c:v>
                </c:pt>
                <c:pt idx="4">
                  <c:v>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F5-4755-93C6-4C71B341E0A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48by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31</c:v>
                </c:pt>
                <c:pt idx="1">
                  <c:v>24</c:v>
                </c:pt>
                <c:pt idx="2">
                  <c:v>43</c:v>
                </c:pt>
                <c:pt idx="3">
                  <c:v>50</c:v>
                </c:pt>
                <c:pt idx="4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F5-4755-93C6-4C71B341E0A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096byt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31</c:v>
                </c:pt>
                <c:pt idx="1">
                  <c:v>24</c:v>
                </c:pt>
                <c:pt idx="2">
                  <c:v>29</c:v>
                </c:pt>
                <c:pt idx="3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DF5-4755-93C6-4C71B341E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8310080"/>
        <c:axId val="628315000"/>
      </c:lineChart>
      <c:catAx>
        <c:axId val="6283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5000"/>
        <c:crosses val="autoZero"/>
        <c:auto val="1"/>
        <c:lblAlgn val="ctr"/>
        <c:lblOffset val="100"/>
        <c:noMultiLvlLbl val="0"/>
      </c:catAx>
      <c:valAx>
        <c:axId val="62831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issRates</a:t>
            </a:r>
            <a:r>
              <a:rPr lang="tr-TR" baseline="0"/>
              <a:t> of Good, Medium and High Rates according to Fully(LRU), Fully(Random), DirectMappe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o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Fully(LRU)</c:v>
                </c:pt>
                <c:pt idx="1">
                  <c:v>Fully(Random)</c:v>
                </c:pt>
                <c:pt idx="2">
                  <c:v>DirectMapp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8</c:v>
                </c:pt>
                <c:pt idx="1">
                  <c:v>33</c:v>
                </c:pt>
                <c:pt idx="2">
                  <c:v>24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EB-4D1C-BB31-7D4111E85F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Fully(LRU)</c:v>
                </c:pt>
                <c:pt idx="1">
                  <c:v>Fully(Random)</c:v>
                </c:pt>
                <c:pt idx="2">
                  <c:v>DirectMappe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0</c:v>
                </c:pt>
                <c:pt idx="1">
                  <c:v>48</c:v>
                </c:pt>
                <c:pt idx="2">
                  <c:v>50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EB-4D1C-BB31-7D4111E85F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Fully(LRU)</c:v>
                </c:pt>
                <c:pt idx="1">
                  <c:v>Fully(Random)</c:v>
                </c:pt>
                <c:pt idx="2">
                  <c:v>DirectMappe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1</c:v>
                </c:pt>
                <c:pt idx="1">
                  <c:v>70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EB-4D1C-BB31-7D4111E85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2298544"/>
        <c:axId val="562297888"/>
      </c:lineChart>
      <c:catAx>
        <c:axId val="56229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297888"/>
        <c:crosses val="autoZero"/>
        <c:auto val="1"/>
        <c:lblAlgn val="ctr"/>
        <c:lblOffset val="100"/>
        <c:noMultiLvlLbl val="0"/>
      </c:catAx>
      <c:valAx>
        <c:axId val="56229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29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irect</a:t>
            </a:r>
            <a:r>
              <a:rPr lang="tr-TR" baseline="0"/>
              <a:t> Mapped Cache with N=50 for column-wise summatio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by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1</c:v>
                </c:pt>
                <c:pt idx="1">
                  <c:v>21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20-45F2-8FD3-952E959EF1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12by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1</c:v>
                </c:pt>
                <c:pt idx="1">
                  <c:v>20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20-45F2-8FD3-952E959EF19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24by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41</c:v>
                </c:pt>
                <c:pt idx="1">
                  <c:v>20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20-45F2-8FD3-952E959EF19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48by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41</c:v>
                </c:pt>
                <c:pt idx="1">
                  <c:v>20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20-45F2-8FD3-952E959EF193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096byt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41</c:v>
                </c:pt>
                <c:pt idx="1">
                  <c:v>20</c:v>
                </c:pt>
                <c:pt idx="2">
                  <c:v>10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220-45F2-8FD3-952E959EF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8310080"/>
        <c:axId val="628315000"/>
      </c:lineChart>
      <c:catAx>
        <c:axId val="6283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5000"/>
        <c:crosses val="autoZero"/>
        <c:auto val="1"/>
        <c:lblAlgn val="ctr"/>
        <c:lblOffset val="100"/>
        <c:noMultiLvlLbl val="0"/>
      </c:catAx>
      <c:valAx>
        <c:axId val="62831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irect Mapped Cache</a:t>
            </a:r>
            <a:r>
              <a:rPr lang="tr-TR" baseline="0"/>
              <a:t> with N=50 for row-wise summation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6byt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4</c:v>
                </c:pt>
                <c:pt idx="1">
                  <c:v>49</c:v>
                </c:pt>
                <c:pt idx="2">
                  <c:v>43</c:v>
                </c:pt>
                <c:pt idx="3">
                  <c:v>41</c:v>
                </c:pt>
                <c:pt idx="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AD-4B10-9716-A56EA86763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12by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41</c:v>
                </c:pt>
                <c:pt idx="1">
                  <c:v>38</c:v>
                </c:pt>
                <c:pt idx="2">
                  <c:v>53</c:v>
                </c:pt>
                <c:pt idx="3">
                  <c:v>41</c:v>
                </c:pt>
                <c:pt idx="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AD-4B10-9716-A56EA867633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24byte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41</c:v>
                </c:pt>
                <c:pt idx="1">
                  <c:v>28</c:v>
                </c:pt>
                <c:pt idx="2">
                  <c:v>29</c:v>
                </c:pt>
                <c:pt idx="3">
                  <c:v>40</c:v>
                </c:pt>
                <c:pt idx="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AD-4B10-9716-A56EA867633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48byt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41</c:v>
                </c:pt>
                <c:pt idx="1">
                  <c:v>27</c:v>
                </c:pt>
                <c:pt idx="2">
                  <c:v>21</c:v>
                </c:pt>
                <c:pt idx="3">
                  <c:v>27</c:v>
                </c:pt>
                <c:pt idx="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AD-4B10-9716-A56EA867633B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096byte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41</c:v>
                </c:pt>
                <c:pt idx="2">
                  <c:v>20</c:v>
                </c:pt>
                <c:pt idx="3">
                  <c:v>17</c:v>
                </c:pt>
                <c:pt idx="4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AD-4B10-9716-A56EA86763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8310080"/>
        <c:axId val="628315000"/>
      </c:lineChart>
      <c:catAx>
        <c:axId val="62831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5000"/>
        <c:crosses val="autoZero"/>
        <c:auto val="1"/>
        <c:lblAlgn val="ctr"/>
        <c:lblOffset val="100"/>
        <c:noMultiLvlLbl val="0"/>
      </c:catAx>
      <c:valAx>
        <c:axId val="62831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831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 sz="1800" b="0" i="0" baseline="0">
                <a:effectLst/>
              </a:rPr>
              <a:t>MissRates of Good, Medium and High Rates according to Fully(LRU), Fully(Random), DirectMapped</a:t>
            </a:r>
            <a:endParaRPr lang="en-GB">
              <a:effectLst/>
            </a:endParaRPr>
          </a:p>
        </c:rich>
      </c:tx>
      <c:layout>
        <c:manualLayout>
          <c:xMode val="edge"/>
          <c:yMode val="edge"/>
          <c:x val="0.1505207421988918"/>
          <c:y val="3.5714285714285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oo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Fully(LRU)</c:v>
                </c:pt>
                <c:pt idx="1">
                  <c:v>Fully(Random)</c:v>
                </c:pt>
                <c:pt idx="2">
                  <c:v>DirectMapp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F4-4D63-ADA5-9BA6BECADC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Fully(LRU)</c:v>
                </c:pt>
                <c:pt idx="1">
                  <c:v>Fully(Random)</c:v>
                </c:pt>
                <c:pt idx="2">
                  <c:v>DirectMappe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1</c:v>
                </c:pt>
                <c:pt idx="1">
                  <c:v>49</c:v>
                </c:pt>
                <c:pt idx="2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F4-4D63-ADA5-9BA6BECADCB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g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3"/>
                <c:pt idx="0">
                  <c:v>Fully(LRU)</c:v>
                </c:pt>
                <c:pt idx="1">
                  <c:v>Fully(Random)</c:v>
                </c:pt>
                <c:pt idx="2">
                  <c:v>DirectMapped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0</c:v>
                </c:pt>
                <c:pt idx="1">
                  <c:v>49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F4-4D63-ADA5-9BA6BECAD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2594680"/>
        <c:axId val="632595664"/>
      </c:lineChart>
      <c:catAx>
        <c:axId val="63259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595664"/>
        <c:crosses val="autoZero"/>
        <c:auto val="1"/>
        <c:lblAlgn val="ctr"/>
        <c:lblOffset val="100"/>
        <c:noMultiLvlLbl val="0"/>
      </c:catAx>
      <c:valAx>
        <c:axId val="63259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2594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A10D-FFFB-42CB-8698-D880429A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Duran</dc:creator>
  <cp:keywords/>
  <dc:description/>
  <cp:lastModifiedBy>Ceren Duran</cp:lastModifiedBy>
  <cp:revision>11</cp:revision>
  <dcterms:created xsi:type="dcterms:W3CDTF">2019-12-18T05:43:00Z</dcterms:created>
  <dcterms:modified xsi:type="dcterms:W3CDTF">2019-12-18T08:58:00Z</dcterms:modified>
</cp:coreProperties>
</file>